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99" w:rsidRDefault="00CF5299" w:rsidP="001E1EE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HC 2030 Multi-stakeholder Consultation</w:t>
      </w:r>
    </w:p>
    <w:p w:rsidR="00CF5299" w:rsidRDefault="00CF5299" w:rsidP="001E1EE9">
      <w:pPr>
        <w:spacing w:after="0" w:line="240" w:lineRule="auto"/>
        <w:jc w:val="center"/>
        <w:rPr>
          <w:rFonts w:cs="Calibri"/>
          <w:b/>
          <w:color w:val="1F497D"/>
          <w:sz w:val="28"/>
          <w:szCs w:val="28"/>
        </w:rPr>
      </w:pPr>
      <w:r>
        <w:rPr>
          <w:rFonts w:cs="Calibri"/>
          <w:b/>
          <w:color w:val="1F497D"/>
          <w:sz w:val="28"/>
          <w:szCs w:val="28"/>
        </w:rPr>
        <w:t>Building a Partnership to Strengthen Health Systems</w:t>
      </w:r>
    </w:p>
    <w:p w:rsidR="00CF5299" w:rsidRDefault="00CF5299" w:rsidP="003812B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2-23 June 2016, Hotel Intercontinental, Geneva, Switzerland</w:t>
      </w:r>
    </w:p>
    <w:p w:rsidR="00CF5299" w:rsidRPr="00C0648E" w:rsidRDefault="00CF5299" w:rsidP="001E1EE9">
      <w:pPr>
        <w:spacing w:after="0" w:line="240" w:lineRule="auto"/>
        <w:jc w:val="center"/>
        <w:rPr>
          <w:rFonts w:cs="Calibri"/>
          <w:bCs/>
        </w:rPr>
      </w:pPr>
    </w:p>
    <w:p w:rsidR="00CF5299" w:rsidRPr="00C0648E" w:rsidRDefault="00CF5299" w:rsidP="00E9428C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/>
          <w:bCs/>
          <w:sz w:val="28"/>
          <w:szCs w:val="28"/>
        </w:rPr>
        <w:t>LIST OF PARTICIPANTS</w:t>
      </w:r>
    </w:p>
    <w:p w:rsidR="00CF5299" w:rsidRDefault="00CF5299" w:rsidP="00E542B5">
      <w:pPr>
        <w:spacing w:after="0" w:line="240" w:lineRule="auto"/>
        <w:rPr>
          <w:rFonts w:cs="Calibri"/>
          <w:b/>
          <w:bCs/>
          <w:color w:val="993300"/>
        </w:rPr>
      </w:pPr>
    </w:p>
    <w:p w:rsidR="00CF5299" w:rsidRDefault="00CF5299" w:rsidP="00E542B5">
      <w:pPr>
        <w:spacing w:after="0" w:line="240" w:lineRule="auto"/>
        <w:rPr>
          <w:rFonts w:cs="Calibri"/>
          <w:b/>
          <w:bCs/>
          <w:color w:val="993300"/>
        </w:rPr>
        <w:sectPr w:rsidR="00CF5299" w:rsidSect="00926F23">
          <w:headerReference w:type="default" r:id="rId8"/>
          <w:footerReference w:type="default" r:id="rId9"/>
          <w:pgSz w:w="11907" w:h="16839" w:code="9"/>
          <w:pgMar w:top="851" w:right="1134" w:bottom="794" w:left="1134" w:header="340" w:footer="284" w:gutter="0"/>
          <w:cols w:space="720"/>
          <w:docGrid w:linePitch="360"/>
        </w:sectPr>
      </w:pPr>
    </w:p>
    <w:p w:rsidR="00CF5299" w:rsidRDefault="00CF5299" w:rsidP="00E542B5">
      <w:pPr>
        <w:spacing w:after="0" w:line="240" w:lineRule="auto"/>
        <w:rPr>
          <w:rFonts w:cs="Calibri"/>
          <w:b/>
          <w:bCs/>
          <w:color w:val="993300"/>
        </w:rPr>
      </w:pPr>
    </w:p>
    <w:p w:rsidR="0001649A" w:rsidRPr="0014728D" w:rsidRDefault="0001649A" w:rsidP="0001649A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Shambu ACHARYA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Director</w:t>
      </w:r>
    </w:p>
    <w:p w:rsidR="0001649A" w:rsidRDefault="0001649A" w:rsidP="0001649A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Country Cooperation and Collaboration 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With UN System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0" w:history="1">
        <w:r w:rsidR="00AF7E9B" w:rsidRPr="002F578E">
          <w:rPr>
            <w:rStyle w:val="Hyperlink"/>
            <w:noProof/>
            <w:sz w:val="21"/>
            <w:szCs w:val="21"/>
          </w:rPr>
          <w:t>acharyaa@who.int</w:t>
        </w:r>
      </w:hyperlink>
    </w:p>
    <w:p w:rsidR="0001649A" w:rsidRDefault="0001649A" w:rsidP="00CF529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D</w:t>
      </w:r>
      <w:r>
        <w:rPr>
          <w:rFonts w:cs="Calibri"/>
          <w:b/>
          <w:bCs/>
          <w:noProof/>
          <w:sz w:val="21"/>
          <w:szCs w:val="21"/>
        </w:rPr>
        <w:t>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I</w:t>
      </w:r>
      <w:r>
        <w:rPr>
          <w:rFonts w:cs="Calibri"/>
          <w:b/>
          <w:bCs/>
          <w:noProof/>
          <w:sz w:val="21"/>
          <w:szCs w:val="21"/>
        </w:rPr>
        <w:t>saac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ADAMS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</w:t>
      </w:r>
      <w:r>
        <w:rPr>
          <w:rFonts w:cs="Calibri"/>
          <w:noProof/>
          <w:sz w:val="21"/>
          <w:szCs w:val="21"/>
        </w:rPr>
        <w:t xml:space="preserve">irector of Research, Statistics and Information 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Management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Ministry of Health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Ghana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1" w:history="1">
        <w:r w:rsidRPr="002F578E">
          <w:rPr>
            <w:rStyle w:val="Hyperlink"/>
            <w:rFonts w:cs="Calibri"/>
            <w:noProof/>
            <w:sz w:val="21"/>
            <w:szCs w:val="21"/>
          </w:rPr>
          <w:t>isaac.adams@moh-ghana.org</w:t>
        </w:r>
      </w:hyperlink>
    </w:p>
    <w:p w:rsidR="00CF5299" w:rsidRDefault="00CF5299" w:rsidP="00E542B5">
      <w:pPr>
        <w:spacing w:after="0" w:line="240" w:lineRule="auto"/>
        <w:rPr>
          <w:rFonts w:cs="Calibri"/>
          <w:b/>
          <w:bCs/>
          <w:color w:val="993300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D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Kaosa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noProof/>
          <w:sz w:val="21"/>
          <w:szCs w:val="21"/>
        </w:rPr>
        <w:t>AFSANA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irector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BRAC and</w:t>
      </w:r>
      <w:r>
        <w:rPr>
          <w:rFonts w:cs="Calibri"/>
          <w:noProof/>
          <w:sz w:val="21"/>
          <w:szCs w:val="21"/>
        </w:rPr>
        <w:t xml:space="preserve"> Health, Nutrition &amp; Population 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P</w:t>
      </w:r>
      <w:r w:rsidRPr="002F578E">
        <w:rPr>
          <w:rFonts w:cs="Calibri"/>
          <w:noProof/>
          <w:sz w:val="21"/>
          <w:szCs w:val="21"/>
        </w:rPr>
        <w:t>rogramme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Bangladesh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2" w:history="1">
        <w:r w:rsidRPr="002F578E">
          <w:rPr>
            <w:rStyle w:val="Hyperlink"/>
            <w:rFonts w:cs="Calibri"/>
            <w:noProof/>
            <w:sz w:val="21"/>
            <w:szCs w:val="21"/>
          </w:rPr>
          <w:t>afsana.k@brac.net</w:t>
        </w:r>
      </w:hyperlink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Ambassado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Koichi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Aiboshi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ssistant Vice-Minister for Global Issues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irector-General for Global Issues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Ministry of Foreign Affairs of Japan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Japan</w:t>
      </w:r>
    </w:p>
    <w:p w:rsidR="00CF5299" w:rsidRPr="00AD456B" w:rsidRDefault="00CF5299" w:rsidP="00CF5299">
      <w:pPr>
        <w:spacing w:after="0" w:line="240" w:lineRule="auto"/>
        <w:rPr>
          <w:u w:val="single"/>
          <w:lang w:val="fr-CH" w:eastAsia="zh-CN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13" w:history="1">
        <w:r w:rsidRPr="00AD456B">
          <w:rPr>
            <w:rStyle w:val="Hyperlink"/>
            <w:lang w:val="fr-CH" w:eastAsia="zh-CN"/>
          </w:rPr>
          <w:t>koichi.aiboshi@mofa.go.jp</w:t>
        </w:r>
      </w:hyperlink>
    </w:p>
    <w:p w:rsidR="00CF5299" w:rsidRPr="00AD456B" w:rsidRDefault="00CF5299" w:rsidP="00CF5299">
      <w:pPr>
        <w:spacing w:after="0" w:line="240" w:lineRule="auto"/>
        <w:rPr>
          <w:u w:val="single"/>
          <w:lang w:val="fr-CH" w:eastAsia="zh-CN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D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Hidechika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Akashi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Director, Department of Global Network and 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Partnership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Bureau of International Health Cooperation National Center for Global Health and Medicine 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Japan</w:t>
      </w:r>
    </w:p>
    <w:p w:rsidR="00CF5299" w:rsidRPr="00AD456B" w:rsidRDefault="00CF5299" w:rsidP="00CF529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14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hakashi@it.ncgm.go.jp</w:t>
        </w:r>
      </w:hyperlink>
    </w:p>
    <w:p w:rsidR="00CF5299" w:rsidRPr="00AD456B" w:rsidRDefault="00CF5299" w:rsidP="00E542B5">
      <w:pPr>
        <w:spacing w:after="0" w:line="240" w:lineRule="auto"/>
        <w:rPr>
          <w:rFonts w:cs="Calibri"/>
          <w:b/>
          <w:bCs/>
          <w:color w:val="993300"/>
          <w:lang w:val="fr-CH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caps/>
          <w:sz w:val="21"/>
          <w:szCs w:val="21"/>
        </w:rPr>
      </w:pPr>
      <w:r w:rsidRPr="00CF5299">
        <w:rPr>
          <w:rFonts w:cs="Calibri"/>
          <w:b/>
          <w:noProof/>
          <w:sz w:val="21"/>
          <w:szCs w:val="21"/>
        </w:rPr>
        <w:t>Mr</w:t>
      </w:r>
      <w:r w:rsidRPr="00CF5299">
        <w:rPr>
          <w:rFonts w:cs="Calibri"/>
          <w:b/>
          <w:sz w:val="21"/>
          <w:szCs w:val="21"/>
        </w:rPr>
        <w:t xml:space="preserve"> </w:t>
      </w:r>
      <w:r w:rsidRPr="00CF5299">
        <w:rPr>
          <w:rFonts w:cs="Calibri"/>
          <w:b/>
          <w:noProof/>
          <w:sz w:val="21"/>
          <w:szCs w:val="21"/>
        </w:rPr>
        <w:t>Mohammad Daud</w:t>
      </w:r>
      <w:r w:rsidRPr="00CF5299">
        <w:rPr>
          <w:rFonts w:cs="Calibri"/>
          <w:b/>
          <w:sz w:val="21"/>
          <w:szCs w:val="21"/>
        </w:rPr>
        <w:t xml:space="preserve"> </w:t>
      </w:r>
      <w:r w:rsidRPr="00CF5299">
        <w:rPr>
          <w:rFonts w:cs="Calibri"/>
          <w:b/>
          <w:caps/>
          <w:noProof/>
          <w:sz w:val="21"/>
          <w:szCs w:val="21"/>
        </w:rPr>
        <w:t>Azimi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Acting General Director of Policy ,Planning and 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International Relation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Ministry of Public Health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fghanistan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5" w:history="1">
        <w:r w:rsidRPr="002F578E">
          <w:rPr>
            <w:rStyle w:val="Hyperlink"/>
            <w:rFonts w:cs="Calibri"/>
            <w:noProof/>
            <w:sz w:val="21"/>
            <w:szCs w:val="21"/>
          </w:rPr>
          <w:t>drdazimi@gmail.com</w:t>
        </w:r>
      </w:hyperlink>
    </w:p>
    <w:p w:rsidR="00CF5299" w:rsidRDefault="00CF5299" w:rsidP="00E542B5">
      <w:pPr>
        <w:spacing w:after="0" w:line="240" w:lineRule="auto"/>
        <w:rPr>
          <w:rFonts w:cs="Calibri"/>
          <w:b/>
          <w:bCs/>
          <w:color w:val="993300"/>
        </w:rPr>
      </w:pPr>
    </w:p>
    <w:p w:rsidR="00AF7E9B" w:rsidRDefault="00AF7E9B" w:rsidP="00CF529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column"/>
      </w: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M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Amadou Djibril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BA</w:t>
      </w:r>
    </w:p>
    <w:p w:rsidR="00CF5299" w:rsidRPr="00AD456B" w:rsidRDefault="00CF5299" w:rsidP="00CF529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Directeur de la Planification de la Recherche et des 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   Statistiques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Ministère de la Santé et de l'Action sociale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</w:t>
      </w:r>
      <w:r>
        <w:rPr>
          <w:rFonts w:cs="Calibri"/>
          <w:noProof/>
          <w:sz w:val="21"/>
          <w:szCs w:val="21"/>
        </w:rPr>
        <w:t>enegal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6" w:history="1">
        <w:r w:rsidRPr="002F578E">
          <w:rPr>
            <w:rStyle w:val="Hyperlink"/>
            <w:rFonts w:cs="Calibri"/>
            <w:noProof/>
            <w:sz w:val="21"/>
            <w:szCs w:val="21"/>
          </w:rPr>
          <w:t>amadoudjibril@gmail.com</w:t>
        </w:r>
      </w:hyperlink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</w:p>
    <w:p w:rsidR="00653F66" w:rsidRPr="00653F66" w:rsidRDefault="00653F66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653F66">
        <w:rPr>
          <w:rFonts w:cs="Calibri"/>
          <w:b/>
          <w:bCs/>
          <w:sz w:val="21"/>
          <w:szCs w:val="21"/>
        </w:rPr>
        <w:t>Simeon BENNETT</w:t>
      </w:r>
    </w:p>
    <w:p w:rsidR="00653F66" w:rsidRDefault="00653F66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mmunications Officer</w:t>
      </w:r>
    </w:p>
    <w:p w:rsidR="00653F66" w:rsidRDefault="00653F66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epartment of Communications</w:t>
      </w:r>
    </w:p>
    <w:p w:rsidR="00653F66" w:rsidRDefault="00653F66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WHO</w:t>
      </w:r>
    </w:p>
    <w:p w:rsidR="00653F66" w:rsidRDefault="00653F66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7" w:history="1">
        <w:r w:rsidRPr="007F0F97">
          <w:rPr>
            <w:rStyle w:val="Hyperlink"/>
            <w:rFonts w:cs="Calibri"/>
            <w:sz w:val="21"/>
            <w:szCs w:val="21"/>
          </w:rPr>
          <w:t>bennetts@who.int</w:t>
        </w:r>
      </w:hyperlink>
      <w:r>
        <w:rPr>
          <w:rFonts w:cs="Calibri"/>
          <w:sz w:val="21"/>
          <w:szCs w:val="21"/>
        </w:rPr>
        <w:t xml:space="preserve"> </w:t>
      </w:r>
    </w:p>
    <w:p w:rsidR="00653F66" w:rsidRDefault="00653F66" w:rsidP="00CF5299">
      <w:pPr>
        <w:spacing w:after="0" w:line="240" w:lineRule="auto"/>
        <w:rPr>
          <w:rFonts w:cs="Calibri"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Ms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Emily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Bigelow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Associate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Global Health Strategies, Universal Health Coverage 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Coalition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8" w:history="1">
        <w:r w:rsidRPr="002F578E">
          <w:rPr>
            <w:rStyle w:val="Hyperlink"/>
            <w:rFonts w:cs="Calibri"/>
            <w:noProof/>
            <w:sz w:val="21"/>
            <w:szCs w:val="21"/>
          </w:rPr>
          <w:t>ebigelow@globalhealthstrategies.com</w:t>
        </w:r>
      </w:hyperlink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Mrs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Aleksandra</w:t>
      </w:r>
      <w:r w:rsidRPr="00CF5299">
        <w:rPr>
          <w:rFonts w:cs="Calibri"/>
          <w:b/>
          <w:bCs/>
          <w:cap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Blagojevic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ogram Officer for International Development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Inter-Parliamentary Union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9" w:history="1">
        <w:r w:rsidRPr="002F578E">
          <w:rPr>
            <w:rStyle w:val="Hyperlink"/>
            <w:rFonts w:cs="Calibri"/>
            <w:noProof/>
            <w:sz w:val="21"/>
            <w:szCs w:val="21"/>
          </w:rPr>
          <w:t>ab@ipu.org</w:t>
        </w:r>
      </w:hyperlink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t>M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Guy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Bloembergen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Associate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Health Strategies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20" w:history="1">
        <w:r w:rsidRPr="002F578E">
          <w:rPr>
            <w:rStyle w:val="Hyperlink"/>
            <w:rFonts w:cs="Calibri"/>
            <w:noProof/>
            <w:sz w:val="21"/>
            <w:szCs w:val="21"/>
          </w:rPr>
          <w:t>gbloembergen@ghstrat.com</w:t>
        </w:r>
      </w:hyperlink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</w:p>
    <w:p w:rsidR="0001649A" w:rsidRPr="0014728D" w:rsidRDefault="0001649A" w:rsidP="0001649A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Ties BOERMA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Director</w:t>
      </w:r>
    </w:p>
    <w:p w:rsidR="0001649A" w:rsidRPr="0014728D" w:rsidRDefault="00AF7E9B" w:rsidP="0001649A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Information, Evidence and Research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21" w:history="1">
        <w:r w:rsidRPr="002F578E">
          <w:rPr>
            <w:rStyle w:val="Hyperlink"/>
            <w:noProof/>
            <w:sz w:val="21"/>
            <w:szCs w:val="21"/>
          </w:rPr>
          <w:t>boermat@who.int</w:t>
        </w:r>
      </w:hyperlink>
    </w:p>
    <w:p w:rsidR="0001649A" w:rsidRDefault="0001649A" w:rsidP="00CF529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CF5299" w:rsidRPr="00AD456B" w:rsidRDefault="00CF5299" w:rsidP="00CF5299">
      <w:pPr>
        <w:spacing w:after="0" w:line="240" w:lineRule="auto"/>
        <w:rPr>
          <w:rFonts w:cs="Calibri"/>
          <w:b/>
          <w:bC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Mountaga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BOUARE</w:t>
      </w:r>
    </w:p>
    <w:p w:rsidR="00CF5299" w:rsidRPr="00AD456B" w:rsidRDefault="00CF5299" w:rsidP="00CF529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Directeur, Cellule de Planification et de Statistique Santé Développement Social Promotion de la 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   Famille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Ministère de la Santé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Mali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22" w:history="1">
        <w:r w:rsidRPr="002F578E">
          <w:rPr>
            <w:rStyle w:val="Hyperlink"/>
            <w:rFonts w:cs="Calibri"/>
            <w:noProof/>
            <w:sz w:val="21"/>
            <w:szCs w:val="21"/>
          </w:rPr>
          <w:t>pa27mountaga12debore@yahoo.fr</w:t>
        </w:r>
      </w:hyperlink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CF5299" w:rsidRPr="00CF5299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CF5299">
        <w:rPr>
          <w:rFonts w:cs="Calibri"/>
          <w:b/>
          <w:bCs/>
          <w:noProof/>
          <w:sz w:val="21"/>
          <w:szCs w:val="21"/>
        </w:rPr>
        <w:lastRenderedPageBreak/>
        <w:t>Mr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noProof/>
          <w:sz w:val="21"/>
          <w:szCs w:val="21"/>
        </w:rPr>
        <w:t>Damon</w:t>
      </w:r>
      <w:r w:rsidRPr="00CF5299">
        <w:rPr>
          <w:rFonts w:cs="Calibri"/>
          <w:b/>
          <w:bCs/>
          <w:sz w:val="21"/>
          <w:szCs w:val="21"/>
        </w:rPr>
        <w:t xml:space="preserve"> </w:t>
      </w:r>
      <w:r w:rsidRPr="00CF5299">
        <w:rPr>
          <w:rFonts w:cs="Calibri"/>
          <w:b/>
          <w:bCs/>
          <w:caps/>
          <w:noProof/>
          <w:sz w:val="21"/>
          <w:szCs w:val="21"/>
        </w:rPr>
        <w:t>Bristow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d of Health Services Team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Department for International Development (</w:t>
      </w:r>
      <w:r w:rsidRPr="002F578E">
        <w:rPr>
          <w:rFonts w:cs="Calibri"/>
          <w:noProof/>
          <w:sz w:val="21"/>
          <w:szCs w:val="21"/>
        </w:rPr>
        <w:t>DFID</w:t>
      </w:r>
      <w:r>
        <w:rPr>
          <w:rFonts w:cs="Calibri"/>
          <w:noProof/>
          <w:sz w:val="21"/>
          <w:szCs w:val="21"/>
        </w:rPr>
        <w:t>)</w:t>
      </w:r>
    </w:p>
    <w:p w:rsidR="00CF5299" w:rsidRDefault="00CF5299" w:rsidP="00F700B4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United Kingdom 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23" w:history="1">
        <w:r w:rsidRPr="002F578E">
          <w:rPr>
            <w:rStyle w:val="Hyperlink"/>
            <w:rFonts w:cs="Calibri"/>
            <w:noProof/>
            <w:sz w:val="21"/>
            <w:szCs w:val="21"/>
          </w:rPr>
          <w:t>d-bristow@dfid.gov.uk</w:t>
        </w:r>
      </w:hyperlink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</w:p>
    <w:p w:rsidR="00395D6B" w:rsidRDefault="00395D6B" w:rsidP="00CF529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Mr Jesse BUMP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>Lecturer on Global Health Policy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 xml:space="preserve">Executive Director of the Takemi Program in 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 xml:space="preserve">   International Health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>T.H. Chan School of Public Health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>Harvard University</w:t>
      </w:r>
    </w:p>
    <w:p w:rsidR="00395D6B" w:rsidRPr="00395D6B" w:rsidRDefault="00395D6B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395D6B">
        <w:rPr>
          <w:rFonts w:cs="Calibri"/>
          <w:noProof/>
          <w:sz w:val="21"/>
          <w:szCs w:val="21"/>
        </w:rPr>
        <w:t>United States of America</w:t>
      </w:r>
    </w:p>
    <w:p w:rsidR="00395D6B" w:rsidRPr="00AD456B" w:rsidRDefault="00395D6B" w:rsidP="00CF529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Email: </w:t>
      </w:r>
      <w:hyperlink r:id="rId24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bump@hsph.harvard.edu</w:t>
        </w:r>
      </w:hyperlink>
    </w:p>
    <w:p w:rsidR="00395D6B" w:rsidRPr="00AD456B" w:rsidRDefault="00395D6B" w:rsidP="00CF5299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</w:p>
    <w:p w:rsidR="00CF5299" w:rsidRPr="00AD456B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Emanuele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Capobianco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Policy Advisor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The Global Fund</w:t>
      </w:r>
      <w:r>
        <w:rPr>
          <w:rFonts w:cs="Calibri"/>
          <w:noProof/>
          <w:sz w:val="21"/>
          <w:szCs w:val="21"/>
        </w:rPr>
        <w:t xml:space="preserve"> to Fight AIDS, Tuberculosis and 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AD456B">
        <w:rPr>
          <w:rFonts w:cs="Calibri"/>
          <w:noProof/>
          <w:sz w:val="21"/>
          <w:szCs w:val="21"/>
          <w:lang w:val="fr-CH"/>
        </w:rPr>
        <w:t>Malaria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Switzerland</w:t>
      </w:r>
    </w:p>
    <w:p w:rsidR="00CF5299" w:rsidRPr="00AD456B" w:rsidRDefault="00CF5299" w:rsidP="00CF529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25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emanuele.capobianco@theglobalfund.org</w:t>
        </w:r>
      </w:hyperlink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CF5299" w:rsidRPr="00AD456B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Ms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Jodi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="009E531E"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Charles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Health Systems Advisor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S Agency for International Development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CF5299" w:rsidRDefault="00CF5299" w:rsidP="00CF529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26" w:history="1">
        <w:r w:rsidRPr="002F578E">
          <w:rPr>
            <w:rStyle w:val="Hyperlink"/>
            <w:rFonts w:cs="Calibri"/>
            <w:noProof/>
            <w:sz w:val="21"/>
            <w:szCs w:val="21"/>
          </w:rPr>
          <w:t>jcharles@usaid.gov</w:t>
        </w:r>
      </w:hyperlink>
    </w:p>
    <w:p w:rsidR="00AF7E9B" w:rsidRDefault="00AF7E9B" w:rsidP="00CF5299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CF5299" w:rsidRPr="00EB2DB6" w:rsidRDefault="00CF5299" w:rsidP="00CF529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EB2DB6">
        <w:rPr>
          <w:rFonts w:cs="Calibri"/>
          <w:b/>
          <w:bCs/>
          <w:noProof/>
          <w:sz w:val="21"/>
          <w:szCs w:val="21"/>
        </w:rPr>
        <w:t>Ms Mirai</w:t>
      </w:r>
      <w:r w:rsidRPr="00EB2DB6">
        <w:rPr>
          <w:rFonts w:cs="Calibri"/>
          <w:b/>
          <w:bCs/>
          <w:sz w:val="21"/>
          <w:szCs w:val="21"/>
        </w:rPr>
        <w:t xml:space="preserve"> </w:t>
      </w:r>
      <w:r w:rsidRPr="00EB2DB6">
        <w:rPr>
          <w:rFonts w:cs="Calibri"/>
          <w:b/>
          <w:bCs/>
          <w:caps/>
          <w:noProof/>
          <w:sz w:val="21"/>
          <w:szCs w:val="21"/>
        </w:rPr>
        <w:t>Chatterjee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irector, SEWA Social Security</w:t>
      </w:r>
    </w:p>
    <w:p w:rsidR="00CF5299" w:rsidRDefault="00CF5299" w:rsidP="00CF529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lf-Employed Women's Association</w:t>
      </w:r>
      <w:r>
        <w:rPr>
          <w:rFonts w:cs="Calibri"/>
          <w:noProof/>
          <w:sz w:val="21"/>
          <w:szCs w:val="21"/>
        </w:rPr>
        <w:t xml:space="preserve"> (</w:t>
      </w:r>
      <w:r w:rsidRPr="002F578E">
        <w:rPr>
          <w:rFonts w:cs="Calibri"/>
          <w:noProof/>
          <w:sz w:val="21"/>
          <w:szCs w:val="21"/>
        </w:rPr>
        <w:t>SEWA</w:t>
      </w:r>
      <w:r>
        <w:rPr>
          <w:rFonts w:cs="Calibri"/>
          <w:noProof/>
          <w:sz w:val="21"/>
          <w:szCs w:val="21"/>
        </w:rPr>
        <w:t>)</w:t>
      </w:r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India</w:t>
      </w:r>
    </w:p>
    <w:p w:rsidR="00CF5299" w:rsidRPr="00AD456B" w:rsidRDefault="00CF5299" w:rsidP="00EB2DB6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27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social@sewass.org</w:t>
        </w:r>
      </w:hyperlink>
    </w:p>
    <w:p w:rsidR="00CF5299" w:rsidRPr="00AD456B" w:rsidRDefault="00CF5299" w:rsidP="00CF5299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EB2DB6" w:rsidRPr="00AD456B" w:rsidRDefault="00EB2DB6" w:rsidP="00EB2DB6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Ms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Katie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Dain</w:t>
      </w:r>
    </w:p>
    <w:p w:rsidR="00EB2DB6" w:rsidRDefault="00EB2DB6" w:rsidP="00EB2DB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xecutive Director</w:t>
      </w:r>
    </w:p>
    <w:p w:rsidR="00EB2DB6" w:rsidRDefault="00EB2DB6" w:rsidP="00EB2DB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NCD Alliance</w:t>
      </w:r>
    </w:p>
    <w:p w:rsidR="00EB2DB6" w:rsidRDefault="00EB2DB6" w:rsidP="00F700B4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Kingdom</w:t>
      </w:r>
    </w:p>
    <w:p w:rsidR="00EB2DB6" w:rsidRPr="00AD456B" w:rsidRDefault="00EB2DB6" w:rsidP="00EB2DB6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28" w:history="1">
        <w:r w:rsidR="007579BE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kdain@ncdalliance.org</w:t>
        </w:r>
      </w:hyperlink>
    </w:p>
    <w:p w:rsidR="007579BE" w:rsidRPr="00AD456B" w:rsidRDefault="007579BE" w:rsidP="00EB2DB6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</w:p>
    <w:p w:rsidR="007579BE" w:rsidRPr="00AD456B" w:rsidRDefault="007579BE" w:rsidP="007579BE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Lola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Dare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esident &amp; Chief Executive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HESTRAD International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Nigeria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29" w:history="1">
        <w:r w:rsidRPr="002F578E">
          <w:rPr>
            <w:rStyle w:val="Hyperlink"/>
            <w:rFonts w:cs="Calibri"/>
            <w:noProof/>
            <w:sz w:val="21"/>
            <w:szCs w:val="21"/>
          </w:rPr>
          <w:t>lola.dare@chestrad-ngo.org</w:t>
        </w:r>
      </w:hyperlink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</w:p>
    <w:p w:rsidR="00395D6B" w:rsidRPr="007579BE" w:rsidRDefault="00395D6B" w:rsidP="00395D6B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Mr Andrew DAWE</w:t>
      </w:r>
    </w:p>
    <w:p w:rsidR="00395D6B" w:rsidRDefault="00395D6B" w:rsidP="00395D6B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Deputy Director – Health Financing and Innovation</w:t>
      </w:r>
    </w:p>
    <w:p w:rsidR="00395D6B" w:rsidRDefault="00395D6B" w:rsidP="00395D6B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Global Affairs Canada</w:t>
      </w:r>
    </w:p>
    <w:p w:rsidR="00395D6B" w:rsidRDefault="00395D6B" w:rsidP="00395D6B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Canada</w:t>
      </w:r>
    </w:p>
    <w:p w:rsidR="00395D6B" w:rsidRDefault="00395D6B" w:rsidP="00395D6B">
      <w:pPr>
        <w:spacing w:after="0" w:line="240" w:lineRule="auto"/>
        <w:rPr>
          <w:b/>
          <w:bCs/>
        </w:rPr>
      </w:pPr>
      <w:r>
        <w:rPr>
          <w:rFonts w:cs="Calibri"/>
          <w:sz w:val="21"/>
          <w:szCs w:val="21"/>
        </w:rPr>
        <w:t xml:space="preserve">Email: </w:t>
      </w:r>
      <w:hyperlink r:id="rId30" w:history="1">
        <w:r w:rsidRPr="00395D6B">
          <w:rPr>
            <w:rStyle w:val="Hyperlink"/>
          </w:rPr>
          <w:t>andrew.dawe@international.gc.ca</w:t>
        </w:r>
      </w:hyperlink>
    </w:p>
    <w:p w:rsidR="00395D6B" w:rsidRDefault="00395D6B" w:rsidP="00395D6B">
      <w:pPr>
        <w:spacing w:after="0" w:line="240" w:lineRule="auto"/>
        <w:rPr>
          <w:rFonts w:cs="Calibri"/>
          <w:sz w:val="21"/>
          <w:szCs w:val="21"/>
        </w:rPr>
      </w:pPr>
    </w:p>
    <w:p w:rsidR="00653F66" w:rsidRDefault="00653F66" w:rsidP="00395D6B">
      <w:pPr>
        <w:spacing w:after="0" w:line="240" w:lineRule="auto"/>
        <w:rPr>
          <w:rFonts w:cs="Calibri"/>
          <w:sz w:val="21"/>
          <w:szCs w:val="21"/>
        </w:rPr>
      </w:pPr>
    </w:p>
    <w:p w:rsidR="00653F66" w:rsidRDefault="00653F66" w:rsidP="00395D6B">
      <w:pPr>
        <w:spacing w:after="0" w:line="240" w:lineRule="auto"/>
        <w:rPr>
          <w:rFonts w:cs="Calibri"/>
          <w:sz w:val="21"/>
          <w:szCs w:val="21"/>
        </w:rPr>
      </w:pPr>
    </w:p>
    <w:p w:rsidR="00653F66" w:rsidRDefault="00653F66" w:rsidP="00395D6B">
      <w:pPr>
        <w:spacing w:after="0" w:line="240" w:lineRule="auto"/>
        <w:rPr>
          <w:rFonts w:cs="Calibri"/>
          <w:sz w:val="21"/>
          <w:szCs w:val="21"/>
        </w:rPr>
      </w:pPr>
    </w:p>
    <w:p w:rsidR="00653F66" w:rsidRDefault="00653F66" w:rsidP="00395D6B">
      <w:pPr>
        <w:spacing w:after="0" w:line="240" w:lineRule="auto"/>
        <w:rPr>
          <w:rFonts w:cs="Calibri"/>
          <w:sz w:val="21"/>
          <w:szCs w:val="21"/>
        </w:rPr>
      </w:pPr>
    </w:p>
    <w:p w:rsidR="007579BE" w:rsidRPr="007579BE" w:rsidRDefault="007579BE" w:rsidP="007579BE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7579BE">
        <w:rPr>
          <w:rFonts w:cs="Calibri"/>
          <w:b/>
          <w:bCs/>
          <w:noProof/>
          <w:sz w:val="21"/>
          <w:szCs w:val="21"/>
        </w:rPr>
        <w:lastRenderedPageBreak/>
        <w:t>Dr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noProof/>
          <w:sz w:val="21"/>
          <w:szCs w:val="21"/>
        </w:rPr>
        <w:t>Tessa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caps/>
          <w:noProof/>
          <w:sz w:val="21"/>
          <w:szCs w:val="21"/>
        </w:rPr>
        <w:t>Edejer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oordinator</w:t>
      </w:r>
      <w:r>
        <w:rPr>
          <w:rFonts w:cs="Calibri"/>
          <w:noProof/>
          <w:sz w:val="21"/>
          <w:szCs w:val="21"/>
        </w:rPr>
        <w:t xml:space="preserve">, </w:t>
      </w:r>
      <w:r w:rsidRPr="002F578E">
        <w:rPr>
          <w:rFonts w:cs="Calibri"/>
          <w:noProof/>
          <w:sz w:val="21"/>
          <w:szCs w:val="21"/>
        </w:rPr>
        <w:t xml:space="preserve">Costs, Effectiveness, Expenditure and 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Priority</w:t>
      </w:r>
      <w:r>
        <w:rPr>
          <w:rFonts w:cs="Calibri"/>
          <w:noProof/>
          <w:sz w:val="21"/>
          <w:szCs w:val="21"/>
        </w:rPr>
        <w:t xml:space="preserve"> </w:t>
      </w:r>
      <w:r w:rsidRPr="002F578E">
        <w:rPr>
          <w:rFonts w:cs="Calibri"/>
          <w:noProof/>
          <w:sz w:val="21"/>
          <w:szCs w:val="21"/>
        </w:rPr>
        <w:t>Setting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Health Systems Governance and Financing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lth Organization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31" w:history="1">
        <w:r w:rsidRPr="002F578E">
          <w:rPr>
            <w:rStyle w:val="Hyperlink"/>
            <w:rFonts w:cs="Calibri"/>
            <w:noProof/>
            <w:sz w:val="21"/>
            <w:szCs w:val="21"/>
          </w:rPr>
          <w:t>tantorrest@who.int</w:t>
        </w:r>
      </w:hyperlink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</w:p>
    <w:p w:rsidR="00515692" w:rsidRPr="007579BE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7579BE">
        <w:rPr>
          <w:rFonts w:cs="Calibri"/>
          <w:b/>
          <w:bCs/>
          <w:noProof/>
          <w:sz w:val="21"/>
          <w:szCs w:val="21"/>
        </w:rPr>
        <w:t>Dr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noProof/>
          <w:sz w:val="21"/>
          <w:szCs w:val="21"/>
        </w:rPr>
        <w:t>David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caps/>
          <w:noProof/>
          <w:sz w:val="21"/>
          <w:szCs w:val="21"/>
        </w:rPr>
        <w:t>Evans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</w:t>
      </w:r>
      <w:r>
        <w:rPr>
          <w:rFonts w:cs="Calibri"/>
          <w:noProof/>
          <w:sz w:val="21"/>
          <w:szCs w:val="21"/>
        </w:rPr>
        <w:t>o</w:t>
      </w:r>
      <w:r w:rsidRPr="002F578E">
        <w:rPr>
          <w:rFonts w:cs="Calibri"/>
          <w:noProof/>
          <w:sz w:val="21"/>
          <w:szCs w:val="21"/>
        </w:rPr>
        <w:t>nsultant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World Bank Group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32" w:history="1">
        <w:r w:rsidRPr="002F578E">
          <w:rPr>
            <w:rStyle w:val="Hyperlink"/>
            <w:rFonts w:cs="Calibri"/>
            <w:noProof/>
            <w:sz w:val="21"/>
            <w:szCs w:val="21"/>
          </w:rPr>
          <w:t>devans4@worldbank.org</w:t>
        </w:r>
      </w:hyperlink>
    </w:p>
    <w:p w:rsidR="00515692" w:rsidRDefault="00515692" w:rsidP="007579BE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7579BE" w:rsidRPr="007579BE" w:rsidRDefault="00515692" w:rsidP="007579BE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D</w:t>
      </w:r>
      <w:r w:rsidR="007579BE" w:rsidRPr="007579BE">
        <w:rPr>
          <w:rFonts w:cs="Calibri"/>
          <w:b/>
          <w:bCs/>
          <w:noProof/>
          <w:sz w:val="21"/>
          <w:szCs w:val="21"/>
        </w:rPr>
        <w:t>r</w:t>
      </w:r>
      <w:r w:rsidR="007579BE" w:rsidRPr="007579BE">
        <w:rPr>
          <w:rFonts w:cs="Calibri"/>
          <w:b/>
          <w:bCs/>
          <w:sz w:val="21"/>
          <w:szCs w:val="21"/>
        </w:rPr>
        <w:t xml:space="preserve"> </w:t>
      </w:r>
      <w:r w:rsidR="007579BE" w:rsidRPr="007579BE">
        <w:rPr>
          <w:rFonts w:cs="Calibri"/>
          <w:b/>
          <w:bCs/>
          <w:noProof/>
          <w:sz w:val="21"/>
          <w:szCs w:val="21"/>
        </w:rPr>
        <w:t>Timothy</w:t>
      </w:r>
      <w:r w:rsidR="007579BE" w:rsidRPr="007579BE">
        <w:rPr>
          <w:rFonts w:cs="Calibri"/>
          <w:b/>
          <w:bCs/>
          <w:sz w:val="21"/>
          <w:szCs w:val="21"/>
        </w:rPr>
        <w:t xml:space="preserve"> </w:t>
      </w:r>
      <w:r w:rsidR="007579BE" w:rsidRPr="007579BE">
        <w:rPr>
          <w:rFonts w:cs="Calibri"/>
          <w:b/>
          <w:bCs/>
          <w:caps/>
          <w:noProof/>
          <w:sz w:val="21"/>
          <w:szCs w:val="21"/>
        </w:rPr>
        <w:t>Evans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Director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>Health, Nutrition and Population Global Practice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The World Bank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7579BE" w:rsidRPr="00AD456B" w:rsidRDefault="007579BE" w:rsidP="007579BE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33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tgevans@worldbank.org</w:t>
        </w:r>
      </w:hyperlink>
    </w:p>
    <w:p w:rsidR="007579BE" w:rsidRPr="00AD456B" w:rsidRDefault="007579BE" w:rsidP="007579BE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2B6B69" w:rsidRPr="00AD456B" w:rsidRDefault="002B6B69" w:rsidP="002B6B69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Bob FRYATT</w:t>
      </w:r>
    </w:p>
    <w:p w:rsidR="002B6B69" w:rsidRPr="002B6B69" w:rsidRDefault="002B6B69" w:rsidP="002B6B69">
      <w:pPr>
        <w:spacing w:after="0" w:line="240" w:lineRule="auto"/>
        <w:rPr>
          <w:rFonts w:cs="Calibri"/>
          <w:noProof/>
          <w:sz w:val="21"/>
          <w:szCs w:val="21"/>
          <w:lang w:val="en-GB"/>
        </w:rPr>
      </w:pPr>
      <w:r w:rsidRPr="002B6B69">
        <w:rPr>
          <w:rFonts w:cs="Calibri"/>
          <w:noProof/>
          <w:sz w:val="21"/>
          <w:szCs w:val="21"/>
          <w:lang w:val="en-GB"/>
        </w:rPr>
        <w:t>Director</w:t>
      </w:r>
    </w:p>
    <w:p w:rsidR="002B6B69" w:rsidRPr="002B6B69" w:rsidRDefault="002B6B69" w:rsidP="002B6B69">
      <w:pPr>
        <w:spacing w:after="0" w:line="240" w:lineRule="auto"/>
        <w:rPr>
          <w:rFonts w:cs="Calibri"/>
          <w:noProof/>
          <w:sz w:val="21"/>
          <w:szCs w:val="21"/>
          <w:lang w:val="en-GB"/>
        </w:rPr>
      </w:pPr>
      <w:r w:rsidRPr="002B6B69">
        <w:rPr>
          <w:rFonts w:cs="Calibri"/>
          <w:noProof/>
          <w:sz w:val="21"/>
          <w:szCs w:val="21"/>
          <w:lang w:val="en-GB"/>
        </w:rPr>
        <w:t>Health Finance &amp; Governance Project</w:t>
      </w:r>
    </w:p>
    <w:p w:rsidR="002B6B69" w:rsidRPr="002B6B69" w:rsidRDefault="002B6B69" w:rsidP="002B6B69">
      <w:pPr>
        <w:spacing w:after="0" w:line="240" w:lineRule="auto"/>
        <w:rPr>
          <w:rFonts w:cs="Calibri"/>
          <w:noProof/>
          <w:sz w:val="21"/>
          <w:szCs w:val="21"/>
          <w:lang w:val="en-GB"/>
        </w:rPr>
      </w:pPr>
      <w:r w:rsidRPr="002B6B69">
        <w:rPr>
          <w:rFonts w:cs="Calibri"/>
          <w:noProof/>
          <w:sz w:val="21"/>
          <w:szCs w:val="21"/>
          <w:lang w:val="en-GB"/>
        </w:rPr>
        <w:t>Abt Associates</w:t>
      </w:r>
    </w:p>
    <w:p w:rsidR="002B6B69" w:rsidRPr="002B6B69" w:rsidRDefault="002B6B69" w:rsidP="002B6B69">
      <w:pPr>
        <w:spacing w:after="0" w:line="240" w:lineRule="auto"/>
        <w:rPr>
          <w:rFonts w:cs="Calibri"/>
          <w:noProof/>
          <w:sz w:val="21"/>
          <w:szCs w:val="21"/>
        </w:rPr>
      </w:pPr>
      <w:r w:rsidRPr="002B6B69">
        <w:rPr>
          <w:rFonts w:cs="Calibri"/>
          <w:noProof/>
          <w:sz w:val="21"/>
          <w:szCs w:val="21"/>
          <w:lang w:val="en-GB"/>
        </w:rPr>
        <w:t xml:space="preserve">Email: </w:t>
      </w:r>
      <w:hyperlink r:id="rId34" w:history="1">
        <w:r w:rsidRPr="002B6B69">
          <w:rPr>
            <w:rStyle w:val="Hyperlink"/>
            <w:rFonts w:cs="Calibri"/>
            <w:noProof/>
            <w:sz w:val="21"/>
            <w:szCs w:val="21"/>
            <w:lang w:val="en-GB"/>
          </w:rPr>
          <w:t>Bob_Fryatt@abtassoc.com</w:t>
        </w:r>
      </w:hyperlink>
    </w:p>
    <w:p w:rsidR="002B6B69" w:rsidRDefault="002B6B69" w:rsidP="007579BE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7579BE" w:rsidRPr="007579BE" w:rsidRDefault="007579BE" w:rsidP="007579BE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7579BE">
        <w:rPr>
          <w:rFonts w:cs="Calibri"/>
          <w:b/>
          <w:bCs/>
          <w:noProof/>
          <w:sz w:val="21"/>
          <w:szCs w:val="21"/>
        </w:rPr>
        <w:t>Dr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noProof/>
          <w:sz w:val="21"/>
          <w:szCs w:val="21"/>
        </w:rPr>
        <w:t>Florence</w:t>
      </w:r>
      <w:r w:rsidRPr="007579BE">
        <w:rPr>
          <w:rFonts w:cs="Calibri"/>
          <w:b/>
          <w:bCs/>
          <w:sz w:val="21"/>
          <w:szCs w:val="21"/>
        </w:rPr>
        <w:t xml:space="preserve"> </w:t>
      </w:r>
      <w:r w:rsidRPr="007579BE">
        <w:rPr>
          <w:rFonts w:cs="Calibri"/>
          <w:b/>
          <w:bCs/>
          <w:caps/>
          <w:noProof/>
          <w:sz w:val="21"/>
          <w:szCs w:val="21"/>
        </w:rPr>
        <w:t>Fuchs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oordinator, WHO O</w:t>
      </w:r>
      <w:r>
        <w:rPr>
          <w:rFonts w:cs="Calibri"/>
          <w:noProof/>
          <w:sz w:val="21"/>
          <w:szCs w:val="21"/>
        </w:rPr>
        <w:t>f</w:t>
      </w:r>
      <w:r w:rsidRPr="002F578E">
        <w:rPr>
          <w:rFonts w:cs="Calibri"/>
          <w:noProof/>
          <w:sz w:val="21"/>
          <w:szCs w:val="21"/>
        </w:rPr>
        <w:t>fice in Lyon</w:t>
      </w:r>
    </w:p>
    <w:p w:rsidR="00515692" w:rsidRDefault="00515692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Capacity Assessment, Development and </w:t>
      </w:r>
    </w:p>
    <w:p w:rsidR="00515692" w:rsidRDefault="00515692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Maintenance</w:t>
      </w:r>
    </w:p>
    <w:p w:rsidR="007579BE" w:rsidRDefault="00515692" w:rsidP="007579BE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Global Capacities Alert and Response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World Health Organization</w:t>
      </w:r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France</w:t>
      </w:r>
    </w:p>
    <w:p w:rsidR="007579BE" w:rsidRDefault="007579BE" w:rsidP="007579B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35" w:history="1">
        <w:r w:rsidR="00515692" w:rsidRPr="002F578E">
          <w:rPr>
            <w:rStyle w:val="Hyperlink"/>
            <w:rFonts w:cs="Calibri"/>
            <w:noProof/>
            <w:sz w:val="21"/>
            <w:szCs w:val="21"/>
          </w:rPr>
          <w:t>fuchsf@who.int</w:t>
        </w:r>
      </w:hyperlink>
    </w:p>
    <w:p w:rsidR="00F700B4" w:rsidRDefault="00F700B4" w:rsidP="00515692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Dr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Aminu Magashi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Garba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oordinator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frica Health Budget Network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Nigeria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36" w:history="1">
        <w:r w:rsidRPr="002F578E">
          <w:rPr>
            <w:rStyle w:val="Hyperlink"/>
            <w:rFonts w:cs="Calibri"/>
            <w:noProof/>
            <w:sz w:val="21"/>
            <w:szCs w:val="21"/>
          </w:rPr>
          <w:t>aminu.magashi@africahbn.org</w:t>
        </w:r>
      </w:hyperlink>
    </w:p>
    <w:p w:rsidR="007579BE" w:rsidRDefault="007579BE" w:rsidP="007579BE">
      <w:pPr>
        <w:spacing w:after="0" w:line="240" w:lineRule="auto"/>
        <w:rPr>
          <w:rFonts w:cs="Calibri"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Dr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George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Gotsadze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xecutive Director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lth Systems Global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eorgia</w:t>
      </w:r>
    </w:p>
    <w:p w:rsidR="00515692" w:rsidRPr="00AD456B" w:rsidRDefault="00515692" w:rsidP="00515692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37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G.Gotsadze@curatio.com</w:t>
        </w:r>
      </w:hyperlink>
    </w:p>
    <w:p w:rsidR="00515692" w:rsidRPr="00AD456B" w:rsidRDefault="00515692" w:rsidP="00515692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515692" w:rsidRPr="00AD456B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Miss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Cécile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Grimaldi</w:t>
      </w:r>
    </w:p>
    <w:p w:rsidR="00515692" w:rsidRPr="00AD456B" w:rsidRDefault="00515692" w:rsidP="00515692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Expert santé</w:t>
      </w:r>
    </w:p>
    <w:p w:rsidR="00515692" w:rsidRPr="00AD456B" w:rsidRDefault="00515692" w:rsidP="00515692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Ministère des Affaires Etrangères et du </w:t>
      </w:r>
    </w:p>
    <w:p w:rsidR="00515692" w:rsidRPr="00AD456B" w:rsidRDefault="00515692" w:rsidP="00515692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   Développement International</w:t>
      </w:r>
    </w:p>
    <w:p w:rsidR="00515692" w:rsidRPr="00AD456B" w:rsidRDefault="00515692" w:rsidP="00515692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France</w:t>
      </w:r>
    </w:p>
    <w:p w:rsidR="00515692" w:rsidRPr="00AD456B" w:rsidRDefault="00515692" w:rsidP="00515692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38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cecile.grimaldi@diplomatie.gouv.fr</w:t>
        </w:r>
      </w:hyperlink>
    </w:p>
    <w:p w:rsidR="007579BE" w:rsidRPr="00AD456B" w:rsidRDefault="007579BE" w:rsidP="007579BE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2B6B69" w:rsidRPr="00AD456B" w:rsidRDefault="002B6B69" w:rsidP="00515692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lastRenderedPageBreak/>
        <w:t>Mrs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Pallavi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Gupta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ogramme Coordinator-Health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ssential Services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Oxfam India</w:t>
      </w:r>
      <w:r w:rsidRPr="002F578E">
        <w:rPr>
          <w:rFonts w:cs="Calibri"/>
          <w:noProof/>
          <w:sz w:val="21"/>
          <w:szCs w:val="21"/>
        </w:rPr>
        <w:t xml:space="preserve"> 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Indian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39" w:history="1">
        <w:r w:rsidRPr="002F578E">
          <w:rPr>
            <w:rStyle w:val="Hyperlink"/>
            <w:rFonts w:cs="Calibri"/>
            <w:noProof/>
            <w:sz w:val="21"/>
            <w:szCs w:val="21"/>
          </w:rPr>
          <w:t>pallavi@oxfamindia.org</w:t>
        </w:r>
      </w:hyperlink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Dr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Amir Aman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Hagos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tate Minister of Health Ethiopia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Federal Ministry of Health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thiopian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0" w:history="1">
        <w:r w:rsidRPr="002F578E">
          <w:rPr>
            <w:rStyle w:val="Hyperlink"/>
            <w:rFonts w:cs="Calibri"/>
            <w:noProof/>
            <w:sz w:val="21"/>
            <w:szCs w:val="21"/>
          </w:rPr>
          <w:t>amire_amane@yahoo.com</w:t>
        </w:r>
      </w:hyperlink>
    </w:p>
    <w:p w:rsidR="00395D6B" w:rsidRDefault="00395D6B" w:rsidP="00515692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AD456B" w:rsidRDefault="00AD456B" w:rsidP="00515692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Dr Kenneth HARTIGAN-GO</w:t>
      </w:r>
    </w:p>
    <w:p w:rsidR="00AD456B" w:rsidRDefault="00AD456B" w:rsidP="00515692">
      <w:pPr>
        <w:spacing w:after="0" w:line="240" w:lineRule="auto"/>
        <w:rPr>
          <w:rFonts w:cs="Calibri"/>
          <w:bCs/>
          <w:noProof/>
          <w:sz w:val="21"/>
          <w:szCs w:val="21"/>
        </w:rPr>
      </w:pPr>
      <w:r>
        <w:rPr>
          <w:rFonts w:cs="Calibri"/>
          <w:bCs/>
          <w:noProof/>
          <w:sz w:val="21"/>
          <w:szCs w:val="21"/>
        </w:rPr>
        <w:t>Undersecretary</w:t>
      </w:r>
    </w:p>
    <w:p w:rsidR="00AD456B" w:rsidRDefault="00AD456B" w:rsidP="00515692">
      <w:pPr>
        <w:spacing w:after="0" w:line="240" w:lineRule="auto"/>
        <w:rPr>
          <w:rFonts w:cs="Calibri"/>
          <w:bCs/>
          <w:noProof/>
          <w:sz w:val="21"/>
          <w:szCs w:val="21"/>
        </w:rPr>
      </w:pPr>
      <w:r>
        <w:rPr>
          <w:rFonts w:cs="Calibri"/>
          <w:bCs/>
          <w:noProof/>
          <w:sz w:val="21"/>
          <w:szCs w:val="21"/>
        </w:rPr>
        <w:t>Department of Health</w:t>
      </w:r>
    </w:p>
    <w:p w:rsidR="00AD456B" w:rsidRDefault="00AD456B" w:rsidP="00515692">
      <w:pPr>
        <w:spacing w:after="0" w:line="240" w:lineRule="auto"/>
        <w:rPr>
          <w:rFonts w:cs="Calibri"/>
          <w:bCs/>
          <w:noProof/>
          <w:sz w:val="21"/>
          <w:szCs w:val="21"/>
        </w:rPr>
      </w:pPr>
      <w:r>
        <w:rPr>
          <w:rFonts w:cs="Calibri"/>
          <w:bCs/>
          <w:noProof/>
          <w:sz w:val="21"/>
          <w:szCs w:val="21"/>
        </w:rPr>
        <w:t>Philippines</w:t>
      </w:r>
    </w:p>
    <w:p w:rsidR="00AD456B" w:rsidRDefault="00AD456B" w:rsidP="00515692">
      <w:pPr>
        <w:spacing w:after="0" w:line="240" w:lineRule="auto"/>
        <w:rPr>
          <w:rFonts w:cs="Calibri"/>
          <w:bCs/>
          <w:noProof/>
          <w:sz w:val="21"/>
          <w:szCs w:val="21"/>
        </w:rPr>
      </w:pPr>
      <w:r>
        <w:rPr>
          <w:rFonts w:cs="Calibri"/>
          <w:bCs/>
          <w:noProof/>
          <w:sz w:val="21"/>
          <w:szCs w:val="21"/>
        </w:rPr>
        <w:t xml:space="preserve">Email: </w:t>
      </w:r>
      <w:hyperlink r:id="rId41" w:history="1">
        <w:r w:rsidRPr="00D750F4">
          <w:rPr>
            <w:rStyle w:val="Hyperlink"/>
            <w:rFonts w:cs="Calibri"/>
            <w:bCs/>
            <w:noProof/>
            <w:sz w:val="21"/>
            <w:szCs w:val="21"/>
          </w:rPr>
          <w:t>khgo@fda.gov.ph</w:t>
        </w:r>
      </w:hyperlink>
    </w:p>
    <w:p w:rsidR="00AD456B" w:rsidRPr="00AD456B" w:rsidRDefault="00AD456B" w:rsidP="00515692">
      <w:pPr>
        <w:spacing w:after="0" w:line="240" w:lineRule="auto"/>
        <w:rPr>
          <w:rFonts w:cs="Calibri"/>
          <w:bCs/>
          <w:noProof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Dr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Bradley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Hersh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Advisor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AIDS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2" w:history="1">
        <w:r w:rsidRPr="002F578E">
          <w:rPr>
            <w:rStyle w:val="Hyperlink"/>
            <w:rFonts w:cs="Calibri"/>
            <w:noProof/>
            <w:sz w:val="21"/>
            <w:szCs w:val="21"/>
          </w:rPr>
          <w:t>hershb@unaids.org</w:t>
        </w:r>
      </w:hyperlink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Dr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David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HIPGRAVE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Health Specialist (Unit Chief, HSS)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CEF Health Section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3" w:history="1">
        <w:r w:rsidRPr="002F578E">
          <w:rPr>
            <w:rStyle w:val="Hyperlink"/>
            <w:rFonts w:cs="Calibri"/>
            <w:noProof/>
            <w:sz w:val="21"/>
            <w:szCs w:val="21"/>
          </w:rPr>
          <w:t>dhipgrave@unicef.org</w:t>
        </w:r>
      </w:hyperlink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DF63D9" w:rsidRPr="0014728D" w:rsidRDefault="00DF63D9" w:rsidP="00DF63D9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Dirk HOREMANS</w:t>
      </w:r>
    </w:p>
    <w:p w:rsidR="00DF63D9" w:rsidRDefault="00DF63D9" w:rsidP="00DF63D9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Programme Officer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Service Delivery and Safety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44" w:history="1">
        <w:r w:rsidRPr="002F578E">
          <w:rPr>
            <w:rStyle w:val="Hyperlink"/>
            <w:noProof/>
            <w:sz w:val="21"/>
            <w:szCs w:val="21"/>
          </w:rPr>
          <w:t>horemansd@who.int</w:t>
        </w:r>
      </w:hyperlink>
    </w:p>
    <w:p w:rsidR="00DF63D9" w:rsidRDefault="00DF63D9" w:rsidP="00515692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970ED1" w:rsidRDefault="00970ED1" w:rsidP="00970ED1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Hajime INOUE</w:t>
      </w:r>
    </w:p>
    <w:p w:rsidR="00970ED1" w:rsidRPr="00970ED1" w:rsidRDefault="00970ED1" w:rsidP="00970ED1">
      <w:pPr>
        <w:spacing w:after="0" w:line="240" w:lineRule="auto"/>
        <w:rPr>
          <w:noProof/>
          <w:sz w:val="21"/>
          <w:szCs w:val="21"/>
        </w:rPr>
      </w:pPr>
      <w:r w:rsidRPr="00970ED1">
        <w:rPr>
          <w:noProof/>
          <w:sz w:val="21"/>
          <w:szCs w:val="21"/>
        </w:rPr>
        <w:t>Adviser to the Director-General</w:t>
      </w:r>
    </w:p>
    <w:p w:rsidR="00970ED1" w:rsidRPr="00970ED1" w:rsidRDefault="00970ED1" w:rsidP="00970ED1">
      <w:pPr>
        <w:spacing w:after="0" w:line="240" w:lineRule="auto"/>
        <w:rPr>
          <w:noProof/>
          <w:sz w:val="21"/>
          <w:szCs w:val="21"/>
        </w:rPr>
      </w:pPr>
      <w:r w:rsidRPr="00970ED1">
        <w:rPr>
          <w:noProof/>
          <w:sz w:val="21"/>
          <w:szCs w:val="21"/>
        </w:rPr>
        <w:t>Office of the Director-General</w:t>
      </w:r>
    </w:p>
    <w:p w:rsidR="00970ED1" w:rsidRPr="00970ED1" w:rsidRDefault="00970ED1" w:rsidP="00970ED1">
      <w:pPr>
        <w:spacing w:after="0" w:line="240" w:lineRule="auto"/>
        <w:rPr>
          <w:noProof/>
          <w:sz w:val="21"/>
          <w:szCs w:val="21"/>
        </w:rPr>
      </w:pPr>
      <w:r w:rsidRPr="00970ED1">
        <w:rPr>
          <w:noProof/>
          <w:sz w:val="21"/>
          <w:szCs w:val="21"/>
        </w:rPr>
        <w:t>World Health Organization</w:t>
      </w:r>
    </w:p>
    <w:p w:rsidR="00970ED1" w:rsidRPr="00970ED1" w:rsidRDefault="00970ED1" w:rsidP="00970ED1">
      <w:pPr>
        <w:spacing w:after="0" w:line="240" w:lineRule="auto"/>
        <w:rPr>
          <w:noProof/>
          <w:sz w:val="21"/>
          <w:szCs w:val="21"/>
        </w:rPr>
      </w:pPr>
      <w:r w:rsidRPr="00970ED1">
        <w:rPr>
          <w:noProof/>
          <w:sz w:val="21"/>
          <w:szCs w:val="21"/>
        </w:rPr>
        <w:t>Switzerland</w:t>
      </w:r>
    </w:p>
    <w:p w:rsidR="00970ED1" w:rsidRPr="0014728D" w:rsidRDefault="00970ED1" w:rsidP="00970ED1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45" w:history="1">
        <w:r w:rsidRPr="00E82183">
          <w:rPr>
            <w:rStyle w:val="Hyperlink"/>
            <w:noProof/>
            <w:sz w:val="21"/>
            <w:szCs w:val="21"/>
          </w:rPr>
          <w:t>inoueh@who.int</w:t>
        </w:r>
      </w:hyperlink>
    </w:p>
    <w:p w:rsidR="00970ED1" w:rsidRDefault="00970ED1" w:rsidP="00515692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Miss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noProof/>
          <w:sz w:val="21"/>
          <w:szCs w:val="21"/>
        </w:rPr>
        <w:t>Dena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515692">
        <w:rPr>
          <w:rFonts w:cs="Calibri"/>
          <w:b/>
          <w:bCs/>
          <w:caps/>
          <w:noProof/>
          <w:sz w:val="21"/>
          <w:szCs w:val="21"/>
        </w:rPr>
        <w:t>Javadi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Technical Officer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lliance for Heal</w:t>
      </w:r>
      <w:r>
        <w:rPr>
          <w:rFonts w:cs="Calibri"/>
          <w:noProof/>
          <w:sz w:val="21"/>
          <w:szCs w:val="21"/>
        </w:rPr>
        <w:t>th Policy and Systems Research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lth Organization</w:t>
      </w:r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6" w:history="1">
        <w:r w:rsidRPr="002F578E">
          <w:rPr>
            <w:rStyle w:val="Hyperlink"/>
            <w:rFonts w:cs="Calibri"/>
            <w:noProof/>
            <w:sz w:val="21"/>
            <w:szCs w:val="21"/>
          </w:rPr>
          <w:t>javadid@who.int</w:t>
        </w:r>
      </w:hyperlink>
    </w:p>
    <w:p w:rsidR="00515692" w:rsidRDefault="00515692" w:rsidP="00515692">
      <w:pPr>
        <w:spacing w:after="0" w:line="240" w:lineRule="auto"/>
        <w:rPr>
          <w:rFonts w:cs="Calibri"/>
          <w:sz w:val="21"/>
          <w:szCs w:val="21"/>
        </w:rPr>
      </w:pPr>
    </w:p>
    <w:p w:rsidR="00515692" w:rsidRPr="00515692" w:rsidRDefault="00515692" w:rsidP="00515692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515692">
        <w:rPr>
          <w:rFonts w:cs="Calibri"/>
          <w:b/>
          <w:bCs/>
          <w:noProof/>
          <w:sz w:val="21"/>
          <w:szCs w:val="21"/>
        </w:rPr>
        <w:t>Mrs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noProof/>
          <w:sz w:val="21"/>
          <w:szCs w:val="21"/>
        </w:rPr>
        <w:t>A</w:t>
      </w:r>
      <w:r w:rsidRPr="00515692">
        <w:rPr>
          <w:rFonts w:cs="Calibri"/>
          <w:b/>
          <w:bCs/>
          <w:noProof/>
          <w:sz w:val="21"/>
          <w:szCs w:val="21"/>
        </w:rPr>
        <w:t>nnick</w:t>
      </w:r>
      <w:r w:rsidRPr="00515692">
        <w:rPr>
          <w:rFonts w:cs="Calibri"/>
          <w:b/>
          <w:bCs/>
          <w:sz w:val="21"/>
          <w:szCs w:val="21"/>
        </w:rPr>
        <w:t xml:space="preserve"> </w:t>
      </w:r>
      <w:r w:rsidRPr="00F700B4">
        <w:rPr>
          <w:rFonts w:cs="Calibri"/>
          <w:b/>
          <w:bCs/>
          <w:caps/>
          <w:noProof/>
          <w:sz w:val="21"/>
          <w:szCs w:val="21"/>
        </w:rPr>
        <w:t>Jeantet</w:t>
      </w:r>
    </w:p>
    <w:p w:rsidR="00515692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C</w:t>
      </w:r>
      <w:r w:rsidRPr="002F578E">
        <w:rPr>
          <w:rFonts w:cs="Calibri"/>
          <w:noProof/>
          <w:sz w:val="21"/>
          <w:szCs w:val="21"/>
        </w:rPr>
        <w:t>onsultant</w:t>
      </w:r>
    </w:p>
    <w:p w:rsidR="00515692" w:rsidRDefault="009733BC" w:rsidP="00515692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France</w:t>
      </w:r>
    </w:p>
    <w:p w:rsidR="009733BC" w:rsidRDefault="00515692" w:rsidP="00515692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7" w:history="1">
        <w:r w:rsidRPr="002F578E">
          <w:rPr>
            <w:rStyle w:val="Hyperlink"/>
            <w:rFonts w:cs="Calibri"/>
            <w:noProof/>
            <w:sz w:val="21"/>
            <w:szCs w:val="21"/>
          </w:rPr>
          <w:t>annickjeantet@free.fr</w:t>
        </w:r>
      </w:hyperlink>
    </w:p>
    <w:p w:rsidR="00AF7E9B" w:rsidRDefault="00AF7E9B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Mr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sz w:val="21"/>
          <w:szCs w:val="21"/>
        </w:rPr>
        <w:t>J</w:t>
      </w:r>
      <w:r w:rsidRPr="009733BC">
        <w:rPr>
          <w:rFonts w:cs="Calibri"/>
          <w:b/>
          <w:bCs/>
          <w:noProof/>
          <w:sz w:val="21"/>
          <w:szCs w:val="21"/>
        </w:rPr>
        <w:t>onna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sz w:val="21"/>
          <w:szCs w:val="21"/>
        </w:rPr>
        <w:t>J</w:t>
      </w:r>
      <w:r w:rsidRPr="009733BC">
        <w:rPr>
          <w:rFonts w:cs="Calibri"/>
          <w:b/>
          <w:bCs/>
          <w:caps/>
          <w:noProof/>
          <w:sz w:val="21"/>
          <w:szCs w:val="21"/>
        </w:rPr>
        <w:t>eurlink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S</w:t>
      </w:r>
      <w:r w:rsidRPr="002F578E">
        <w:rPr>
          <w:rFonts w:cs="Calibri"/>
          <w:noProof/>
          <w:sz w:val="21"/>
          <w:szCs w:val="21"/>
        </w:rPr>
        <w:t xml:space="preserve">enior </w:t>
      </w:r>
      <w:r>
        <w:rPr>
          <w:rFonts w:cs="Calibri"/>
          <w:noProof/>
          <w:sz w:val="21"/>
          <w:szCs w:val="21"/>
        </w:rPr>
        <w:t>M</w:t>
      </w:r>
      <w:r w:rsidRPr="002F578E">
        <w:rPr>
          <w:rFonts w:cs="Calibri"/>
          <w:noProof/>
          <w:sz w:val="21"/>
          <w:szCs w:val="21"/>
        </w:rPr>
        <w:t>anager</w:t>
      </w:r>
      <w:r>
        <w:rPr>
          <w:rFonts w:cs="Calibri"/>
          <w:noProof/>
          <w:sz w:val="21"/>
          <w:szCs w:val="21"/>
        </w:rPr>
        <w:t>, Pu</w:t>
      </w:r>
      <w:r w:rsidRPr="002F578E">
        <w:rPr>
          <w:rFonts w:cs="Calibri"/>
          <w:noProof/>
          <w:sz w:val="21"/>
          <w:szCs w:val="21"/>
        </w:rPr>
        <w:t xml:space="preserve">blic </w:t>
      </w:r>
      <w:r>
        <w:rPr>
          <w:rFonts w:cs="Calibri"/>
          <w:noProof/>
          <w:sz w:val="21"/>
          <w:szCs w:val="21"/>
        </w:rPr>
        <w:t>P</w:t>
      </w:r>
      <w:r w:rsidRPr="002F578E">
        <w:rPr>
          <w:rFonts w:cs="Calibri"/>
          <w:noProof/>
          <w:sz w:val="21"/>
          <w:szCs w:val="21"/>
        </w:rPr>
        <w:t>olicy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GAVI A</w:t>
      </w:r>
      <w:r w:rsidRPr="002F578E">
        <w:rPr>
          <w:rFonts w:cs="Calibri"/>
          <w:noProof/>
          <w:sz w:val="21"/>
          <w:szCs w:val="21"/>
        </w:rPr>
        <w:t>lliance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Switzerland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48" w:history="1">
        <w:r w:rsidRPr="002F578E">
          <w:rPr>
            <w:rStyle w:val="Hyperlink"/>
            <w:rFonts w:cs="Calibri"/>
            <w:noProof/>
            <w:sz w:val="21"/>
            <w:szCs w:val="21"/>
          </w:rPr>
          <w:t>jjeurlink@gavi.org</w:t>
        </w:r>
      </w:hyperlink>
    </w:p>
    <w:p w:rsidR="00F700B4" w:rsidRPr="00F700B4" w:rsidRDefault="00F700B4" w:rsidP="00F700B4">
      <w:pPr>
        <w:spacing w:after="0" w:line="240" w:lineRule="auto"/>
        <w:rPr>
          <w:rFonts w:eastAsia="Calibri" w:cs="Arial"/>
          <w:b/>
          <w:bCs/>
          <w:noProof/>
          <w:sz w:val="21"/>
          <w:szCs w:val="21"/>
          <w:lang w:val="en-GB"/>
        </w:rPr>
      </w:pPr>
      <w:r w:rsidRPr="00F700B4">
        <w:rPr>
          <w:rFonts w:eastAsia="Calibri" w:cs="Arial"/>
          <w:b/>
          <w:bCs/>
          <w:noProof/>
          <w:sz w:val="21"/>
          <w:szCs w:val="21"/>
          <w:lang w:val="en-GB"/>
        </w:rPr>
        <w:t>Ms Hossinatu KANU</w:t>
      </w:r>
    </w:p>
    <w:p w:rsidR="00F700B4" w:rsidRPr="00F700B4" w:rsidRDefault="00F700B4" w:rsidP="00F700B4">
      <w:pPr>
        <w:spacing w:after="0" w:line="240" w:lineRule="auto"/>
        <w:rPr>
          <w:rFonts w:eastAsia="Calibri" w:cs="Arial"/>
          <w:noProof/>
          <w:sz w:val="21"/>
          <w:szCs w:val="21"/>
          <w:lang w:val="en-GB"/>
        </w:rPr>
      </w:pPr>
      <w:r w:rsidRPr="00F700B4">
        <w:rPr>
          <w:rFonts w:eastAsia="Calibri" w:cs="Arial"/>
          <w:noProof/>
          <w:sz w:val="21"/>
          <w:szCs w:val="21"/>
          <w:lang w:val="en-GB"/>
        </w:rPr>
        <w:t>Chief Nursing Officer</w:t>
      </w:r>
    </w:p>
    <w:p w:rsidR="00F700B4" w:rsidRPr="00F700B4" w:rsidRDefault="00F700B4" w:rsidP="00F700B4">
      <w:pPr>
        <w:spacing w:after="0" w:line="240" w:lineRule="auto"/>
        <w:rPr>
          <w:rFonts w:eastAsia="Calibri" w:cs="Arial"/>
          <w:noProof/>
          <w:sz w:val="21"/>
          <w:szCs w:val="21"/>
          <w:lang w:val="en-GB"/>
        </w:rPr>
      </w:pPr>
      <w:r w:rsidRPr="00F700B4">
        <w:rPr>
          <w:rFonts w:eastAsia="Calibri" w:cs="Arial"/>
          <w:noProof/>
          <w:sz w:val="21"/>
          <w:szCs w:val="21"/>
          <w:lang w:val="en-GB"/>
        </w:rPr>
        <w:t>Ministry of Health and Sanitation</w:t>
      </w:r>
    </w:p>
    <w:p w:rsidR="00F700B4" w:rsidRPr="00F700B4" w:rsidRDefault="00F700B4" w:rsidP="00F700B4">
      <w:pPr>
        <w:spacing w:after="0" w:line="240" w:lineRule="auto"/>
        <w:rPr>
          <w:rFonts w:eastAsia="Calibri" w:cs="Arial"/>
          <w:sz w:val="21"/>
          <w:szCs w:val="21"/>
          <w:lang w:val="en-GB"/>
        </w:rPr>
      </w:pPr>
      <w:r w:rsidRPr="00F700B4">
        <w:rPr>
          <w:rFonts w:eastAsia="Calibri" w:cs="Arial"/>
          <w:sz w:val="21"/>
          <w:szCs w:val="21"/>
          <w:lang w:val="en-GB"/>
        </w:rPr>
        <w:t>Sierra Leone</w:t>
      </w:r>
    </w:p>
    <w:p w:rsidR="00F700B4" w:rsidRPr="00F700B4" w:rsidRDefault="00F700B4" w:rsidP="00F700B4">
      <w:pPr>
        <w:spacing w:after="0" w:line="240" w:lineRule="auto"/>
        <w:rPr>
          <w:rFonts w:eastAsia="Calibri" w:cs="Arial"/>
          <w:color w:val="0000FF"/>
          <w:sz w:val="21"/>
          <w:szCs w:val="21"/>
          <w:u w:val="single"/>
          <w:lang w:val="en-GB"/>
        </w:rPr>
      </w:pPr>
      <w:r w:rsidRPr="00F700B4">
        <w:rPr>
          <w:rFonts w:eastAsia="Calibri" w:cs="Arial"/>
          <w:sz w:val="21"/>
          <w:szCs w:val="21"/>
          <w:lang w:val="en-GB"/>
        </w:rPr>
        <w:t xml:space="preserve">Email: </w:t>
      </w:r>
      <w:hyperlink r:id="rId49" w:history="1">
        <w:r w:rsidRPr="00F700B4">
          <w:rPr>
            <w:rFonts w:eastAsia="Calibri" w:cs="Arial"/>
            <w:color w:val="0000FF"/>
            <w:sz w:val="21"/>
            <w:szCs w:val="21"/>
            <w:u w:val="single"/>
            <w:lang w:val="en-GB"/>
          </w:rPr>
          <w:t>hossinatu_kanu@yahoo.com</w:t>
        </w:r>
      </w:hyperlink>
    </w:p>
    <w:p w:rsidR="00F700B4" w:rsidRDefault="00F700B4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DF63D9" w:rsidRPr="0014728D" w:rsidRDefault="00DF63D9" w:rsidP="00DF63D9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Edward KELLEY</w:t>
      </w:r>
    </w:p>
    <w:p w:rsidR="00DF63D9" w:rsidRDefault="00DF63D9" w:rsidP="00DF63D9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Director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Service Delivery and Safety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DF63D9" w:rsidRPr="0014728D" w:rsidRDefault="00DF63D9" w:rsidP="00DF63D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DF63D9" w:rsidRPr="0014728D" w:rsidRDefault="00DF63D9" w:rsidP="00894C9C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50" w:history="1">
        <w:r w:rsidR="00894C9C" w:rsidRPr="00E82183">
          <w:rPr>
            <w:rStyle w:val="Hyperlink"/>
            <w:noProof/>
            <w:sz w:val="21"/>
            <w:szCs w:val="21"/>
          </w:rPr>
          <w:t>kelleye@who.int</w:t>
        </w:r>
      </w:hyperlink>
    </w:p>
    <w:p w:rsidR="007A41DD" w:rsidRDefault="007A41DD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Dr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Kamiar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Khajavi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dvisor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SAID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51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kkhajavi@usaid.gov</w:t>
        </w:r>
      </w:hyperlink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</w:p>
    <w:p w:rsidR="0001649A" w:rsidRPr="00AD456B" w:rsidRDefault="0001649A" w:rsidP="0001649A">
      <w:pPr>
        <w:spacing w:after="0" w:line="240" w:lineRule="auto"/>
        <w:rPr>
          <w:b/>
          <w:bCs/>
          <w:sz w:val="21"/>
          <w:szCs w:val="21"/>
          <w:lang w:val="fr-CH"/>
        </w:rPr>
      </w:pPr>
      <w:r w:rsidRPr="00AD456B">
        <w:rPr>
          <w:b/>
          <w:bCs/>
          <w:sz w:val="21"/>
          <w:szCs w:val="21"/>
          <w:lang w:val="fr-CH"/>
        </w:rPr>
        <w:t>Dr Marie-Paule KIENY</w:t>
      </w:r>
    </w:p>
    <w:p w:rsidR="0001649A" w:rsidRPr="0014728D" w:rsidRDefault="0001649A" w:rsidP="0001649A">
      <w:pPr>
        <w:tabs>
          <w:tab w:val="left" w:pos="2850"/>
        </w:tabs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Assistant Director-General</w:t>
      </w:r>
    </w:p>
    <w:p w:rsidR="0001649A" w:rsidRPr="0014728D" w:rsidRDefault="0001649A" w:rsidP="0001649A">
      <w:pPr>
        <w:tabs>
          <w:tab w:val="left" w:pos="2850"/>
        </w:tabs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and Innovation</w:t>
      </w:r>
      <w:bookmarkStart w:id="0" w:name="_GoBack"/>
      <w:bookmarkEnd w:id="0"/>
    </w:p>
    <w:p w:rsidR="0001649A" w:rsidRPr="0014728D" w:rsidRDefault="0001649A" w:rsidP="0001649A">
      <w:pPr>
        <w:tabs>
          <w:tab w:val="left" w:pos="2850"/>
        </w:tabs>
        <w:spacing w:after="0" w:line="240" w:lineRule="auto"/>
        <w:rPr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01649A" w:rsidRPr="0014728D" w:rsidRDefault="0001649A" w:rsidP="0001649A">
      <w:pPr>
        <w:spacing w:after="0" w:line="240" w:lineRule="auto"/>
        <w:rPr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52" w:history="1">
        <w:r w:rsidRPr="0014728D">
          <w:rPr>
            <w:rStyle w:val="Hyperlink"/>
            <w:noProof/>
            <w:sz w:val="21"/>
            <w:szCs w:val="21"/>
          </w:rPr>
          <w:t>kienym@who.int</w:t>
        </w:r>
      </w:hyperlink>
    </w:p>
    <w:p w:rsidR="00395D6B" w:rsidRDefault="00395D6B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M</w:t>
      </w:r>
      <w:r w:rsidRPr="009733BC">
        <w:rPr>
          <w:rFonts w:cs="Calibri"/>
          <w:b/>
          <w:bCs/>
          <w:noProof/>
          <w:sz w:val="21"/>
          <w:szCs w:val="21"/>
        </w:rPr>
        <w:t>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Brenda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Kille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puty Director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ve</w:t>
      </w:r>
      <w:r>
        <w:rPr>
          <w:rFonts w:cs="Calibri"/>
          <w:noProof/>
          <w:sz w:val="21"/>
          <w:szCs w:val="21"/>
        </w:rPr>
        <w:t>lopment Cooperation Directorate</w:t>
      </w:r>
      <w:r w:rsidRPr="002F578E">
        <w:rPr>
          <w:rFonts w:cs="Calibri"/>
          <w:noProof/>
          <w:sz w:val="21"/>
          <w:szCs w:val="21"/>
        </w:rPr>
        <w:t xml:space="preserve"> 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Organisation for Economic Cooperation and 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Development</w:t>
      </w:r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France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53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Brenda.KILLEN@oecd.org</w:t>
        </w:r>
      </w:hyperlink>
    </w:p>
    <w:p w:rsidR="00BB79B0" w:rsidRPr="00AD456B" w:rsidRDefault="00BB79B0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Mis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Elesha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Kingshott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Health Officer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Nations Foundatio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54" w:history="1">
        <w:r w:rsidRPr="002F578E">
          <w:rPr>
            <w:rStyle w:val="Hyperlink"/>
            <w:rFonts w:cs="Calibri"/>
            <w:noProof/>
            <w:sz w:val="21"/>
            <w:szCs w:val="21"/>
          </w:rPr>
          <w:t>ekingshott@unfoundation.org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Mis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Fumi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Kitagawa</w:t>
      </w:r>
    </w:p>
    <w:p w:rsidR="00641FD9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Health Policy Divisio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Ministry of Foreign Affairs of Japan</w:t>
      </w:r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Japan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55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fumi.kitagawa@mofa.go.jp</w:t>
        </w:r>
      </w:hyperlink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AD456B" w:rsidRDefault="00AD456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page"/>
      </w:r>
    </w:p>
    <w:p w:rsidR="005511A9" w:rsidRPr="00515692" w:rsidRDefault="005511A9" w:rsidP="005511A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lastRenderedPageBreak/>
        <w:t>Dr Ruediger KRECH</w:t>
      </w:r>
    </w:p>
    <w:p w:rsidR="005511A9" w:rsidRDefault="005511A9" w:rsidP="005511A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Director</w:t>
      </w:r>
    </w:p>
    <w:p w:rsid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Health Systems and Innovation</w:t>
      </w:r>
    </w:p>
    <w:p w:rsid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lth Organization</w:t>
      </w:r>
    </w:p>
    <w:p w:rsid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5511A9" w:rsidRDefault="005511A9" w:rsidP="005511A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56" w:history="1">
        <w:r w:rsidR="0045480E" w:rsidRPr="00E82183">
          <w:rPr>
            <w:rStyle w:val="Hyperlink"/>
            <w:rFonts w:cs="Calibri"/>
            <w:noProof/>
            <w:sz w:val="21"/>
            <w:szCs w:val="21"/>
          </w:rPr>
          <w:t>krechr@who.int</w:t>
        </w:r>
      </w:hyperlink>
    </w:p>
    <w:p w:rsidR="005511A9" w:rsidRDefault="005511A9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Mr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Christoph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Kurowski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Lead - Health Financing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World Bank Group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57" w:history="1">
        <w:r w:rsidRPr="002F578E">
          <w:rPr>
            <w:rStyle w:val="Hyperlink"/>
            <w:rFonts w:cs="Calibri"/>
            <w:noProof/>
            <w:sz w:val="21"/>
            <w:szCs w:val="21"/>
          </w:rPr>
          <w:t>ckurowski@worldbank.org</w:t>
        </w:r>
      </w:hyperlink>
    </w:p>
    <w:p w:rsidR="00653F66" w:rsidRDefault="00653F66" w:rsidP="00B90B53">
      <w:pPr>
        <w:spacing w:after="0" w:line="240" w:lineRule="auto"/>
        <w:rPr>
          <w:b/>
          <w:bCs/>
          <w:noProof/>
          <w:sz w:val="21"/>
          <w:szCs w:val="21"/>
        </w:rPr>
      </w:pPr>
    </w:p>
    <w:p w:rsidR="00B90B53" w:rsidRPr="0014728D" w:rsidRDefault="00B90B53" w:rsidP="00B90B53">
      <w:pPr>
        <w:spacing w:after="0" w:line="240" w:lineRule="auto"/>
        <w:rPr>
          <w:b/>
          <w:bCs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Joseph KUTZIN</w:t>
      </w:r>
      <w:r w:rsidRPr="0014728D">
        <w:rPr>
          <w:b/>
          <w:bCs/>
          <w:noProof/>
          <w:sz w:val="21"/>
          <w:szCs w:val="21"/>
        </w:rPr>
        <w:t xml:space="preserve"> 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Coordinator, Health Financing Policy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B90B53" w:rsidRPr="0014728D" w:rsidRDefault="00B90B53" w:rsidP="00B90B53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58" w:history="1">
        <w:r w:rsidRPr="00A32782">
          <w:rPr>
            <w:rStyle w:val="Hyperlink"/>
            <w:sz w:val="21"/>
            <w:szCs w:val="21"/>
          </w:rPr>
          <w:t>kutzinj@who.int</w:t>
        </w:r>
      </w:hyperlink>
    </w:p>
    <w:p w:rsidR="00B90B53" w:rsidRDefault="00B90B53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Dr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Laura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Laski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hief, Sexual and Reproductive Heal</w:t>
      </w:r>
      <w:r>
        <w:rPr>
          <w:rFonts w:cs="Calibri"/>
          <w:noProof/>
          <w:sz w:val="21"/>
          <w:szCs w:val="21"/>
        </w:rPr>
        <w:t>th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Technical Divisio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FPA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59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laski@unfpa.org</w:t>
        </w:r>
      </w:hyperlink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01649A" w:rsidRPr="00AD456B" w:rsidRDefault="0001649A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Ms Aida LIHA-MATEJICEK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Head of Unit, Education, Health, Research, Culture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Directorate General for International Cooperation 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and Development (DEVCO)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European Commission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Belgium</w:t>
      </w:r>
    </w:p>
    <w:p w:rsid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Email: </w:t>
      </w:r>
      <w:hyperlink r:id="rId60" w:history="1">
        <w:r w:rsidRPr="002F578E">
          <w:rPr>
            <w:rStyle w:val="Hyperlink"/>
            <w:rFonts w:cs="Calibri"/>
            <w:noProof/>
            <w:sz w:val="21"/>
            <w:szCs w:val="21"/>
          </w:rPr>
          <w:t>Aida.LIHA-MATEJICEK@ec.europa.eu</w:t>
        </w:r>
      </w:hyperlink>
    </w:p>
    <w:p w:rsidR="0001649A" w:rsidRPr="0001649A" w:rsidRDefault="0001649A" w:rsidP="009733BC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Mr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Magnus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Lindelow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actice Manager, Health, Eastern and Souther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</w:t>
      </w:r>
      <w:r w:rsidRPr="002F578E">
        <w:rPr>
          <w:rFonts w:cs="Calibri"/>
          <w:noProof/>
          <w:sz w:val="21"/>
          <w:szCs w:val="21"/>
        </w:rPr>
        <w:t xml:space="preserve"> Africa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World Bank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61" w:history="1">
        <w:r w:rsidRPr="002F578E">
          <w:rPr>
            <w:rStyle w:val="Hyperlink"/>
            <w:rFonts w:cs="Calibri"/>
            <w:noProof/>
            <w:sz w:val="21"/>
            <w:szCs w:val="21"/>
          </w:rPr>
          <w:t>mlindelow@wroldbank.org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9733BC" w:rsidRPr="009733BC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733BC">
        <w:rPr>
          <w:rFonts w:cs="Calibri"/>
          <w:b/>
          <w:bCs/>
          <w:noProof/>
          <w:sz w:val="21"/>
          <w:szCs w:val="21"/>
        </w:rPr>
        <w:t>Dr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noProof/>
          <w:sz w:val="21"/>
          <w:szCs w:val="21"/>
        </w:rPr>
        <w:t>Ann</w:t>
      </w:r>
      <w:r w:rsidRPr="009733BC">
        <w:rPr>
          <w:rFonts w:cs="Calibri"/>
          <w:b/>
          <w:bCs/>
          <w:sz w:val="21"/>
          <w:szCs w:val="21"/>
        </w:rPr>
        <w:t xml:space="preserve"> </w:t>
      </w:r>
      <w:r w:rsidRPr="009733BC">
        <w:rPr>
          <w:rFonts w:cs="Calibri"/>
          <w:b/>
          <w:bCs/>
          <w:caps/>
          <w:noProof/>
          <w:sz w:val="21"/>
          <w:szCs w:val="21"/>
        </w:rPr>
        <w:t>Lion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xecutive Director a.i.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Partnership for Maternal, Newborn and Child 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Health (</w:t>
      </w:r>
      <w:r w:rsidRPr="002F578E">
        <w:rPr>
          <w:rFonts w:cs="Calibri"/>
          <w:noProof/>
          <w:sz w:val="21"/>
          <w:szCs w:val="21"/>
        </w:rPr>
        <w:t>PMNCH</w:t>
      </w:r>
      <w:r>
        <w:rPr>
          <w:rFonts w:cs="Calibri"/>
          <w:noProof/>
          <w:sz w:val="21"/>
          <w:szCs w:val="21"/>
        </w:rPr>
        <w:t>)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62" w:history="1">
        <w:r w:rsidRPr="002F578E">
          <w:rPr>
            <w:rStyle w:val="Hyperlink"/>
            <w:rFonts w:cs="Calibri"/>
            <w:noProof/>
            <w:sz w:val="21"/>
            <w:szCs w:val="21"/>
          </w:rPr>
          <w:t>liona@who.int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5511A9" w:rsidRPr="00AD456B" w:rsidRDefault="005511A9" w:rsidP="005511A9">
      <w:pPr>
        <w:spacing w:after="0" w:line="240" w:lineRule="auto"/>
        <w:rPr>
          <w:b/>
          <w:bCs/>
          <w:sz w:val="21"/>
          <w:szCs w:val="21"/>
        </w:rPr>
      </w:pPr>
      <w:r w:rsidRPr="00AD456B">
        <w:rPr>
          <w:b/>
          <w:bCs/>
          <w:sz w:val="21"/>
          <w:szCs w:val="21"/>
        </w:rPr>
        <w:t>Dr Jacques MADER</w:t>
      </w:r>
    </w:p>
    <w:p w:rsidR="005511A9" w:rsidRPr="00AD456B" w:rsidRDefault="005511A9" w:rsidP="005511A9">
      <w:pPr>
        <w:spacing w:after="0" w:line="240" w:lineRule="auto"/>
        <w:rPr>
          <w:sz w:val="21"/>
          <w:szCs w:val="21"/>
        </w:rPr>
      </w:pPr>
      <w:r w:rsidRPr="00AD456B">
        <w:rPr>
          <w:sz w:val="21"/>
          <w:szCs w:val="21"/>
        </w:rPr>
        <w:t>Regional Health Advisor</w:t>
      </w:r>
    </w:p>
    <w:p w:rsidR="005511A9" w:rsidRPr="00AD456B" w:rsidRDefault="005511A9" w:rsidP="005511A9">
      <w:pPr>
        <w:spacing w:after="0" w:line="240" w:lineRule="auto"/>
        <w:rPr>
          <w:sz w:val="21"/>
          <w:szCs w:val="21"/>
        </w:rPr>
      </w:pPr>
      <w:r w:rsidRPr="00AD456B">
        <w:rPr>
          <w:sz w:val="21"/>
          <w:szCs w:val="21"/>
        </w:rPr>
        <w:t>Swiss Agency for Development and Cooperation</w:t>
      </w:r>
    </w:p>
    <w:p w:rsidR="005511A9" w:rsidRPr="00AD456B" w:rsidRDefault="005511A9" w:rsidP="005511A9">
      <w:pPr>
        <w:spacing w:after="0" w:line="240" w:lineRule="auto"/>
        <w:rPr>
          <w:sz w:val="21"/>
          <w:szCs w:val="21"/>
        </w:rPr>
      </w:pPr>
      <w:r w:rsidRPr="00AD456B">
        <w:rPr>
          <w:sz w:val="21"/>
          <w:szCs w:val="21"/>
        </w:rPr>
        <w:t>Switzerland</w:t>
      </w:r>
    </w:p>
    <w:p w:rsidR="005511A9" w:rsidRDefault="005511A9" w:rsidP="005511A9">
      <w:pPr>
        <w:spacing w:after="0" w:line="240" w:lineRule="auto"/>
      </w:pPr>
      <w:r w:rsidRPr="00AD456B">
        <w:rPr>
          <w:sz w:val="21"/>
          <w:szCs w:val="21"/>
        </w:rPr>
        <w:t>Email</w:t>
      </w:r>
      <w:r w:rsidRPr="0014728D">
        <w:rPr>
          <w:rStyle w:val="Hyperlink"/>
          <w:noProof/>
          <w:sz w:val="21"/>
          <w:szCs w:val="21"/>
        </w:rPr>
        <w:t xml:space="preserve">: </w:t>
      </w:r>
      <w:hyperlink r:id="rId63" w:history="1">
        <w:r w:rsidRPr="00E36FE5">
          <w:rPr>
            <w:rStyle w:val="Hyperlink"/>
          </w:rPr>
          <w:t>Jacques.mader@eda.admin.ch</w:t>
        </w:r>
      </w:hyperlink>
    </w:p>
    <w:p w:rsidR="005511A9" w:rsidRDefault="005511A9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16956" w:rsidRDefault="00AD456B" w:rsidP="00BB79B0">
      <w:pPr>
        <w:spacing w:after="0" w:line="240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column"/>
      </w:r>
      <w:r w:rsidR="00AF7E9B">
        <w:rPr>
          <w:rFonts w:cs="Calibri"/>
          <w:b/>
          <w:bCs/>
          <w:noProof/>
          <w:sz w:val="21"/>
          <w:szCs w:val="21"/>
        </w:rPr>
        <w:lastRenderedPageBreak/>
        <w:t>Dr</w:t>
      </w:r>
      <w:r w:rsidR="009733BC" w:rsidRPr="00916956">
        <w:rPr>
          <w:rFonts w:cs="Calibri"/>
          <w:b/>
          <w:bCs/>
          <w:sz w:val="21"/>
          <w:szCs w:val="21"/>
        </w:rPr>
        <w:t xml:space="preserve"> </w:t>
      </w:r>
      <w:r w:rsidR="009733BC" w:rsidRPr="00916956">
        <w:rPr>
          <w:rFonts w:cs="Calibri"/>
          <w:b/>
          <w:bCs/>
          <w:noProof/>
          <w:sz w:val="21"/>
          <w:szCs w:val="21"/>
        </w:rPr>
        <w:t>Rozina</w:t>
      </w:r>
      <w:r w:rsidR="009733BC" w:rsidRPr="00916956">
        <w:rPr>
          <w:rFonts w:cs="Calibri"/>
          <w:b/>
          <w:bCs/>
          <w:sz w:val="21"/>
          <w:szCs w:val="21"/>
        </w:rPr>
        <w:t xml:space="preserve"> </w:t>
      </w:r>
      <w:r w:rsidR="009733BC" w:rsidRPr="00916956">
        <w:rPr>
          <w:rFonts w:cs="Calibri"/>
          <w:b/>
          <w:bCs/>
          <w:caps/>
          <w:noProof/>
          <w:sz w:val="21"/>
          <w:szCs w:val="21"/>
        </w:rPr>
        <w:t>Mistry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ssional faculty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Community H</w:t>
      </w:r>
      <w:r w:rsidRPr="002F578E">
        <w:rPr>
          <w:rFonts w:cs="Calibri"/>
          <w:noProof/>
          <w:sz w:val="21"/>
          <w:szCs w:val="21"/>
        </w:rPr>
        <w:t xml:space="preserve">ealth </w:t>
      </w:r>
      <w:r>
        <w:rPr>
          <w:rFonts w:cs="Calibri"/>
          <w:noProof/>
          <w:sz w:val="21"/>
          <w:szCs w:val="21"/>
        </w:rPr>
        <w:t>S</w:t>
      </w:r>
      <w:r w:rsidRPr="002F578E">
        <w:rPr>
          <w:rFonts w:cs="Calibri"/>
          <w:noProof/>
          <w:sz w:val="21"/>
          <w:szCs w:val="21"/>
        </w:rPr>
        <w:t xml:space="preserve">ciences </w:t>
      </w:r>
      <w:r>
        <w:rPr>
          <w:rFonts w:cs="Calibri"/>
          <w:noProof/>
          <w:sz w:val="21"/>
          <w:szCs w:val="21"/>
        </w:rPr>
        <w:t>D</w:t>
      </w:r>
      <w:r w:rsidRPr="002F578E">
        <w:rPr>
          <w:rFonts w:cs="Calibri"/>
          <w:noProof/>
          <w:sz w:val="21"/>
          <w:szCs w:val="21"/>
        </w:rPr>
        <w:t>epartment</w:t>
      </w:r>
    </w:p>
    <w:p w:rsidR="00916956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ga Khan University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akistan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64" w:history="1">
        <w:r w:rsidR="00916956" w:rsidRPr="002F578E">
          <w:rPr>
            <w:rStyle w:val="Hyperlink"/>
            <w:rFonts w:cs="Calibri"/>
            <w:noProof/>
            <w:sz w:val="21"/>
            <w:szCs w:val="21"/>
          </w:rPr>
          <w:t>rozinamistry@gmail.com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9733BC" w:rsidRPr="00916956" w:rsidRDefault="009733BC" w:rsidP="00916956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916956">
        <w:rPr>
          <w:rFonts w:cs="Calibri"/>
          <w:b/>
          <w:bCs/>
          <w:noProof/>
          <w:sz w:val="21"/>
          <w:szCs w:val="21"/>
        </w:rPr>
        <w:t>Miss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="00916956" w:rsidRPr="00916956">
        <w:rPr>
          <w:rFonts w:cs="Calibri"/>
          <w:b/>
          <w:bCs/>
          <w:noProof/>
          <w:sz w:val="21"/>
          <w:szCs w:val="21"/>
        </w:rPr>
        <w:t>Caroline MWENI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Economist, Deputy Head, Aid Effectiveness 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Secretariat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The National Treasury</w:t>
      </w:r>
    </w:p>
    <w:p w:rsidR="009733BC" w:rsidRDefault="00916956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Keny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65" w:history="1">
        <w:r w:rsidR="00916956" w:rsidRPr="002F578E">
          <w:rPr>
            <w:rStyle w:val="Hyperlink"/>
            <w:rFonts w:cs="Calibri"/>
            <w:noProof/>
            <w:sz w:val="21"/>
            <w:szCs w:val="21"/>
          </w:rPr>
          <w:t>cdzame@gmail.com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5511A9" w:rsidRDefault="005511A9" w:rsidP="005511A9">
      <w:pPr>
        <w:spacing w:after="0" w:line="240" w:lineRule="auto"/>
        <w:rPr>
          <w:b/>
          <w:bCs/>
          <w:noProof/>
          <w:sz w:val="21"/>
          <w:szCs w:val="21"/>
        </w:rPr>
      </w:pPr>
      <w:r>
        <w:rPr>
          <w:b/>
          <w:bCs/>
          <w:noProof/>
          <w:sz w:val="21"/>
          <w:szCs w:val="21"/>
        </w:rPr>
        <w:t>Mr Claude MEYER</w:t>
      </w:r>
    </w:p>
    <w:p w:rsidR="005511A9" w:rsidRPr="008A4C95" w:rsidRDefault="005511A9" w:rsidP="005511A9">
      <w:pPr>
        <w:spacing w:after="0" w:line="240" w:lineRule="auto"/>
        <w:rPr>
          <w:noProof/>
          <w:sz w:val="21"/>
          <w:szCs w:val="21"/>
        </w:rPr>
      </w:pPr>
      <w:r w:rsidRPr="008A4C95">
        <w:rPr>
          <w:noProof/>
          <w:sz w:val="21"/>
          <w:szCs w:val="21"/>
        </w:rPr>
        <w:t>Senior Health Adviser, P4H</w:t>
      </w:r>
    </w:p>
    <w:p w:rsidR="005511A9" w:rsidRPr="008A4C95" w:rsidRDefault="005511A9" w:rsidP="005511A9">
      <w:pPr>
        <w:spacing w:after="0" w:line="240" w:lineRule="auto"/>
        <w:rPr>
          <w:noProof/>
          <w:sz w:val="21"/>
          <w:szCs w:val="21"/>
        </w:rPr>
      </w:pPr>
      <w:r w:rsidRPr="008A4C95">
        <w:rPr>
          <w:noProof/>
          <w:sz w:val="21"/>
          <w:szCs w:val="21"/>
        </w:rPr>
        <w:t>Health Systems Governance and Financing</w:t>
      </w:r>
    </w:p>
    <w:p w:rsidR="005511A9" w:rsidRPr="008A4C95" w:rsidRDefault="005511A9" w:rsidP="005511A9">
      <w:pPr>
        <w:spacing w:after="0" w:line="240" w:lineRule="auto"/>
        <w:rPr>
          <w:noProof/>
          <w:sz w:val="21"/>
          <w:szCs w:val="21"/>
        </w:rPr>
      </w:pPr>
      <w:r w:rsidRPr="008A4C95">
        <w:rPr>
          <w:noProof/>
          <w:sz w:val="21"/>
          <w:szCs w:val="21"/>
        </w:rPr>
        <w:t>World Health Organization</w:t>
      </w:r>
    </w:p>
    <w:p w:rsidR="005511A9" w:rsidRPr="008A4C95" w:rsidRDefault="005511A9" w:rsidP="005511A9">
      <w:pPr>
        <w:spacing w:after="0" w:line="240" w:lineRule="auto"/>
        <w:rPr>
          <w:noProof/>
          <w:sz w:val="21"/>
          <w:szCs w:val="21"/>
        </w:rPr>
      </w:pPr>
      <w:r w:rsidRPr="008A4C95">
        <w:rPr>
          <w:noProof/>
          <w:sz w:val="21"/>
          <w:szCs w:val="21"/>
        </w:rPr>
        <w:t>Switzerland</w:t>
      </w:r>
    </w:p>
    <w:p w:rsidR="005511A9" w:rsidRPr="008A4C95" w:rsidRDefault="005511A9" w:rsidP="005511A9">
      <w:pPr>
        <w:spacing w:after="0" w:line="240" w:lineRule="auto"/>
        <w:rPr>
          <w:noProof/>
          <w:sz w:val="21"/>
          <w:szCs w:val="21"/>
        </w:rPr>
      </w:pPr>
      <w:r w:rsidRPr="008A4C95">
        <w:rPr>
          <w:noProof/>
          <w:sz w:val="21"/>
          <w:szCs w:val="21"/>
        </w:rPr>
        <w:t xml:space="preserve">Email: </w:t>
      </w:r>
      <w:hyperlink r:id="rId66" w:history="1">
        <w:r w:rsidRPr="008A4C95">
          <w:rPr>
            <w:rStyle w:val="Hyperlink"/>
            <w:noProof/>
            <w:sz w:val="21"/>
            <w:szCs w:val="21"/>
          </w:rPr>
          <w:t>meyerc@who.int</w:t>
        </w:r>
      </w:hyperlink>
    </w:p>
    <w:p w:rsidR="005511A9" w:rsidRDefault="005511A9" w:rsidP="009733BC">
      <w:pPr>
        <w:spacing w:after="0" w:line="240" w:lineRule="auto"/>
        <w:rPr>
          <w:rFonts w:cs="Calibri"/>
          <w:sz w:val="21"/>
          <w:szCs w:val="21"/>
        </w:rPr>
      </w:pPr>
    </w:p>
    <w:p w:rsidR="00EC6A1B" w:rsidRDefault="00EC6A1B" w:rsidP="00EC6A1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Jeremiah MWANGI</w:t>
      </w:r>
    </w:p>
    <w:p w:rsid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</w:rPr>
      </w:pPr>
      <w:r w:rsidRPr="00EC6A1B">
        <w:rPr>
          <w:rFonts w:cs="Calibri"/>
          <w:noProof/>
          <w:sz w:val="21"/>
          <w:szCs w:val="21"/>
        </w:rPr>
        <w:t>Director of Policy &amp; Advocacy</w:t>
      </w:r>
    </w:p>
    <w:p w:rsid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rt Federation</w:t>
      </w:r>
    </w:p>
    <w:p w:rsid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Switzerland</w:t>
      </w:r>
    </w:p>
    <w:p w:rsidR="00EC6A1B" w:rsidRP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Email: </w:t>
      </w:r>
      <w:hyperlink r:id="rId67" w:history="1">
        <w:r w:rsidRPr="007F0F97">
          <w:rPr>
            <w:rStyle w:val="Hyperlink"/>
            <w:rFonts w:cs="Calibri"/>
            <w:noProof/>
            <w:sz w:val="21"/>
            <w:szCs w:val="21"/>
          </w:rPr>
          <w:t>jeremiah.mwangi@worldheart.org</w:t>
        </w:r>
      </w:hyperlink>
      <w:r>
        <w:rPr>
          <w:rFonts w:cs="Calibri"/>
          <w:noProof/>
          <w:sz w:val="21"/>
          <w:szCs w:val="21"/>
        </w:rPr>
        <w:t xml:space="preserve"> </w:t>
      </w:r>
    </w:p>
    <w:p w:rsidR="00EC6A1B" w:rsidRDefault="00EC6A1B" w:rsidP="009733B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733BC" w:rsidRPr="00916956" w:rsidRDefault="009733BC" w:rsidP="009733BC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916956">
        <w:rPr>
          <w:rFonts w:cs="Calibri"/>
          <w:b/>
          <w:bCs/>
          <w:noProof/>
          <w:sz w:val="21"/>
          <w:szCs w:val="21"/>
        </w:rPr>
        <w:t>Dr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noProof/>
          <w:sz w:val="21"/>
          <w:szCs w:val="21"/>
        </w:rPr>
        <w:t>Somil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caps/>
          <w:noProof/>
          <w:sz w:val="21"/>
          <w:szCs w:val="21"/>
        </w:rPr>
        <w:t>Nagpal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Health Specialist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The World Bank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Cambodi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68" w:history="1">
        <w:r w:rsidR="00916956" w:rsidRPr="002F578E">
          <w:rPr>
            <w:rStyle w:val="Hyperlink"/>
            <w:rFonts w:cs="Calibri"/>
            <w:noProof/>
            <w:sz w:val="21"/>
            <w:szCs w:val="21"/>
          </w:rPr>
          <w:t>snagpal@worldbank.org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9733BC" w:rsidRPr="00916956" w:rsidRDefault="009733BC" w:rsidP="009733BC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916956">
        <w:rPr>
          <w:rFonts w:cs="Calibri"/>
          <w:b/>
          <w:bCs/>
          <w:noProof/>
          <w:sz w:val="21"/>
          <w:szCs w:val="21"/>
        </w:rPr>
        <w:t>Miss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noProof/>
          <w:sz w:val="21"/>
          <w:szCs w:val="21"/>
        </w:rPr>
        <w:t>Lulu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caps/>
          <w:noProof/>
          <w:sz w:val="21"/>
          <w:szCs w:val="21"/>
        </w:rPr>
        <w:t>Ng'wanakilala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xecutive Director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MATI</w:t>
      </w:r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Tanzania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69" w:history="1">
        <w:r w:rsidR="00916956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lulun609@gmail.com</w:t>
        </w:r>
      </w:hyperlink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9733BC" w:rsidRPr="00AD456B" w:rsidRDefault="009733BC" w:rsidP="00916956">
      <w:pPr>
        <w:spacing w:after="0" w:line="240" w:lineRule="auto"/>
        <w:rPr>
          <w:rFonts w:cs="Calibri"/>
          <w:b/>
          <w:bC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S</w:t>
      </w:r>
      <w:r w:rsidR="00916956" w:rsidRPr="00AD456B">
        <w:rPr>
          <w:rFonts w:cs="Calibri"/>
          <w:b/>
          <w:bCs/>
          <w:noProof/>
          <w:sz w:val="21"/>
          <w:szCs w:val="21"/>
          <w:lang w:val="fr-CH"/>
        </w:rPr>
        <w:t>amwel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OGILLO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Chief Executive Officer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Association of Private Health Facilities in Tanzania </w:t>
      </w:r>
    </w:p>
    <w:p w:rsidR="00916956" w:rsidRDefault="00916956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(APHFTA)</w:t>
      </w:r>
    </w:p>
    <w:p w:rsidR="009733BC" w:rsidRDefault="00916956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Tanzani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70" w:history="1">
        <w:r w:rsidR="00916956" w:rsidRPr="002F578E">
          <w:rPr>
            <w:rStyle w:val="Hyperlink"/>
            <w:rFonts w:cs="Calibri"/>
            <w:noProof/>
            <w:sz w:val="21"/>
            <w:szCs w:val="21"/>
          </w:rPr>
          <w:t>ogillo@aphfta.org</w:t>
        </w:r>
      </w:hyperlink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</w:p>
    <w:p w:rsidR="009733BC" w:rsidRPr="00916956" w:rsidRDefault="009733BC" w:rsidP="00916956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916956">
        <w:rPr>
          <w:rFonts w:cs="Calibri"/>
          <w:b/>
          <w:bCs/>
          <w:noProof/>
          <w:sz w:val="21"/>
          <w:szCs w:val="21"/>
        </w:rPr>
        <w:t>Dr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noProof/>
          <w:sz w:val="21"/>
          <w:szCs w:val="21"/>
        </w:rPr>
        <w:t>Vandine</w:t>
      </w:r>
      <w:r w:rsidRPr="00916956">
        <w:rPr>
          <w:rFonts w:cs="Calibri"/>
          <w:b/>
          <w:bCs/>
          <w:sz w:val="21"/>
          <w:szCs w:val="21"/>
        </w:rPr>
        <w:t xml:space="preserve"> </w:t>
      </w:r>
      <w:r w:rsidRPr="00916956">
        <w:rPr>
          <w:rFonts w:cs="Calibri"/>
          <w:b/>
          <w:bCs/>
          <w:caps/>
          <w:noProof/>
          <w:sz w:val="21"/>
          <w:szCs w:val="21"/>
        </w:rPr>
        <w:t>Or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irector General for Health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Ministry of Health</w:t>
      </w:r>
    </w:p>
    <w:p w:rsidR="009733BC" w:rsidRDefault="00641FD9" w:rsidP="009733BC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Cambodia</w:t>
      </w:r>
    </w:p>
    <w:p w:rsidR="009733BC" w:rsidRDefault="009733BC" w:rsidP="009733BC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71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orvandine@gmail.com</w:t>
        </w:r>
      </w:hyperlink>
    </w:p>
    <w:p w:rsidR="00F700B4" w:rsidRDefault="00F700B4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AD456B" w:rsidRDefault="00AD456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page"/>
      </w:r>
    </w:p>
    <w:p w:rsidR="009733BC" w:rsidRPr="00641FD9" w:rsidRDefault="009733BC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lastRenderedPageBreak/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Samuel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Orach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Executive Secretary</w:t>
      </w:r>
    </w:p>
    <w:p w:rsidR="009733BC" w:rsidRDefault="009733BC" w:rsidP="009733BC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ganda Catholic Medical Bureau, Uganda Episcopal Conference</w:t>
      </w:r>
    </w:p>
    <w:p w:rsidR="009733BC" w:rsidRPr="00AD456B" w:rsidRDefault="00641FD9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Uganda</w:t>
      </w:r>
    </w:p>
    <w:p w:rsidR="009733BC" w:rsidRPr="00AD456B" w:rsidRDefault="009733BC" w:rsidP="009733BC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72" w:history="1">
        <w:r w:rsidR="00641FD9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sorach@ucmb.co.ug</w:t>
        </w:r>
      </w:hyperlink>
    </w:p>
    <w:p w:rsidR="009733BC" w:rsidRPr="00AD456B" w:rsidRDefault="009733BC" w:rsidP="009733BC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916956" w:rsidRPr="00AD456B" w:rsidRDefault="00916956" w:rsidP="00916956">
      <w:pPr>
        <w:spacing w:after="0" w:line="240" w:lineRule="auto"/>
        <w:rPr>
          <w:rFonts w:cs="Calibri"/>
          <w:b/>
          <w:bC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Ariel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Pablos-Mendez</w:t>
      </w:r>
    </w:p>
    <w:p w:rsidR="00916956" w:rsidRPr="00AD456B" w:rsidRDefault="00916956" w:rsidP="00916956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Assistant Administrator</w:t>
      </w:r>
    </w:p>
    <w:p w:rsidR="00641FD9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Bureau for Global Health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SAID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73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apablos@usaid.gov</w:t>
        </w:r>
      </w:hyperlink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</w:p>
    <w:p w:rsidR="005511A9" w:rsidRDefault="005511A9" w:rsidP="005511A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Mrs Catherine PALMIER</w:t>
      </w:r>
    </w:p>
    <w:p w:rsidR="005511A9" w:rsidRPr="005511A9" w:rsidRDefault="005511A9" w:rsidP="005511A9">
      <w:pPr>
        <w:spacing w:after="0" w:line="240" w:lineRule="auto"/>
        <w:rPr>
          <w:rFonts w:cs="Calibri"/>
          <w:noProof/>
          <w:sz w:val="21"/>
          <w:szCs w:val="21"/>
        </w:rPr>
      </w:pPr>
      <w:r w:rsidRPr="005511A9">
        <w:rPr>
          <w:rFonts w:cs="Calibri"/>
          <w:noProof/>
          <w:sz w:val="21"/>
          <w:szCs w:val="21"/>
        </w:rPr>
        <w:t>Health Counsellor</w:t>
      </w:r>
    </w:p>
    <w:p w:rsidR="005511A9" w:rsidRP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 w:rsidRPr="005511A9">
        <w:rPr>
          <w:rFonts w:cs="Calibri"/>
          <w:sz w:val="21"/>
          <w:szCs w:val="21"/>
        </w:rPr>
        <w:t>Permanent Mission of Canada to the UN in Geneva</w:t>
      </w:r>
    </w:p>
    <w:p w:rsidR="005511A9" w:rsidRP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 w:rsidRPr="005511A9">
        <w:rPr>
          <w:rFonts w:cs="Calibri"/>
          <w:sz w:val="21"/>
          <w:szCs w:val="21"/>
        </w:rPr>
        <w:t>Switzerland</w:t>
      </w:r>
    </w:p>
    <w:p w:rsidR="005511A9" w:rsidRPr="005511A9" w:rsidRDefault="005511A9" w:rsidP="005511A9">
      <w:pPr>
        <w:spacing w:after="0" w:line="240" w:lineRule="auto"/>
        <w:rPr>
          <w:rFonts w:cs="Calibri"/>
          <w:sz w:val="21"/>
          <w:szCs w:val="21"/>
        </w:rPr>
      </w:pPr>
      <w:r w:rsidRPr="005511A9">
        <w:rPr>
          <w:rFonts w:cs="Calibri"/>
          <w:sz w:val="21"/>
          <w:szCs w:val="21"/>
        </w:rPr>
        <w:t xml:space="preserve">Email: </w:t>
      </w:r>
      <w:hyperlink r:id="rId74" w:history="1">
        <w:r w:rsidRPr="005511A9">
          <w:rPr>
            <w:rStyle w:val="Hyperlink"/>
            <w:rFonts w:cs="Calibri"/>
            <w:sz w:val="21"/>
            <w:szCs w:val="21"/>
          </w:rPr>
          <w:t>catherine.palmier@international.gc.ca</w:t>
        </w:r>
      </w:hyperlink>
    </w:p>
    <w:p w:rsidR="005511A9" w:rsidRPr="00641FD9" w:rsidRDefault="005511A9" w:rsidP="005511A9">
      <w:pPr>
        <w:spacing w:after="0" w:line="240" w:lineRule="auto"/>
        <w:rPr>
          <w:rFonts w:cs="Calibri"/>
          <w:b/>
          <w:bCs/>
          <w:sz w:val="21"/>
          <w:szCs w:val="21"/>
        </w:rPr>
      </w:pPr>
    </w:p>
    <w:p w:rsidR="00916956" w:rsidRPr="00641FD9" w:rsidRDefault="00641FD9" w:rsidP="00916956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 xml:space="preserve">Dr </w:t>
      </w:r>
      <w:r w:rsidR="00916956" w:rsidRPr="00641FD9">
        <w:rPr>
          <w:rFonts w:cs="Calibri"/>
          <w:b/>
          <w:bCs/>
          <w:noProof/>
          <w:sz w:val="21"/>
          <w:szCs w:val="21"/>
        </w:rPr>
        <w:t>Nigel</w:t>
      </w:r>
      <w:r w:rsidR="00916956" w:rsidRPr="00641FD9">
        <w:rPr>
          <w:rFonts w:cs="Calibri"/>
          <w:b/>
          <w:bCs/>
          <w:sz w:val="21"/>
          <w:szCs w:val="21"/>
        </w:rPr>
        <w:t xml:space="preserve"> </w:t>
      </w:r>
      <w:r w:rsidR="00916956" w:rsidRPr="00641FD9">
        <w:rPr>
          <w:rFonts w:cs="Calibri"/>
          <w:b/>
          <w:bCs/>
          <w:caps/>
          <w:noProof/>
          <w:sz w:val="21"/>
          <w:szCs w:val="21"/>
        </w:rPr>
        <w:t>Pearson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Independent Consultant</w:t>
      </w:r>
    </w:p>
    <w:p w:rsidR="00641FD9" w:rsidRDefault="00641FD9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United Kingdom</w:t>
      </w:r>
    </w:p>
    <w:p w:rsidR="00916956" w:rsidRPr="00AD456B" w:rsidRDefault="00916956" w:rsidP="00916956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75" w:history="1">
        <w:r w:rsidR="00641FD9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nic_pearson@yahoo.co.uk</w:t>
        </w:r>
      </w:hyperlink>
    </w:p>
    <w:p w:rsidR="00916956" w:rsidRPr="00AD456B" w:rsidRDefault="00916956" w:rsidP="00916956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653F66" w:rsidRPr="00AD456B" w:rsidRDefault="00653F66" w:rsidP="00916956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enis PORIGNON</w:t>
      </w:r>
    </w:p>
    <w:p w:rsidR="00653F66" w:rsidRPr="00653F66" w:rsidRDefault="00653F6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Health Policy Expert</w:t>
      </w:r>
    </w:p>
    <w:p w:rsidR="00653F66" w:rsidRPr="00653F66" w:rsidRDefault="00653F6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653F66">
        <w:rPr>
          <w:rFonts w:cs="Calibri"/>
          <w:noProof/>
          <w:sz w:val="21"/>
          <w:szCs w:val="21"/>
        </w:rPr>
        <w:t>Health Governance &amp; Financing</w:t>
      </w:r>
    </w:p>
    <w:p w:rsidR="00653F66" w:rsidRPr="00653F66" w:rsidRDefault="00653F6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653F66">
        <w:rPr>
          <w:rFonts w:cs="Calibri"/>
          <w:noProof/>
          <w:sz w:val="21"/>
          <w:szCs w:val="21"/>
        </w:rPr>
        <w:t>WHO</w:t>
      </w:r>
    </w:p>
    <w:p w:rsidR="00653F66" w:rsidRPr="00653F66" w:rsidRDefault="00653F6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653F66">
        <w:rPr>
          <w:rFonts w:cs="Calibri"/>
          <w:noProof/>
          <w:sz w:val="21"/>
          <w:szCs w:val="21"/>
        </w:rPr>
        <w:t>Email:</w:t>
      </w:r>
      <w:r>
        <w:rPr>
          <w:rFonts w:cs="Calibri"/>
          <w:noProof/>
          <w:sz w:val="21"/>
          <w:szCs w:val="21"/>
        </w:rPr>
        <w:t xml:space="preserve"> </w:t>
      </w:r>
      <w:hyperlink r:id="rId76" w:history="1">
        <w:r w:rsidRPr="007F0F97">
          <w:rPr>
            <w:rStyle w:val="Hyperlink"/>
            <w:rFonts w:cs="Calibri"/>
            <w:noProof/>
            <w:sz w:val="21"/>
            <w:szCs w:val="21"/>
          </w:rPr>
          <w:t>porignond@who.int</w:t>
        </w:r>
      </w:hyperlink>
      <w:r>
        <w:rPr>
          <w:rFonts w:cs="Calibri"/>
          <w:noProof/>
          <w:sz w:val="21"/>
          <w:szCs w:val="21"/>
        </w:rPr>
        <w:t xml:space="preserve"> </w:t>
      </w:r>
    </w:p>
    <w:p w:rsidR="00653F66" w:rsidRDefault="00653F66" w:rsidP="00916956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16956" w:rsidRDefault="00916956" w:rsidP="00916956">
      <w:pPr>
        <w:spacing w:after="0" w:line="240" w:lineRule="auto"/>
        <w:rPr>
          <w:rFonts w:cs="Calibri"/>
          <w:b/>
          <w:bCs/>
          <w:caps/>
          <w:noProof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Ian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Pett</w:t>
      </w:r>
    </w:p>
    <w:p w:rsidR="00641FD9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Adviser - Health Systems Governance, Policy and </w:t>
      </w:r>
    </w:p>
    <w:p w:rsidR="00916956" w:rsidRDefault="00641FD9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="00916956" w:rsidRPr="002F578E">
        <w:rPr>
          <w:rFonts w:cs="Calibri"/>
          <w:noProof/>
          <w:sz w:val="21"/>
          <w:szCs w:val="21"/>
        </w:rPr>
        <w:t>Aid Effectiveness</w:t>
      </w:r>
    </w:p>
    <w:p w:rsidR="00916956" w:rsidRDefault="00916956" w:rsidP="00641FD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lth Systems Governance and Financing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lth Organization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witzerland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77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petti@who.int</w:t>
        </w:r>
      </w:hyperlink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</w:p>
    <w:p w:rsidR="00EC6A1B" w:rsidRPr="00EC6A1B" w:rsidRDefault="00EC6A1B" w:rsidP="002B6B6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EC6A1B">
        <w:rPr>
          <w:rFonts w:cs="Calibri"/>
          <w:b/>
          <w:bCs/>
          <w:sz w:val="21"/>
          <w:szCs w:val="21"/>
        </w:rPr>
        <w:t xml:space="preserve">Timothy </w:t>
      </w:r>
      <w:r w:rsidR="002B6B69">
        <w:rPr>
          <w:rFonts w:cs="Calibri"/>
          <w:b/>
          <w:bCs/>
          <w:sz w:val="21"/>
          <w:szCs w:val="21"/>
        </w:rPr>
        <w:t>POLETTI</w:t>
      </w:r>
    </w:p>
    <w:p w:rsidR="00EC6A1B" w:rsidRDefault="00EC6A1B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Health Adviser</w:t>
      </w:r>
    </w:p>
    <w:p w:rsidR="00EC6A1B" w:rsidRDefault="00EC6A1B" w:rsidP="00EC6A1B">
      <w:pPr>
        <w:spacing w:after="0" w:line="240" w:lineRule="auto"/>
        <w:rPr>
          <w:rFonts w:cs="Calibri"/>
          <w:sz w:val="21"/>
          <w:szCs w:val="21"/>
        </w:rPr>
      </w:pPr>
      <w:r w:rsidRPr="00EC6A1B">
        <w:rPr>
          <w:rFonts w:cs="Calibri"/>
          <w:sz w:val="21"/>
          <w:szCs w:val="21"/>
        </w:rPr>
        <w:t>Departmen</w:t>
      </w:r>
      <w:r>
        <w:rPr>
          <w:rFonts w:cs="Calibri"/>
          <w:sz w:val="21"/>
          <w:szCs w:val="21"/>
        </w:rPr>
        <w:t>t of Foreign Affairs, Australia</w:t>
      </w:r>
    </w:p>
    <w:p w:rsidR="00EC6A1B" w:rsidRDefault="00EC6A1B" w:rsidP="00EC6A1B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78" w:history="1">
        <w:r w:rsidRPr="007F0F97">
          <w:rPr>
            <w:rStyle w:val="Hyperlink"/>
            <w:rFonts w:cs="Calibri"/>
            <w:sz w:val="21"/>
            <w:szCs w:val="21"/>
          </w:rPr>
          <w:t>timothy.poletti@dfat.gov.au</w:t>
        </w:r>
      </w:hyperlink>
      <w:r>
        <w:rPr>
          <w:rFonts w:cs="Calibri"/>
          <w:sz w:val="21"/>
          <w:szCs w:val="21"/>
        </w:rPr>
        <w:t xml:space="preserve"> </w:t>
      </w:r>
    </w:p>
    <w:p w:rsidR="00EC6A1B" w:rsidRDefault="00EC6A1B" w:rsidP="00916956">
      <w:pPr>
        <w:spacing w:after="0" w:line="240" w:lineRule="auto"/>
        <w:rPr>
          <w:rFonts w:cs="Calibri"/>
          <w:sz w:val="21"/>
          <w:szCs w:val="21"/>
        </w:rPr>
      </w:pPr>
    </w:p>
    <w:p w:rsidR="002B6B69" w:rsidRDefault="002B6B69" w:rsidP="00916956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Dheepa RAJAN</w:t>
      </w:r>
    </w:p>
    <w:p w:rsidR="002B6B69" w:rsidRPr="002B6B69" w:rsidRDefault="002B6B69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B6B69">
        <w:rPr>
          <w:rFonts w:cs="Calibri"/>
          <w:noProof/>
          <w:sz w:val="21"/>
          <w:szCs w:val="21"/>
        </w:rPr>
        <w:t>Technical Officer</w:t>
      </w:r>
    </w:p>
    <w:p w:rsidR="002B6B69" w:rsidRPr="002B6B69" w:rsidRDefault="002B6B69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B6B69">
        <w:rPr>
          <w:rFonts w:cs="Calibri"/>
          <w:noProof/>
          <w:sz w:val="21"/>
          <w:szCs w:val="21"/>
        </w:rPr>
        <w:t xml:space="preserve">Healt Governance </w:t>
      </w:r>
      <w:r>
        <w:rPr>
          <w:rFonts w:cs="Calibri"/>
          <w:noProof/>
          <w:sz w:val="21"/>
          <w:szCs w:val="21"/>
        </w:rPr>
        <w:t xml:space="preserve">&amp; </w:t>
      </w:r>
      <w:r w:rsidRPr="002B6B69">
        <w:rPr>
          <w:rFonts w:cs="Calibri"/>
          <w:noProof/>
          <w:sz w:val="21"/>
          <w:szCs w:val="21"/>
        </w:rPr>
        <w:t>Financing</w:t>
      </w:r>
    </w:p>
    <w:p w:rsidR="002B6B69" w:rsidRPr="002B6B69" w:rsidRDefault="002B6B69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B6B69">
        <w:rPr>
          <w:rFonts w:cs="Calibri"/>
          <w:noProof/>
          <w:sz w:val="21"/>
          <w:szCs w:val="21"/>
        </w:rPr>
        <w:t>WHO</w:t>
      </w:r>
    </w:p>
    <w:p w:rsidR="002B6B69" w:rsidRPr="002B6B69" w:rsidRDefault="002B6B69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Email: </w:t>
      </w:r>
      <w:hyperlink r:id="rId79" w:history="1">
        <w:r w:rsidRPr="002B6B69">
          <w:rPr>
            <w:rStyle w:val="Hyperlink"/>
            <w:rFonts w:cs="Calibri"/>
            <w:noProof/>
            <w:sz w:val="21"/>
            <w:szCs w:val="21"/>
          </w:rPr>
          <w:t>rajand@who.int</w:t>
        </w:r>
      </w:hyperlink>
      <w:r w:rsidRPr="002B6B69">
        <w:rPr>
          <w:rFonts w:cs="Calibri"/>
          <w:noProof/>
          <w:sz w:val="21"/>
          <w:szCs w:val="21"/>
        </w:rPr>
        <w:t xml:space="preserve"> </w:t>
      </w:r>
    </w:p>
    <w:p w:rsidR="002B6B69" w:rsidRDefault="002B6B69" w:rsidP="00916956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16956" w:rsidRPr="00641FD9" w:rsidRDefault="00916956" w:rsidP="00916956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iss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Jenny Lei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Ravelo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reporter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vex</w:t>
      </w:r>
    </w:p>
    <w:p w:rsidR="00916956" w:rsidRDefault="00641FD9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Philippines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80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jennylei.ravelo@devex.com</w:t>
        </w:r>
      </w:hyperlink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</w:p>
    <w:p w:rsidR="00916956" w:rsidRPr="00641FD9" w:rsidRDefault="00916956" w:rsidP="00916956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lastRenderedPageBreak/>
        <w:t>Prof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K. Srinath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Reddy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esident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ublic Health Foundation of India</w:t>
      </w:r>
    </w:p>
    <w:p w:rsidR="00916956" w:rsidRPr="00AD456B" w:rsidRDefault="00641FD9" w:rsidP="00916956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India</w:t>
      </w:r>
    </w:p>
    <w:p w:rsidR="00916956" w:rsidRPr="00AD456B" w:rsidRDefault="00916956" w:rsidP="00916956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81" w:history="1">
        <w:r w:rsidR="00641FD9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ksrinath.reddy@phfi.org</w:t>
        </w:r>
      </w:hyperlink>
    </w:p>
    <w:p w:rsidR="00916956" w:rsidRPr="00AD456B" w:rsidRDefault="00916956" w:rsidP="00916956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916956" w:rsidRPr="00641FD9" w:rsidRDefault="00916956" w:rsidP="00916956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Matthias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Reinicke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lth Policy Advisor</w:t>
      </w:r>
    </w:p>
    <w:p w:rsidR="00916956" w:rsidRDefault="00916956" w:rsidP="0001649A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G International Cooperation and Development</w:t>
      </w:r>
      <w:r w:rsidR="0001649A" w:rsidRPr="0001649A">
        <w:rPr>
          <w:rFonts w:cs="Calibri"/>
          <w:noProof/>
          <w:sz w:val="21"/>
          <w:szCs w:val="21"/>
        </w:rPr>
        <w:t xml:space="preserve"> </w:t>
      </w:r>
      <w:r w:rsidR="0001649A" w:rsidRPr="002F578E">
        <w:rPr>
          <w:rFonts w:cs="Calibri"/>
          <w:noProof/>
          <w:sz w:val="21"/>
          <w:szCs w:val="21"/>
        </w:rPr>
        <w:t>European Commi</w:t>
      </w:r>
      <w:r w:rsidR="0001649A">
        <w:rPr>
          <w:rFonts w:cs="Calibri"/>
          <w:noProof/>
          <w:sz w:val="21"/>
          <w:szCs w:val="21"/>
        </w:rPr>
        <w:t>ssion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Belgium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82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matthias.reinicke@ec.europa.eu</w:t>
        </w:r>
      </w:hyperlink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</w:p>
    <w:p w:rsidR="00916956" w:rsidRPr="00641FD9" w:rsidRDefault="00916956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Bruno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Rivalan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d of the French Office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Health Advocates</w:t>
      </w:r>
    </w:p>
    <w:p w:rsidR="00916956" w:rsidRDefault="00641FD9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France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83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brivalan@ghadvocates.org</w:t>
        </w:r>
      </w:hyperlink>
    </w:p>
    <w:p w:rsidR="00653F66" w:rsidRDefault="00653F66" w:rsidP="00AF7E9B">
      <w:pPr>
        <w:spacing w:after="0" w:line="240" w:lineRule="auto"/>
        <w:rPr>
          <w:b/>
          <w:bCs/>
          <w:noProof/>
          <w:sz w:val="21"/>
          <w:szCs w:val="21"/>
        </w:rPr>
      </w:pPr>
    </w:p>
    <w:p w:rsidR="00AF7E9B" w:rsidRPr="0014728D" w:rsidRDefault="00AF7E9B" w:rsidP="00AF7E9B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</w:t>
      </w:r>
      <w:r>
        <w:rPr>
          <w:b/>
          <w:bCs/>
          <w:noProof/>
          <w:sz w:val="21"/>
          <w:szCs w:val="21"/>
        </w:rPr>
        <w:t>Alastair ROBB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Senior Technical Officer</w:t>
      </w:r>
    </w:p>
    <w:p w:rsidR="00AF7E9B" w:rsidRDefault="00AF7E9B" w:rsidP="00AF7E9B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Information, Evidence and Research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84" w:history="1">
        <w:r w:rsidRPr="002F578E">
          <w:rPr>
            <w:rStyle w:val="Hyperlink"/>
            <w:noProof/>
            <w:sz w:val="21"/>
            <w:szCs w:val="21"/>
          </w:rPr>
          <w:t>robba@who.int</w:t>
        </w:r>
      </w:hyperlink>
    </w:p>
    <w:p w:rsidR="00AF7E9B" w:rsidRDefault="00AF7E9B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916956" w:rsidRPr="00641FD9" w:rsidRDefault="00916956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</w:t>
      </w:r>
      <w:r w:rsidR="00641FD9" w:rsidRPr="00641FD9">
        <w:rPr>
          <w:rFonts w:cs="Calibri"/>
          <w:b/>
          <w:bCs/>
          <w:noProof/>
          <w:sz w:val="21"/>
          <w:szCs w:val="21"/>
        </w:rPr>
        <w:t>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Tim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Roosen</w:t>
      </w:r>
    </w:p>
    <w:p w:rsidR="00916956" w:rsidRDefault="00916956" w:rsidP="00916956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Network Coordinator</w:t>
      </w:r>
    </w:p>
    <w:p w:rsidR="00641FD9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ction for Glo</w:t>
      </w:r>
      <w:r w:rsidR="009C6C45">
        <w:rPr>
          <w:rFonts w:cs="Calibri"/>
          <w:noProof/>
          <w:sz w:val="21"/>
          <w:szCs w:val="21"/>
        </w:rPr>
        <w:t>bal Health / Plan I</w:t>
      </w:r>
      <w:r w:rsidR="00641FD9">
        <w:rPr>
          <w:rFonts w:cs="Calibri"/>
          <w:noProof/>
          <w:sz w:val="21"/>
          <w:szCs w:val="21"/>
        </w:rPr>
        <w:t>nternational UK</w:t>
      </w:r>
    </w:p>
    <w:p w:rsidR="00916956" w:rsidRDefault="00641FD9" w:rsidP="00916956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Belgium</w:t>
      </w:r>
    </w:p>
    <w:p w:rsidR="00916956" w:rsidRDefault="00916956" w:rsidP="00916956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85" w:history="1">
        <w:r w:rsidR="00641FD9" w:rsidRPr="002F578E">
          <w:rPr>
            <w:rStyle w:val="Hyperlink"/>
            <w:rFonts w:cs="Calibri"/>
            <w:noProof/>
            <w:sz w:val="21"/>
            <w:szCs w:val="21"/>
          </w:rPr>
          <w:t>tim.roosen@plan-international.org</w:t>
        </w:r>
      </w:hyperlink>
    </w:p>
    <w:p w:rsidR="00916956" w:rsidRDefault="00916956" w:rsidP="00515692">
      <w:pPr>
        <w:spacing w:after="0" w:line="240" w:lineRule="auto"/>
        <w:rPr>
          <w:rFonts w:cs="Calibri"/>
          <w:noProof/>
          <w:sz w:val="21"/>
          <w:szCs w:val="21"/>
        </w:rPr>
      </w:pP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Ms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Leah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S</w:t>
      </w:r>
      <w:r>
        <w:rPr>
          <w:rFonts w:cs="Calibri"/>
          <w:b/>
          <w:bCs/>
          <w:noProof/>
          <w:sz w:val="21"/>
          <w:szCs w:val="21"/>
        </w:rPr>
        <w:t>ANDALS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Director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Global Health Strategies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United States of America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86" w:history="1">
        <w:r w:rsidRPr="00E82183">
          <w:rPr>
            <w:rStyle w:val="Hyperlink"/>
            <w:rFonts w:cs="Calibri"/>
            <w:noProof/>
            <w:sz w:val="21"/>
            <w:szCs w:val="21"/>
          </w:rPr>
          <w:t>lsandals@ghstrat.com</w:t>
        </w:r>
      </w:hyperlink>
    </w:p>
    <w:p w:rsidR="00BB79B0" w:rsidRDefault="00BB79B0" w:rsidP="00BB79B0">
      <w:pPr>
        <w:spacing w:after="0" w:line="240" w:lineRule="auto"/>
        <w:rPr>
          <w:rFonts w:cs="Calibri"/>
          <w:b/>
          <w:bCs/>
          <w:color w:val="993300"/>
        </w:rPr>
      </w:pP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Ezoe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S</w:t>
      </w:r>
      <w:r>
        <w:rPr>
          <w:rFonts w:cs="Calibri"/>
          <w:b/>
          <w:bCs/>
          <w:noProof/>
          <w:sz w:val="21"/>
          <w:szCs w:val="21"/>
        </w:rPr>
        <w:t>ATOSHI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Team Leader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 xml:space="preserve">International Affairs </w:t>
      </w:r>
      <w:r>
        <w:rPr>
          <w:rFonts w:cs="Calibri"/>
          <w:noProof/>
          <w:sz w:val="21"/>
          <w:szCs w:val="21"/>
        </w:rPr>
        <w:t>D</w:t>
      </w:r>
      <w:r w:rsidRPr="00E82183">
        <w:rPr>
          <w:rFonts w:cs="Calibri"/>
          <w:noProof/>
          <w:sz w:val="21"/>
          <w:szCs w:val="21"/>
        </w:rPr>
        <w:t xml:space="preserve">ivision, Minister's </w:t>
      </w:r>
      <w:r>
        <w:rPr>
          <w:rFonts w:cs="Calibri"/>
          <w:noProof/>
          <w:sz w:val="21"/>
          <w:szCs w:val="21"/>
        </w:rPr>
        <w:t>Secretariat</w:t>
      </w:r>
      <w:r w:rsidRPr="00E82183">
        <w:rPr>
          <w:rFonts w:cs="Calibri"/>
          <w:noProof/>
          <w:sz w:val="21"/>
          <w:szCs w:val="21"/>
        </w:rPr>
        <w:t xml:space="preserve"> Ministry of H</w:t>
      </w:r>
      <w:r>
        <w:rPr>
          <w:rFonts w:cs="Calibri"/>
          <w:noProof/>
          <w:sz w:val="21"/>
          <w:szCs w:val="21"/>
        </w:rPr>
        <w:t>ealth, Labour and Welfare</w:t>
      </w:r>
    </w:p>
    <w:p w:rsidR="00BB79B0" w:rsidRPr="00AD456B" w:rsidRDefault="00BB79B0" w:rsidP="00BB79B0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Japan</w:t>
      </w:r>
    </w:p>
    <w:p w:rsidR="00BB79B0" w:rsidRPr="00AD456B" w:rsidRDefault="00BB79B0" w:rsidP="00BB79B0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87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ezoe-satoshi@mhlw.go.jp</w:t>
        </w:r>
      </w:hyperlink>
    </w:p>
    <w:p w:rsidR="00BB79B0" w:rsidRPr="00AD456B" w:rsidRDefault="00BB79B0" w:rsidP="00BB79B0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EC6A1B" w:rsidRPr="00EC6A1B" w:rsidRDefault="00EC6A1B" w:rsidP="00EC6A1B">
      <w:pPr>
        <w:spacing w:after="0" w:line="240" w:lineRule="auto"/>
        <w:rPr>
          <w:rFonts w:cs="Calibri"/>
          <w:b/>
          <w:bCs/>
          <w:noProof/>
          <w:sz w:val="21"/>
          <w:szCs w:val="21"/>
          <w:lang w:val="nl-NL"/>
        </w:rPr>
      </w:pPr>
      <w:r w:rsidRPr="00EC6A1B">
        <w:rPr>
          <w:rFonts w:cs="Calibri"/>
          <w:b/>
          <w:bCs/>
          <w:noProof/>
          <w:sz w:val="21"/>
          <w:szCs w:val="21"/>
        </w:rPr>
        <w:t xml:space="preserve">Jan-Willem </w:t>
      </w:r>
      <w:r>
        <w:rPr>
          <w:rFonts w:cs="Calibri"/>
          <w:b/>
          <w:bCs/>
          <w:noProof/>
          <w:sz w:val="21"/>
          <w:szCs w:val="21"/>
        </w:rPr>
        <w:t>SCHEIJGROND</w:t>
      </w:r>
    </w:p>
    <w:p w:rsidR="00EC6A1B" w:rsidRP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  <w:lang w:val="nl-NL"/>
        </w:rPr>
      </w:pPr>
      <w:r w:rsidRPr="00EC6A1B">
        <w:rPr>
          <w:rFonts w:cs="Calibri"/>
          <w:noProof/>
          <w:sz w:val="21"/>
          <w:szCs w:val="21"/>
        </w:rPr>
        <w:t>Head of International Partnerships</w:t>
      </w:r>
    </w:p>
    <w:p w:rsidR="00EC6A1B" w:rsidRPr="00EC6A1B" w:rsidRDefault="00EC6A1B" w:rsidP="00EC6A1B">
      <w:pPr>
        <w:spacing w:after="0" w:line="240" w:lineRule="auto"/>
        <w:rPr>
          <w:rFonts w:cs="Calibri"/>
          <w:noProof/>
          <w:sz w:val="21"/>
          <w:szCs w:val="21"/>
          <w:lang w:val="nl-NL"/>
        </w:rPr>
      </w:pPr>
      <w:r w:rsidRPr="00EC6A1B">
        <w:rPr>
          <w:rFonts w:cs="Calibri"/>
          <w:noProof/>
          <w:sz w:val="21"/>
          <w:szCs w:val="21"/>
        </w:rPr>
        <w:t>Global Government and Public Affairs Department</w:t>
      </w:r>
    </w:p>
    <w:p w:rsidR="00EC6A1B" w:rsidRPr="00AD456B" w:rsidRDefault="00EC6A1B" w:rsidP="00EC6A1B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Philips</w:t>
      </w:r>
    </w:p>
    <w:p w:rsidR="00EC6A1B" w:rsidRPr="00EC6A1B" w:rsidRDefault="00EC6A1B" w:rsidP="00EC6A1B">
      <w:pPr>
        <w:spacing w:after="0" w:line="240" w:lineRule="auto"/>
        <w:rPr>
          <w:rFonts w:cs="Calibri"/>
          <w:b/>
          <w:bCs/>
          <w:noProof/>
          <w:sz w:val="21"/>
          <w:szCs w:val="21"/>
          <w:lang w:val="nl-NL"/>
        </w:rPr>
      </w:pPr>
      <w:r w:rsidRPr="00AD456B">
        <w:rPr>
          <w:rFonts w:cs="Calibri"/>
          <w:noProof/>
          <w:sz w:val="21"/>
          <w:szCs w:val="21"/>
          <w:lang w:val="fr-CH"/>
        </w:rPr>
        <w:t>Netherlands</w:t>
      </w:r>
    </w:p>
    <w:p w:rsidR="00EC6A1B" w:rsidRPr="00EC6A1B" w:rsidRDefault="00EC6A1B" w:rsidP="00EC6A1B">
      <w:pPr>
        <w:spacing w:after="0" w:line="240" w:lineRule="auto"/>
        <w:rPr>
          <w:rFonts w:cs="Calibri"/>
          <w:b/>
          <w:bCs/>
          <w:noProof/>
          <w:sz w:val="21"/>
          <w:szCs w:val="21"/>
          <w:lang w:val="nl-NL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 xml:space="preserve">Email: </w:t>
      </w:r>
      <w:hyperlink r:id="rId88" w:tgtFrame="_blank" w:history="1">
        <w:r w:rsidRPr="00AD456B">
          <w:rPr>
            <w:rStyle w:val="Hyperlink"/>
            <w:rFonts w:cs="Calibri"/>
            <w:b/>
            <w:bCs/>
            <w:noProof/>
            <w:sz w:val="21"/>
            <w:szCs w:val="21"/>
            <w:lang w:val="fr-CH"/>
          </w:rPr>
          <w:t>jan-willem.scheijgrond@philips.com</w:t>
        </w:r>
      </w:hyperlink>
    </w:p>
    <w:p w:rsidR="00EC6A1B" w:rsidRPr="00AD456B" w:rsidRDefault="00EC6A1B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</w:p>
    <w:p w:rsidR="00AD456B" w:rsidRDefault="00AD456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page"/>
      </w: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lastRenderedPageBreak/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Xenia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caps/>
          <w:noProof/>
          <w:sz w:val="21"/>
          <w:szCs w:val="21"/>
        </w:rPr>
        <w:t>Scheil-Adlung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Health Policy Coordinator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 xml:space="preserve">International Labour Organization, Social Protection 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Switzerland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89" w:history="1">
        <w:r w:rsidRPr="00E82183">
          <w:rPr>
            <w:rStyle w:val="Hyperlink"/>
            <w:rFonts w:cs="Calibri"/>
            <w:noProof/>
            <w:sz w:val="21"/>
            <w:szCs w:val="21"/>
          </w:rPr>
          <w:t>scheil@ilo.org</w:t>
        </w:r>
      </w:hyperlink>
    </w:p>
    <w:p w:rsidR="00B90B53" w:rsidRDefault="00B90B53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90B53" w:rsidRPr="0014728D" w:rsidRDefault="00B90B53" w:rsidP="00B90B53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t>Mr Gérard SCHMETS</w:t>
      </w:r>
    </w:p>
    <w:p w:rsidR="00B90B53" w:rsidRDefault="00B90B53" w:rsidP="00B90B53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Coordinator, Health System Governance, Policy and 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Aid Effectiveness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B90B53" w:rsidRPr="0014728D" w:rsidRDefault="00B90B53" w:rsidP="00B90B53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B90B53" w:rsidRPr="0014728D" w:rsidRDefault="00B90B53" w:rsidP="00B90B53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90" w:history="1">
        <w:r w:rsidRPr="00A32782">
          <w:rPr>
            <w:rStyle w:val="Hyperlink"/>
            <w:sz w:val="21"/>
            <w:szCs w:val="21"/>
          </w:rPr>
          <w:t>schmetsg@who.int</w:t>
        </w:r>
      </w:hyperlink>
    </w:p>
    <w:p w:rsidR="00B90B53" w:rsidRDefault="00B90B53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Walte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caps/>
          <w:noProof/>
          <w:sz w:val="21"/>
          <w:szCs w:val="21"/>
        </w:rPr>
        <w:t>Seidel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Senior Health Advisor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 xml:space="preserve">European Commission - DG Development and 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E82183">
        <w:rPr>
          <w:rFonts w:cs="Calibri"/>
          <w:noProof/>
          <w:sz w:val="21"/>
          <w:szCs w:val="21"/>
        </w:rPr>
        <w:t>International Cooperation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Belgium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91" w:history="1">
        <w:r w:rsidRPr="00E82183">
          <w:rPr>
            <w:rStyle w:val="Hyperlink"/>
            <w:rFonts w:cs="Calibri"/>
            <w:noProof/>
            <w:sz w:val="21"/>
            <w:szCs w:val="21"/>
          </w:rPr>
          <w:t>walter.seidel@ec.europa.eu</w:t>
        </w:r>
      </w:hyperlink>
    </w:p>
    <w:p w:rsidR="00653F66" w:rsidRDefault="00653F66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T</w:t>
      </w:r>
      <w:r w:rsidRPr="00BB79B0">
        <w:rPr>
          <w:rFonts w:cs="Calibri"/>
          <w:b/>
          <w:bCs/>
          <w:noProof/>
          <w:sz w:val="21"/>
          <w:szCs w:val="21"/>
        </w:rPr>
        <w:t>araneh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caps/>
          <w:noProof/>
          <w:sz w:val="21"/>
          <w:szCs w:val="21"/>
        </w:rPr>
        <w:t>shojaei</w:t>
      </w:r>
    </w:p>
    <w:p w:rsidR="00BB79B0" w:rsidRPr="00AD456B" w:rsidRDefault="00CF20AE" w:rsidP="00BB79B0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C</w:t>
      </w:r>
      <w:r w:rsidR="00BB79B0" w:rsidRPr="00AD456B">
        <w:rPr>
          <w:rFonts w:cs="Calibri"/>
          <w:noProof/>
          <w:sz w:val="21"/>
          <w:szCs w:val="21"/>
          <w:lang w:val="fr-CH"/>
        </w:rPr>
        <w:t>heffe de pole</w:t>
      </w:r>
    </w:p>
    <w:p w:rsidR="00B67D31" w:rsidRPr="001702F4" w:rsidRDefault="00B67D31" w:rsidP="00B67D31">
      <w:pPr>
        <w:spacing w:after="0" w:line="240" w:lineRule="auto"/>
        <w:rPr>
          <w:sz w:val="21"/>
          <w:szCs w:val="21"/>
          <w:lang w:val="fr-CH"/>
        </w:rPr>
      </w:pPr>
      <w:r w:rsidRPr="001702F4">
        <w:rPr>
          <w:sz w:val="21"/>
          <w:szCs w:val="21"/>
          <w:lang w:val="fr-CH"/>
        </w:rPr>
        <w:t>Ministère des Affaires Étrangères et du Développement international (MAEDI)</w:t>
      </w:r>
    </w:p>
    <w:p w:rsidR="00BB79B0" w:rsidRPr="00AD456B" w:rsidRDefault="00BB79B0" w:rsidP="00BB79B0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France</w:t>
      </w:r>
    </w:p>
    <w:p w:rsidR="00BB79B0" w:rsidRPr="00AD456B" w:rsidRDefault="00BB79B0" w:rsidP="00BB79B0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92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taraneh.shojaei@diplomatie.gouv.fr</w:t>
        </w:r>
      </w:hyperlink>
    </w:p>
    <w:p w:rsidR="00BB79B0" w:rsidRPr="00AD456B" w:rsidRDefault="00BB79B0" w:rsidP="0001649A">
      <w:pPr>
        <w:spacing w:after="0" w:line="240" w:lineRule="auto"/>
        <w:rPr>
          <w:b/>
          <w:bCs/>
          <w:noProof/>
          <w:sz w:val="21"/>
          <w:szCs w:val="21"/>
          <w:lang w:val="fr-CH"/>
        </w:rPr>
      </w:pPr>
    </w:p>
    <w:p w:rsidR="007708FC" w:rsidRPr="007708FC" w:rsidRDefault="007708FC" w:rsidP="007708F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 w:rsidRPr="007708FC">
        <w:rPr>
          <w:rFonts w:cs="Calibri"/>
          <w:b/>
          <w:bCs/>
          <w:noProof/>
          <w:sz w:val="21"/>
          <w:szCs w:val="21"/>
        </w:rPr>
        <w:t xml:space="preserve">Zubin </w:t>
      </w:r>
      <w:r>
        <w:rPr>
          <w:rFonts w:cs="Calibri"/>
          <w:b/>
          <w:bCs/>
          <w:noProof/>
          <w:sz w:val="21"/>
          <w:szCs w:val="21"/>
        </w:rPr>
        <w:t>SHROFF</w:t>
      </w:r>
    </w:p>
    <w:p w:rsidR="007708FC" w:rsidRPr="007708FC" w:rsidRDefault="007708FC" w:rsidP="007708FC">
      <w:pPr>
        <w:spacing w:after="0" w:line="240" w:lineRule="auto"/>
        <w:rPr>
          <w:rFonts w:cs="Calibri"/>
          <w:noProof/>
          <w:sz w:val="21"/>
          <w:szCs w:val="21"/>
        </w:rPr>
      </w:pPr>
      <w:r w:rsidRPr="007708FC">
        <w:rPr>
          <w:rFonts w:cs="Calibri"/>
          <w:noProof/>
          <w:sz w:val="21"/>
          <w:szCs w:val="21"/>
        </w:rPr>
        <w:t>Technical Officer,</w:t>
      </w:r>
    </w:p>
    <w:p w:rsidR="007708FC" w:rsidRPr="007708FC" w:rsidRDefault="007708FC" w:rsidP="007708FC">
      <w:pPr>
        <w:spacing w:after="0" w:line="240" w:lineRule="auto"/>
        <w:rPr>
          <w:rFonts w:cs="Calibri"/>
          <w:noProof/>
          <w:sz w:val="21"/>
          <w:szCs w:val="21"/>
        </w:rPr>
      </w:pPr>
      <w:r w:rsidRPr="007708FC">
        <w:rPr>
          <w:rFonts w:cs="Calibri"/>
          <w:noProof/>
          <w:sz w:val="21"/>
          <w:szCs w:val="21"/>
        </w:rPr>
        <w:t>Alliance for Health Policy and Systems Research,</w:t>
      </w:r>
    </w:p>
    <w:p w:rsidR="007708FC" w:rsidRPr="007708FC" w:rsidRDefault="007708FC" w:rsidP="007708FC">
      <w:pPr>
        <w:spacing w:after="0" w:line="240" w:lineRule="auto"/>
        <w:rPr>
          <w:rFonts w:cs="Calibri"/>
          <w:noProof/>
          <w:sz w:val="21"/>
          <w:szCs w:val="21"/>
        </w:rPr>
      </w:pPr>
      <w:r w:rsidRPr="007708FC">
        <w:rPr>
          <w:rFonts w:cs="Calibri"/>
          <w:noProof/>
          <w:sz w:val="21"/>
          <w:szCs w:val="21"/>
        </w:rPr>
        <w:t>WHO</w:t>
      </w:r>
    </w:p>
    <w:p w:rsidR="007708FC" w:rsidRPr="007708FC" w:rsidRDefault="007708FC" w:rsidP="007708FC">
      <w:pPr>
        <w:spacing w:after="0" w:line="240" w:lineRule="auto"/>
        <w:rPr>
          <w:rFonts w:cs="Calibri"/>
          <w:noProof/>
          <w:sz w:val="21"/>
          <w:szCs w:val="21"/>
        </w:rPr>
      </w:pPr>
      <w:r w:rsidRPr="007708FC">
        <w:rPr>
          <w:rFonts w:cs="Calibri"/>
          <w:noProof/>
          <w:sz w:val="21"/>
          <w:szCs w:val="21"/>
        </w:rPr>
        <w:t xml:space="preserve">Email: </w:t>
      </w:r>
      <w:hyperlink r:id="rId93" w:history="1">
        <w:r w:rsidRPr="007708FC">
          <w:rPr>
            <w:rStyle w:val="Hyperlink"/>
            <w:rFonts w:cs="Calibri"/>
            <w:noProof/>
            <w:sz w:val="21"/>
            <w:szCs w:val="21"/>
          </w:rPr>
          <w:t>shroffz@who.int</w:t>
        </w:r>
      </w:hyperlink>
      <w:r w:rsidRPr="007708FC">
        <w:rPr>
          <w:rFonts w:cs="Calibri"/>
          <w:noProof/>
          <w:sz w:val="21"/>
          <w:szCs w:val="21"/>
        </w:rPr>
        <w:t xml:space="preserve"> </w:t>
      </w:r>
    </w:p>
    <w:p w:rsidR="007708FC" w:rsidRDefault="007708FC" w:rsidP="007708FC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B79B0" w:rsidRPr="00BB79B0" w:rsidRDefault="00BB79B0" w:rsidP="007708FC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noProof/>
          <w:sz w:val="21"/>
          <w:szCs w:val="21"/>
        </w:rPr>
        <w:t xml:space="preserve">Somuny </w:t>
      </w:r>
      <w:r w:rsidRPr="00BB79B0">
        <w:rPr>
          <w:rFonts w:cs="Calibri"/>
          <w:b/>
          <w:bCs/>
          <w:noProof/>
          <w:sz w:val="21"/>
          <w:szCs w:val="21"/>
        </w:rPr>
        <w:t>SIN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Executive Director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MEDiCAM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Cambodia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94" w:history="1">
        <w:r w:rsidRPr="00E82183">
          <w:rPr>
            <w:rStyle w:val="Hyperlink"/>
            <w:rFonts w:cs="Calibri"/>
            <w:noProof/>
            <w:sz w:val="21"/>
            <w:szCs w:val="21"/>
          </w:rPr>
          <w:t>ssomuny@yahoo.com</w:t>
        </w:r>
      </w:hyperlink>
    </w:p>
    <w:p w:rsidR="00653F66" w:rsidRDefault="00653F66" w:rsidP="0001649A">
      <w:pPr>
        <w:spacing w:after="0" w:line="240" w:lineRule="auto"/>
        <w:rPr>
          <w:b/>
          <w:bCs/>
          <w:noProof/>
          <w:sz w:val="21"/>
          <w:szCs w:val="21"/>
        </w:rPr>
      </w:pPr>
    </w:p>
    <w:p w:rsidR="0001649A" w:rsidRPr="0014728D" w:rsidRDefault="0001649A" w:rsidP="0001649A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>Dr Agnes SOUCAT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Director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01649A" w:rsidRPr="0014728D" w:rsidRDefault="0001649A" w:rsidP="0001649A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95" w:history="1">
        <w:r w:rsidRPr="0014728D">
          <w:rPr>
            <w:rStyle w:val="Hyperlink"/>
            <w:noProof/>
            <w:sz w:val="21"/>
            <w:szCs w:val="21"/>
          </w:rPr>
          <w:t>soucata@who.int</w:t>
        </w:r>
      </w:hyperlink>
    </w:p>
    <w:p w:rsidR="00653F66" w:rsidRDefault="00653F66" w:rsidP="00E30BBE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B79B0" w:rsidRPr="00BB79B0" w:rsidRDefault="00BB79B0" w:rsidP="00E30BBE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Christine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noProof/>
          <w:sz w:val="21"/>
          <w:szCs w:val="21"/>
        </w:rPr>
        <w:t>SOW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Executive Director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Global Health Council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USA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96" w:history="1">
        <w:r w:rsidRPr="00E82183">
          <w:rPr>
            <w:rStyle w:val="Hyperlink"/>
            <w:rFonts w:cs="Calibri"/>
            <w:noProof/>
            <w:sz w:val="21"/>
            <w:szCs w:val="21"/>
          </w:rPr>
          <w:t>cksow@globalhealth.org</w:t>
        </w:r>
      </w:hyperlink>
    </w:p>
    <w:p w:rsidR="00BB79B0" w:rsidRDefault="00BB79B0" w:rsidP="00BB79B0">
      <w:pPr>
        <w:spacing w:after="0" w:line="240" w:lineRule="auto"/>
        <w:rPr>
          <w:rFonts w:cs="Calibri"/>
          <w:b/>
          <w:bCs/>
          <w:color w:val="993300"/>
        </w:rPr>
      </w:pPr>
    </w:p>
    <w:p w:rsidR="00BB79B0" w:rsidRPr="00BB79B0" w:rsidRDefault="00AD456B" w:rsidP="00BB79B0">
      <w:pPr>
        <w:spacing w:after="0" w:line="240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column"/>
      </w:r>
      <w:r w:rsidR="00BB79B0" w:rsidRPr="00BB79B0">
        <w:rPr>
          <w:rFonts w:cs="Calibri"/>
          <w:b/>
          <w:bCs/>
          <w:noProof/>
          <w:sz w:val="21"/>
          <w:szCs w:val="21"/>
        </w:rPr>
        <w:lastRenderedPageBreak/>
        <w:t>Dr</w:t>
      </w:r>
      <w:r w:rsidR="00BB79B0" w:rsidRPr="00BB79B0">
        <w:rPr>
          <w:rFonts w:cs="Calibri"/>
          <w:b/>
          <w:bCs/>
          <w:sz w:val="21"/>
          <w:szCs w:val="21"/>
        </w:rPr>
        <w:t xml:space="preserve"> </w:t>
      </w:r>
      <w:r w:rsidR="00BB79B0" w:rsidRPr="00BB79B0">
        <w:rPr>
          <w:rFonts w:cs="Calibri"/>
          <w:b/>
          <w:bCs/>
          <w:noProof/>
          <w:sz w:val="21"/>
          <w:szCs w:val="21"/>
        </w:rPr>
        <w:t>Rajesh</w:t>
      </w:r>
      <w:r w:rsidR="00BB79B0" w:rsidRPr="00BB79B0">
        <w:rPr>
          <w:rFonts w:cs="Calibri"/>
          <w:b/>
          <w:bCs/>
          <w:sz w:val="21"/>
          <w:szCs w:val="21"/>
        </w:rPr>
        <w:t xml:space="preserve"> </w:t>
      </w:r>
      <w:r w:rsidR="00BB79B0" w:rsidRPr="00BB79B0">
        <w:rPr>
          <w:rFonts w:cs="Calibri"/>
          <w:b/>
          <w:bCs/>
          <w:caps/>
          <w:noProof/>
          <w:sz w:val="21"/>
          <w:szCs w:val="21"/>
        </w:rPr>
        <w:t>Sreedharan</w:t>
      </w:r>
    </w:p>
    <w:p w:rsidR="00BB79B0" w:rsidRDefault="00BB79B0" w:rsidP="00CF20AE">
      <w:pPr>
        <w:spacing w:after="0" w:line="240" w:lineRule="auto"/>
        <w:rPr>
          <w:rFonts w:cs="Calibri"/>
          <w:noProof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 xml:space="preserve">Team Leader </w:t>
      </w:r>
    </w:p>
    <w:p w:rsidR="00CF20AE" w:rsidRDefault="00CF20AE" w:rsidP="00CF20A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Capacity Assessment, Development and </w:t>
      </w:r>
    </w:p>
    <w:p w:rsidR="00CF20AE" w:rsidRPr="003154C9" w:rsidRDefault="00CF20AE" w:rsidP="00CF20AE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Maintenance</w:t>
      </w:r>
    </w:p>
    <w:p w:rsidR="00BB79B0" w:rsidRPr="003154C9" w:rsidRDefault="00CF20AE" w:rsidP="00BB79B0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World Health Organization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Switzerland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97" w:history="1">
        <w:r w:rsidRPr="00E82183">
          <w:rPr>
            <w:rStyle w:val="Hyperlink"/>
            <w:rFonts w:cs="Calibri"/>
            <w:noProof/>
            <w:sz w:val="21"/>
            <w:szCs w:val="21"/>
          </w:rPr>
          <w:t>sreedharanr@who.int</w:t>
        </w:r>
      </w:hyperlink>
    </w:p>
    <w:p w:rsidR="00BB79B0" w:rsidRDefault="00BB79B0" w:rsidP="00BB79B0">
      <w:pPr>
        <w:spacing w:after="0" w:line="240" w:lineRule="auto"/>
        <w:rPr>
          <w:rFonts w:cs="Calibri"/>
          <w:b/>
          <w:bCs/>
          <w:color w:val="993300"/>
        </w:rPr>
      </w:pPr>
    </w:p>
    <w:p w:rsidR="00BB79B0" w:rsidRPr="00BB79B0" w:rsidRDefault="00BB79B0" w:rsidP="00BB79B0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BB79B0">
        <w:rPr>
          <w:rFonts w:cs="Calibri"/>
          <w:b/>
          <w:bCs/>
          <w:noProof/>
          <w:sz w:val="21"/>
          <w:szCs w:val="21"/>
        </w:rPr>
        <w:t>Dr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noProof/>
          <w:sz w:val="21"/>
          <w:szCs w:val="21"/>
        </w:rPr>
        <w:t>Kanitsorn</w:t>
      </w:r>
      <w:r w:rsidRPr="00BB79B0">
        <w:rPr>
          <w:rFonts w:cs="Calibri"/>
          <w:b/>
          <w:bCs/>
          <w:sz w:val="21"/>
          <w:szCs w:val="21"/>
        </w:rPr>
        <w:t xml:space="preserve"> </w:t>
      </w:r>
      <w:r w:rsidRPr="00BB79B0">
        <w:rPr>
          <w:rFonts w:cs="Calibri"/>
          <w:b/>
          <w:bCs/>
          <w:caps/>
          <w:noProof/>
          <w:sz w:val="21"/>
          <w:szCs w:val="21"/>
        </w:rPr>
        <w:t>Sumriddetchkajorn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Director</w:t>
      </w:r>
    </w:p>
    <w:p w:rsidR="00CF20AE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 xml:space="preserve">Bureau of International Affairs on Universal Health </w:t>
      </w:r>
    </w:p>
    <w:p w:rsidR="00CF20AE" w:rsidRDefault="00CF20AE" w:rsidP="00BB79B0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="00BB79B0" w:rsidRPr="00E82183">
        <w:rPr>
          <w:rFonts w:cs="Calibri"/>
          <w:noProof/>
          <w:sz w:val="21"/>
          <w:szCs w:val="21"/>
        </w:rPr>
        <w:t>Coverage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National Health Security Office</w:t>
      </w:r>
    </w:p>
    <w:p w:rsidR="00BB79B0" w:rsidRPr="003154C9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E82183">
        <w:rPr>
          <w:rFonts w:cs="Calibri"/>
          <w:noProof/>
          <w:sz w:val="21"/>
          <w:szCs w:val="21"/>
        </w:rPr>
        <w:t>Thai</w:t>
      </w:r>
      <w:r w:rsidR="00CF20AE">
        <w:rPr>
          <w:rFonts w:cs="Calibri"/>
          <w:noProof/>
          <w:sz w:val="21"/>
          <w:szCs w:val="21"/>
        </w:rPr>
        <w:t>land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 w:rsidRPr="003154C9">
        <w:rPr>
          <w:rFonts w:cs="Calibri"/>
          <w:sz w:val="21"/>
          <w:szCs w:val="21"/>
        </w:rPr>
        <w:t xml:space="preserve">Email: </w:t>
      </w:r>
      <w:hyperlink r:id="rId98" w:history="1">
        <w:r w:rsidR="00CF20AE" w:rsidRPr="00E82183">
          <w:rPr>
            <w:rStyle w:val="Hyperlink"/>
            <w:rFonts w:cs="Calibri"/>
            <w:noProof/>
            <w:sz w:val="21"/>
            <w:szCs w:val="21"/>
          </w:rPr>
          <w:t>comments.for.kanitsorn@gmail.com</w:t>
        </w:r>
      </w:hyperlink>
    </w:p>
    <w:p w:rsidR="00BB79B0" w:rsidRDefault="00BB79B0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Professo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Stefan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Swartling Peterson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ssociate Director Health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lth Section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UNICEF</w:t>
      </w:r>
      <w:r w:rsidRPr="002F578E">
        <w:rPr>
          <w:rFonts w:cs="Calibri"/>
          <w:noProof/>
          <w:sz w:val="21"/>
          <w:szCs w:val="21"/>
        </w:rPr>
        <w:t xml:space="preserve"> 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United States of America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99" w:history="1">
        <w:r w:rsidRPr="002F578E">
          <w:rPr>
            <w:rStyle w:val="Hyperlink"/>
            <w:rFonts w:cs="Calibri"/>
            <w:noProof/>
            <w:sz w:val="21"/>
            <w:szCs w:val="21"/>
          </w:rPr>
          <w:t>speterson@unicef.org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Ikuo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Takizawa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Deputy Director General, Human Development 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Pr="002F578E">
        <w:rPr>
          <w:rFonts w:cs="Calibri"/>
          <w:noProof/>
          <w:sz w:val="21"/>
          <w:szCs w:val="21"/>
        </w:rPr>
        <w:t>Departmen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Japan International Cooperation Agency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Japan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0" w:history="1">
        <w:r w:rsidRPr="002F578E">
          <w:rPr>
            <w:rStyle w:val="Hyperlink"/>
            <w:rFonts w:cs="Calibri"/>
            <w:noProof/>
            <w:sz w:val="21"/>
            <w:szCs w:val="21"/>
          </w:rPr>
          <w:t>Takizawa.Ikuo@jica.go.jp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Aho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TETE BENISSAN</w:t>
      </w:r>
    </w:p>
    <w:p w:rsidR="00641FD9" w:rsidRPr="00641FD9" w:rsidRDefault="00641FD9" w:rsidP="00641FD9">
      <w:pPr>
        <w:spacing w:after="0" w:line="240" w:lineRule="auto"/>
        <w:rPr>
          <w:sz w:val="21"/>
          <w:szCs w:val="21"/>
          <w:lang w:val="fr-CH"/>
        </w:rPr>
      </w:pPr>
      <w:r w:rsidRPr="00641FD9">
        <w:rPr>
          <w:sz w:val="21"/>
          <w:szCs w:val="21"/>
          <w:lang w:val="fr-CH"/>
        </w:rPr>
        <w:t>Directeur régional</w:t>
      </w:r>
    </w:p>
    <w:p w:rsidR="00641FD9" w:rsidRPr="00641FD9" w:rsidRDefault="00641FD9" w:rsidP="00641FD9">
      <w:pPr>
        <w:spacing w:after="0" w:line="240" w:lineRule="auto"/>
        <w:rPr>
          <w:sz w:val="21"/>
          <w:szCs w:val="21"/>
          <w:lang w:val="fr-CH"/>
        </w:rPr>
      </w:pPr>
      <w:r w:rsidRPr="00641FD9">
        <w:rPr>
          <w:sz w:val="21"/>
          <w:szCs w:val="21"/>
          <w:lang w:val="fr-CH"/>
        </w:rPr>
        <w:t>Réseau des Plates-Formes d’ONG d’Afrique de l’ouest et du centre (REPAOC)</w:t>
      </w:r>
    </w:p>
    <w:p w:rsidR="00641FD9" w:rsidRPr="00AD456B" w:rsidRDefault="00641FD9" w:rsidP="00641FD9">
      <w:pPr>
        <w:spacing w:after="0" w:line="240" w:lineRule="auto"/>
        <w:rPr>
          <w:sz w:val="21"/>
          <w:szCs w:val="21"/>
        </w:rPr>
      </w:pPr>
      <w:r w:rsidRPr="00AD456B">
        <w:rPr>
          <w:sz w:val="21"/>
          <w:szCs w:val="21"/>
        </w:rPr>
        <w:t>Senegal</w:t>
      </w:r>
    </w:p>
    <w:p w:rsidR="00641FD9" w:rsidRPr="00AD456B" w:rsidRDefault="00641FD9" w:rsidP="00641FD9">
      <w:pPr>
        <w:spacing w:after="0" w:line="240" w:lineRule="auto"/>
        <w:rPr>
          <w:sz w:val="21"/>
          <w:szCs w:val="21"/>
        </w:rPr>
      </w:pPr>
      <w:r w:rsidRPr="00AD456B">
        <w:rPr>
          <w:sz w:val="21"/>
          <w:szCs w:val="21"/>
        </w:rPr>
        <w:t xml:space="preserve">Email : </w:t>
      </w:r>
      <w:hyperlink r:id="rId101" w:history="1">
        <w:r w:rsidRPr="00AD456B">
          <w:rPr>
            <w:rStyle w:val="Hyperlink"/>
            <w:sz w:val="21"/>
            <w:szCs w:val="21"/>
          </w:rPr>
          <w:t>guy@repaoc.org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Holge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Thies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Advisor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IZ, Division of Economic adn Social Developmen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ermany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2" w:history="1">
        <w:r w:rsidRPr="002F578E">
          <w:rPr>
            <w:rStyle w:val="Hyperlink"/>
            <w:rFonts w:cs="Calibri"/>
            <w:noProof/>
            <w:sz w:val="21"/>
            <w:szCs w:val="21"/>
          </w:rPr>
          <w:t>holger.thies@giz.de</w:t>
        </w:r>
      </w:hyperlink>
    </w:p>
    <w:p w:rsidR="00653F66" w:rsidRDefault="00653F66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641FD9" w:rsidRPr="0001649A" w:rsidRDefault="00641FD9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01649A">
        <w:rPr>
          <w:rFonts w:cs="Calibri"/>
          <w:b/>
          <w:bCs/>
          <w:noProof/>
          <w:sz w:val="21"/>
          <w:szCs w:val="21"/>
        </w:rPr>
        <w:t>Mr</w:t>
      </w:r>
      <w:r w:rsidRPr="0001649A">
        <w:rPr>
          <w:rFonts w:cs="Calibri"/>
          <w:b/>
          <w:bCs/>
          <w:sz w:val="21"/>
          <w:szCs w:val="21"/>
        </w:rPr>
        <w:t xml:space="preserve"> </w:t>
      </w:r>
      <w:r w:rsidRPr="0001649A">
        <w:rPr>
          <w:rFonts w:cs="Calibri"/>
          <w:b/>
          <w:bCs/>
          <w:noProof/>
          <w:sz w:val="21"/>
          <w:szCs w:val="21"/>
        </w:rPr>
        <w:t>Tatsuhito</w:t>
      </w:r>
      <w:r w:rsidRPr="0001649A">
        <w:rPr>
          <w:rFonts w:cs="Calibri"/>
          <w:b/>
          <w:bCs/>
          <w:sz w:val="21"/>
          <w:szCs w:val="21"/>
        </w:rPr>
        <w:t xml:space="preserve"> </w:t>
      </w:r>
      <w:r w:rsidRPr="0001649A">
        <w:rPr>
          <w:rFonts w:cs="Calibri"/>
          <w:b/>
          <w:bCs/>
          <w:noProof/>
          <w:sz w:val="21"/>
          <w:szCs w:val="21"/>
        </w:rPr>
        <w:t>TOKUBOSHI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puty Assistand Director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uman Development Departmen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Japan International Cooperation Agency</w:t>
      </w:r>
    </w:p>
    <w:p w:rsidR="00641FD9" w:rsidRPr="00AD456B" w:rsidRDefault="00641FD9" w:rsidP="00641FD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Japan</w:t>
      </w:r>
    </w:p>
    <w:p w:rsidR="00641FD9" w:rsidRPr="00AD456B" w:rsidRDefault="00641FD9" w:rsidP="00641FD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103" w:history="1">
        <w:r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Tokuboshi.Tatsuhito@jica.go.jp</w:t>
        </w:r>
      </w:hyperlink>
    </w:p>
    <w:p w:rsidR="00641FD9" w:rsidRPr="00AD456B" w:rsidRDefault="00641FD9" w:rsidP="00641FD9">
      <w:pPr>
        <w:spacing w:after="0" w:line="240" w:lineRule="auto"/>
        <w:rPr>
          <w:rFonts w:cs="Calibri"/>
          <w:sz w:val="21"/>
          <w:szCs w:val="21"/>
          <w:lang w:val="fr-CH"/>
        </w:rPr>
      </w:pPr>
    </w:p>
    <w:p w:rsidR="00641FD9" w:rsidRPr="00AD456B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Remco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caps/>
          <w:noProof/>
          <w:sz w:val="21"/>
          <w:szCs w:val="21"/>
          <w:lang w:val="fr-CH"/>
        </w:rPr>
        <w:t>van de Pas</w:t>
      </w:r>
    </w:p>
    <w:p w:rsidR="00641FD9" w:rsidRPr="00AD456B" w:rsidRDefault="00641FD9" w:rsidP="00641FD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Researcher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partment of Public Health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Institute of Tropical Medicine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Netherlands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4" w:history="1">
        <w:r w:rsidRPr="002F578E">
          <w:rPr>
            <w:rStyle w:val="Hyperlink"/>
            <w:rFonts w:cs="Calibri"/>
            <w:noProof/>
            <w:sz w:val="21"/>
            <w:szCs w:val="21"/>
          </w:rPr>
          <w:t>rvandepas@itg.be</w:t>
        </w:r>
      </w:hyperlink>
    </w:p>
    <w:p w:rsidR="002B6B69" w:rsidRDefault="002B6B69" w:rsidP="00CF20AE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CF20AE" w:rsidRPr="00641FD9" w:rsidRDefault="00CF20AE" w:rsidP="00CF20AE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b/>
          <w:bCs/>
          <w:noProof/>
          <w:sz w:val="21"/>
          <w:szCs w:val="21"/>
        </w:rPr>
        <w:t>Theme VIRAVANN</w:t>
      </w:r>
    </w:p>
    <w:p w:rsidR="00CF20AE" w:rsidRDefault="00CF20AE" w:rsidP="00CF20A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puty Director</w:t>
      </w:r>
    </w:p>
    <w:p w:rsidR="00CF20AE" w:rsidRDefault="00CF20AE" w:rsidP="00CF20AE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Department of International Cooperation</w:t>
      </w:r>
    </w:p>
    <w:p w:rsidR="00CF20AE" w:rsidRDefault="00CF20AE" w:rsidP="00CF20AE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Cambodia</w:t>
      </w:r>
    </w:p>
    <w:p w:rsidR="00CF20AE" w:rsidRDefault="00CF20AE" w:rsidP="00CF20AE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5" w:history="1">
        <w:r w:rsidRPr="002F578E">
          <w:rPr>
            <w:rStyle w:val="Hyperlink"/>
            <w:rFonts w:cs="Calibri"/>
            <w:noProof/>
            <w:sz w:val="21"/>
            <w:szCs w:val="21"/>
          </w:rPr>
          <w:t>tviravann@yahoo.com</w:t>
        </w:r>
      </w:hyperlink>
    </w:p>
    <w:p w:rsidR="00CF20AE" w:rsidRDefault="00CF20AE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Franz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von Roenne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Programme Leader, Sector Initiative P4H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IZ, German International Cooperation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ermany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6" w:history="1">
        <w:r w:rsidRPr="002F578E">
          <w:rPr>
            <w:rStyle w:val="Hyperlink"/>
            <w:rFonts w:cs="Calibri"/>
            <w:noProof/>
            <w:sz w:val="21"/>
            <w:szCs w:val="21"/>
          </w:rPr>
          <w:t>franz.roenne@giz.de</w:t>
        </w:r>
      </w:hyperlink>
    </w:p>
    <w:p w:rsidR="002B6B69" w:rsidRDefault="002B6B69" w:rsidP="00BB79B0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BB79B0" w:rsidRPr="00916956" w:rsidRDefault="00BB79B0" w:rsidP="00BB79B0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t>Mr Heiko WARNKEN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>Head of Division, Health Population Policies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Federal Ministry for Economic Cooperation and 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Development</w:t>
      </w:r>
    </w:p>
    <w:p w:rsidR="00BB79B0" w:rsidRDefault="00BB79B0" w:rsidP="00BB79B0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ermany</w:t>
      </w:r>
    </w:p>
    <w:p w:rsidR="00BB79B0" w:rsidRDefault="00BB79B0" w:rsidP="00BB79B0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7" w:history="1">
        <w:r w:rsidRPr="00E82183">
          <w:rPr>
            <w:rStyle w:val="Hyperlink"/>
            <w:rFonts w:cs="Calibri"/>
            <w:noProof/>
            <w:sz w:val="21"/>
            <w:szCs w:val="21"/>
          </w:rPr>
          <w:t>heiko.warnken@bmz.bund.de</w:t>
        </w:r>
      </w:hyperlink>
    </w:p>
    <w:p w:rsidR="00BB79B0" w:rsidRDefault="00BB79B0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Julia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Watson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enior Economic Adviser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uman Development Departmen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Department for International Development (</w:t>
      </w:r>
      <w:r w:rsidRPr="002F578E">
        <w:rPr>
          <w:rFonts w:cs="Calibri"/>
          <w:noProof/>
          <w:sz w:val="21"/>
          <w:szCs w:val="21"/>
        </w:rPr>
        <w:t>DFID</w:t>
      </w:r>
      <w:r>
        <w:rPr>
          <w:rFonts w:cs="Calibri"/>
          <w:noProof/>
          <w:sz w:val="21"/>
          <w:szCs w:val="21"/>
        </w:rPr>
        <w:t>)</w:t>
      </w:r>
    </w:p>
    <w:p w:rsidR="00F700B4" w:rsidRDefault="00641FD9" w:rsidP="00F700B4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United Kingdom </w:t>
      </w:r>
    </w:p>
    <w:p w:rsidR="00641FD9" w:rsidRDefault="00641FD9" w:rsidP="00F700B4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8" w:history="1">
        <w:r w:rsidRPr="002F578E">
          <w:rPr>
            <w:rStyle w:val="Hyperlink"/>
            <w:rFonts w:cs="Calibri"/>
            <w:noProof/>
            <w:sz w:val="21"/>
            <w:szCs w:val="21"/>
          </w:rPr>
          <w:t>julia-watson@dfid.gov.uk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D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David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Weakliam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Global Health Lead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lth Service Executive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Ireland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09" w:history="1">
        <w:r w:rsidRPr="002F578E">
          <w:rPr>
            <w:rStyle w:val="Hyperlink"/>
            <w:rFonts w:cs="Calibri"/>
            <w:noProof/>
            <w:sz w:val="21"/>
            <w:szCs w:val="21"/>
          </w:rPr>
          <w:t>david.weakliam@hse.ie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443529" w:rsidRPr="00443529" w:rsidRDefault="00443529" w:rsidP="00443529">
      <w:pPr>
        <w:spacing w:after="0" w:line="240" w:lineRule="auto"/>
        <w:rPr>
          <w:rFonts w:cs="Calibri"/>
          <w:b/>
          <w:bCs/>
          <w:sz w:val="21"/>
          <w:szCs w:val="21"/>
          <w:lang w:val="fr-LU"/>
        </w:rPr>
      </w:pPr>
      <w:r w:rsidRPr="00443529">
        <w:rPr>
          <w:rFonts w:cs="Calibri"/>
          <w:b/>
          <w:bCs/>
          <w:sz w:val="21"/>
          <w:szCs w:val="21"/>
          <w:lang w:val="fr-LU"/>
        </w:rPr>
        <w:t xml:space="preserve">Philippe </w:t>
      </w:r>
      <w:r>
        <w:rPr>
          <w:rFonts w:cs="Calibri"/>
          <w:b/>
          <w:bCs/>
          <w:sz w:val="21"/>
          <w:szCs w:val="21"/>
          <w:lang w:val="fr-LU"/>
        </w:rPr>
        <w:t>WEALER</w:t>
      </w:r>
    </w:p>
    <w:p w:rsidR="00443529" w:rsidRPr="00002116" w:rsidRDefault="00443529" w:rsidP="00443529">
      <w:pPr>
        <w:spacing w:after="0" w:line="240" w:lineRule="auto"/>
        <w:rPr>
          <w:rFonts w:cs="Calibri"/>
          <w:sz w:val="21"/>
          <w:szCs w:val="21"/>
          <w:lang w:val="fr-LU"/>
        </w:rPr>
      </w:pPr>
      <w:r w:rsidRPr="00002116">
        <w:rPr>
          <w:rFonts w:cs="Calibri"/>
          <w:sz w:val="21"/>
          <w:szCs w:val="21"/>
          <w:lang w:val="fr-LU"/>
        </w:rPr>
        <w:t>Attaché, Coopération et Action humanitaire, santé</w:t>
      </w:r>
    </w:p>
    <w:p w:rsidR="00443529" w:rsidRPr="00002116" w:rsidRDefault="00002116" w:rsidP="00443529">
      <w:pPr>
        <w:spacing w:after="0" w:line="240" w:lineRule="auto"/>
        <w:rPr>
          <w:rFonts w:cs="Calibri"/>
          <w:sz w:val="21"/>
          <w:szCs w:val="21"/>
          <w:lang w:val="fr-LU"/>
        </w:rPr>
      </w:pPr>
      <w:r w:rsidRPr="00002116">
        <w:rPr>
          <w:rFonts w:cs="Calibri"/>
          <w:sz w:val="21"/>
          <w:szCs w:val="21"/>
          <w:lang w:val="fr-LU"/>
        </w:rPr>
        <w:t xml:space="preserve">Luxembourgs </w:t>
      </w:r>
      <w:r w:rsidR="00443529" w:rsidRPr="00002116">
        <w:rPr>
          <w:rFonts w:cs="Calibri"/>
          <w:sz w:val="21"/>
          <w:szCs w:val="21"/>
          <w:lang w:val="fr-LU"/>
        </w:rPr>
        <w:t>Représentation Permanente auprès des Nations Unies</w:t>
      </w:r>
    </w:p>
    <w:p w:rsidR="00443529" w:rsidRPr="00AD456B" w:rsidRDefault="00002116" w:rsidP="00443529">
      <w:pPr>
        <w:spacing w:after="0" w:line="240" w:lineRule="auto"/>
        <w:rPr>
          <w:rFonts w:cs="Calibri"/>
          <w:sz w:val="21"/>
          <w:szCs w:val="21"/>
        </w:rPr>
      </w:pPr>
      <w:r w:rsidRPr="00AD456B">
        <w:rPr>
          <w:rFonts w:cs="Calibri"/>
          <w:sz w:val="21"/>
          <w:szCs w:val="21"/>
        </w:rPr>
        <w:t>Switzerland</w:t>
      </w:r>
    </w:p>
    <w:p w:rsidR="00443529" w:rsidRPr="00002116" w:rsidRDefault="00443529" w:rsidP="00443529">
      <w:pPr>
        <w:spacing w:after="0" w:line="240" w:lineRule="auto"/>
        <w:rPr>
          <w:rFonts w:cs="Calibri"/>
          <w:sz w:val="21"/>
          <w:szCs w:val="21"/>
        </w:rPr>
      </w:pPr>
      <w:r w:rsidRPr="00AD456B">
        <w:rPr>
          <w:rFonts w:cs="Calibri"/>
          <w:sz w:val="21"/>
          <w:szCs w:val="21"/>
        </w:rPr>
        <w:t xml:space="preserve">E-mail : </w:t>
      </w:r>
      <w:hyperlink r:id="rId110" w:history="1">
        <w:r w:rsidRPr="00AD456B">
          <w:rPr>
            <w:rStyle w:val="Hyperlink"/>
            <w:rFonts w:cs="Calibri"/>
            <w:sz w:val="21"/>
            <w:szCs w:val="21"/>
          </w:rPr>
          <w:t>philippe.wealer@mae.etat.lu</w:t>
        </w:r>
      </w:hyperlink>
    </w:p>
    <w:p w:rsidR="00443529" w:rsidRDefault="00443529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</w:p>
    <w:p w:rsidR="00443529" w:rsidRPr="00443529" w:rsidRDefault="00443529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443529">
        <w:rPr>
          <w:rFonts w:cs="Calibri"/>
          <w:b/>
          <w:bCs/>
          <w:sz w:val="21"/>
          <w:szCs w:val="21"/>
        </w:rPr>
        <w:t>Mr. Zhang WEI</w:t>
      </w:r>
    </w:p>
    <w:p w:rsidR="00443529" w:rsidRDefault="0044352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Second Secretary</w:t>
      </w:r>
    </w:p>
    <w:p w:rsidR="00443529" w:rsidRDefault="0044352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Permanent Mission of the Peoples Republic of China</w:t>
      </w:r>
    </w:p>
    <w:p w:rsidR="00443529" w:rsidRDefault="0044352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Switzerland</w:t>
      </w:r>
    </w:p>
    <w:p w:rsidR="00443529" w:rsidRDefault="0044352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11" w:history="1">
        <w:r w:rsidR="007A41DD" w:rsidRPr="00C54C6C">
          <w:rPr>
            <w:rStyle w:val="Hyperlink"/>
            <w:rFonts w:cs="Calibri"/>
            <w:sz w:val="21"/>
            <w:szCs w:val="21"/>
          </w:rPr>
          <w:t>victorzhang1980@hotmail.com</w:t>
        </w:r>
      </w:hyperlink>
    </w:p>
    <w:p w:rsidR="00443529" w:rsidRDefault="00443529" w:rsidP="00641FD9">
      <w:pPr>
        <w:spacing w:after="0" w:line="240" w:lineRule="auto"/>
        <w:rPr>
          <w:rFonts w:cs="Calibri"/>
          <w:sz w:val="21"/>
          <w:szCs w:val="21"/>
        </w:rPr>
      </w:pPr>
    </w:p>
    <w:p w:rsidR="00641FD9" w:rsidRPr="00641FD9" w:rsidRDefault="00641FD9" w:rsidP="00641FD9">
      <w:pPr>
        <w:spacing w:after="0" w:line="240" w:lineRule="auto"/>
        <w:rPr>
          <w:rFonts w:cs="Calibri"/>
          <w:b/>
          <w:bCs/>
          <w:caps/>
          <w:sz w:val="21"/>
          <w:szCs w:val="21"/>
        </w:rPr>
      </w:pPr>
      <w:r w:rsidRPr="00641FD9">
        <w:rPr>
          <w:rFonts w:cs="Calibri"/>
          <w:b/>
          <w:bCs/>
          <w:noProof/>
          <w:sz w:val="21"/>
          <w:szCs w:val="21"/>
        </w:rPr>
        <w:t>Mr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noProof/>
          <w:sz w:val="21"/>
          <w:szCs w:val="21"/>
        </w:rPr>
        <w:t>Simon</w:t>
      </w:r>
      <w:r w:rsidRPr="00641FD9">
        <w:rPr>
          <w:rFonts w:cs="Calibri"/>
          <w:b/>
          <w:bCs/>
          <w:sz w:val="21"/>
          <w:szCs w:val="21"/>
        </w:rPr>
        <w:t xml:space="preserve"> </w:t>
      </w:r>
      <w:r w:rsidRPr="00641FD9">
        <w:rPr>
          <w:rFonts w:cs="Calibri"/>
          <w:b/>
          <w:bCs/>
          <w:caps/>
          <w:noProof/>
          <w:sz w:val="21"/>
          <w:szCs w:val="21"/>
        </w:rPr>
        <w:t>Wrigh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Head of Child Survival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Save the Children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>United Kingdom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12" w:history="1">
        <w:r w:rsidRPr="002F578E">
          <w:rPr>
            <w:rStyle w:val="Hyperlink"/>
            <w:rFonts w:cs="Calibri"/>
            <w:noProof/>
            <w:sz w:val="21"/>
            <w:szCs w:val="21"/>
          </w:rPr>
          <w:t>s.wright@savethechildren.org.uk</w:t>
        </w:r>
      </w:hyperlink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</w:p>
    <w:p w:rsidR="00AD456B" w:rsidRDefault="00AD456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>
        <w:rPr>
          <w:rFonts w:cs="Calibri"/>
          <w:b/>
          <w:bCs/>
          <w:noProof/>
          <w:sz w:val="21"/>
          <w:szCs w:val="21"/>
        </w:rPr>
        <w:br w:type="column"/>
      </w:r>
    </w:p>
    <w:p w:rsidR="00AD456B" w:rsidRPr="00AD456B" w:rsidRDefault="00AD456B">
      <w:pPr>
        <w:spacing w:after="0" w:line="240" w:lineRule="auto"/>
        <w:rPr>
          <w:rFonts w:cs="Calibri"/>
          <w:b/>
          <w:bCs/>
          <w:noProof/>
          <w:sz w:val="21"/>
          <w:szCs w:val="21"/>
        </w:rPr>
      </w:pPr>
      <w:r w:rsidRPr="00AD456B">
        <w:rPr>
          <w:rFonts w:cs="Calibri"/>
          <w:b/>
          <w:bCs/>
          <w:noProof/>
          <w:sz w:val="21"/>
          <w:szCs w:val="21"/>
        </w:rPr>
        <w:t>Ms Limatula YADEN</w:t>
      </w:r>
    </w:p>
    <w:p w:rsidR="00AD456B" w:rsidRPr="00AD456B" w:rsidRDefault="00AD456B">
      <w:pPr>
        <w:spacing w:after="0" w:line="240" w:lineRule="auto"/>
        <w:rPr>
          <w:rFonts w:cs="Calibri"/>
          <w:bCs/>
          <w:noProof/>
          <w:sz w:val="21"/>
          <w:szCs w:val="21"/>
        </w:rPr>
      </w:pPr>
      <w:r w:rsidRPr="00AD456B">
        <w:rPr>
          <w:rFonts w:cs="Calibri"/>
          <w:bCs/>
          <w:noProof/>
          <w:sz w:val="21"/>
          <w:szCs w:val="21"/>
        </w:rPr>
        <w:t>Director, National Health Mission</w:t>
      </w:r>
    </w:p>
    <w:p w:rsidR="00AD456B" w:rsidRPr="00AD456B" w:rsidRDefault="00AD456B">
      <w:pPr>
        <w:spacing w:after="0" w:line="240" w:lineRule="auto"/>
        <w:rPr>
          <w:rFonts w:cs="Calibri"/>
          <w:bCs/>
          <w:noProof/>
          <w:sz w:val="21"/>
          <w:szCs w:val="21"/>
        </w:rPr>
      </w:pPr>
      <w:r w:rsidRPr="00AD456B">
        <w:rPr>
          <w:rFonts w:cs="Calibri"/>
          <w:bCs/>
          <w:noProof/>
          <w:sz w:val="21"/>
          <w:szCs w:val="21"/>
        </w:rPr>
        <w:t>Ministry of Health and Family Welfare</w:t>
      </w:r>
    </w:p>
    <w:p w:rsidR="00AD456B" w:rsidRPr="00AD456B" w:rsidRDefault="00AD456B">
      <w:pPr>
        <w:spacing w:after="0" w:line="240" w:lineRule="auto"/>
        <w:rPr>
          <w:rFonts w:cs="Calibri"/>
          <w:bCs/>
          <w:noProof/>
          <w:sz w:val="21"/>
          <w:szCs w:val="21"/>
          <w:lang w:val="fr-CH"/>
        </w:rPr>
      </w:pPr>
      <w:r w:rsidRPr="00AD456B">
        <w:rPr>
          <w:rFonts w:cs="Calibri"/>
          <w:bCs/>
          <w:noProof/>
          <w:sz w:val="21"/>
          <w:szCs w:val="21"/>
          <w:lang w:val="fr-CH"/>
        </w:rPr>
        <w:t>India</w:t>
      </w:r>
    </w:p>
    <w:p w:rsidR="00AD456B" w:rsidRDefault="00AD456B">
      <w:pPr>
        <w:spacing w:after="0" w:line="240" w:lineRule="auto"/>
        <w:rPr>
          <w:rFonts w:cs="Calibri"/>
          <w:bCs/>
          <w:noProof/>
          <w:sz w:val="21"/>
          <w:szCs w:val="21"/>
          <w:lang w:val="fr-CH"/>
        </w:rPr>
      </w:pPr>
      <w:r w:rsidRPr="00AD456B">
        <w:rPr>
          <w:rFonts w:cs="Calibri"/>
          <w:bCs/>
          <w:noProof/>
          <w:sz w:val="21"/>
          <w:szCs w:val="21"/>
          <w:lang w:val="fr-CH"/>
        </w:rPr>
        <w:t xml:space="preserve">Email: </w:t>
      </w:r>
      <w:hyperlink r:id="rId113" w:history="1">
        <w:r w:rsidRPr="00D750F4">
          <w:rPr>
            <w:rStyle w:val="Hyperlink"/>
            <w:rFonts w:cs="Calibri"/>
            <w:bCs/>
            <w:noProof/>
            <w:sz w:val="21"/>
            <w:szCs w:val="21"/>
            <w:lang w:val="fr-CH"/>
          </w:rPr>
          <w:t>liyaden@nic.in</w:t>
        </w:r>
      </w:hyperlink>
    </w:p>
    <w:p w:rsidR="00AD456B" w:rsidRDefault="00AD456B">
      <w:pPr>
        <w:spacing w:after="0" w:line="240" w:lineRule="auto"/>
        <w:rPr>
          <w:rFonts w:cs="Calibri"/>
          <w:bCs/>
          <w:noProof/>
          <w:sz w:val="21"/>
          <w:szCs w:val="21"/>
          <w:lang w:val="fr-CH"/>
        </w:rPr>
      </w:pPr>
    </w:p>
    <w:p w:rsidR="00641FD9" w:rsidRPr="00AD456B" w:rsidRDefault="00641FD9" w:rsidP="00F700B4">
      <w:pPr>
        <w:spacing w:after="0" w:line="240" w:lineRule="auto"/>
        <w:rPr>
          <w:rFonts w:cs="Calibri"/>
          <w:b/>
          <w:bCs/>
          <w:sz w:val="21"/>
          <w:szCs w:val="21"/>
          <w:lang w:val="fr-CH"/>
        </w:rPr>
      </w:pPr>
      <w:r w:rsidRPr="00AD456B">
        <w:rPr>
          <w:rFonts w:cs="Calibri"/>
          <w:b/>
          <w:bCs/>
          <w:noProof/>
          <w:sz w:val="21"/>
          <w:szCs w:val="21"/>
          <w:lang w:val="fr-CH"/>
        </w:rPr>
        <w:t>Dr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Mohamed Lamine</w:t>
      </w:r>
      <w:r w:rsidRPr="00AD456B">
        <w:rPr>
          <w:rFonts w:cs="Calibri"/>
          <w:b/>
          <w:bCs/>
          <w:sz w:val="21"/>
          <w:szCs w:val="21"/>
          <w:lang w:val="fr-CH"/>
        </w:rPr>
        <w:t xml:space="preserve"> </w:t>
      </w:r>
      <w:r w:rsidRPr="00AD456B">
        <w:rPr>
          <w:rFonts w:cs="Calibri"/>
          <w:b/>
          <w:bCs/>
          <w:noProof/>
          <w:sz w:val="21"/>
          <w:szCs w:val="21"/>
          <w:lang w:val="fr-CH"/>
        </w:rPr>
        <w:t>YANSANE</w:t>
      </w:r>
    </w:p>
    <w:p w:rsidR="00641FD9" w:rsidRPr="00AD456B" w:rsidRDefault="00641FD9" w:rsidP="00641FD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Conseiller politique sanitaire</w:t>
      </w:r>
    </w:p>
    <w:p w:rsidR="00641FD9" w:rsidRPr="00AD456B" w:rsidRDefault="00641FD9" w:rsidP="00976A17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 xml:space="preserve">Ministère de la </w:t>
      </w:r>
      <w:r w:rsidR="00976A17" w:rsidRPr="00AD456B">
        <w:rPr>
          <w:rFonts w:cs="Calibri"/>
          <w:noProof/>
          <w:sz w:val="21"/>
          <w:szCs w:val="21"/>
          <w:lang w:val="fr-CH"/>
        </w:rPr>
        <w:t>S</w:t>
      </w:r>
      <w:r w:rsidRPr="00AD456B">
        <w:rPr>
          <w:rFonts w:cs="Calibri"/>
          <w:noProof/>
          <w:sz w:val="21"/>
          <w:szCs w:val="21"/>
          <w:lang w:val="fr-CH"/>
        </w:rPr>
        <w:t xml:space="preserve">anté </w:t>
      </w:r>
    </w:p>
    <w:p w:rsidR="00641FD9" w:rsidRPr="00AD456B" w:rsidRDefault="00F700B4" w:rsidP="00641FD9">
      <w:pPr>
        <w:spacing w:after="0" w:line="240" w:lineRule="auto"/>
        <w:rPr>
          <w:rFonts w:cs="Calibri"/>
          <w:sz w:val="21"/>
          <w:szCs w:val="21"/>
          <w:lang w:val="fr-CH"/>
        </w:rPr>
      </w:pPr>
      <w:r w:rsidRPr="00AD456B">
        <w:rPr>
          <w:rFonts w:cs="Calibri"/>
          <w:noProof/>
          <w:sz w:val="21"/>
          <w:szCs w:val="21"/>
          <w:lang w:val="fr-CH"/>
        </w:rPr>
        <w:t>Guinéa</w:t>
      </w:r>
    </w:p>
    <w:p w:rsidR="00641FD9" w:rsidRPr="00AD456B" w:rsidRDefault="00641FD9" w:rsidP="00641FD9">
      <w:pPr>
        <w:spacing w:after="0" w:line="240" w:lineRule="auto"/>
        <w:rPr>
          <w:rFonts w:cs="Calibri"/>
          <w:noProof/>
          <w:sz w:val="21"/>
          <w:szCs w:val="21"/>
          <w:lang w:val="fr-CH"/>
        </w:rPr>
      </w:pPr>
      <w:r w:rsidRPr="00AD456B">
        <w:rPr>
          <w:rFonts w:cs="Calibri"/>
          <w:sz w:val="21"/>
          <w:szCs w:val="21"/>
          <w:lang w:val="fr-CH"/>
        </w:rPr>
        <w:t xml:space="preserve">Email: </w:t>
      </w:r>
      <w:hyperlink r:id="rId114" w:history="1">
        <w:r w:rsidR="00F700B4" w:rsidRPr="00AD456B">
          <w:rPr>
            <w:rStyle w:val="Hyperlink"/>
            <w:rFonts w:cs="Calibri"/>
            <w:noProof/>
            <w:sz w:val="21"/>
            <w:szCs w:val="21"/>
            <w:lang w:val="fr-CH"/>
          </w:rPr>
          <w:t>yansanelamine@yahoo.fr</w:t>
        </w:r>
      </w:hyperlink>
    </w:p>
    <w:p w:rsidR="00002116" w:rsidRPr="00AD456B" w:rsidRDefault="00002116" w:rsidP="00641FD9">
      <w:pPr>
        <w:spacing w:after="0" w:line="240" w:lineRule="auto"/>
        <w:rPr>
          <w:rFonts w:cs="Calibri"/>
          <w:b/>
          <w:bCs/>
          <w:noProof/>
          <w:sz w:val="21"/>
          <w:szCs w:val="21"/>
          <w:lang w:val="fr-CH"/>
        </w:rPr>
      </w:pPr>
    </w:p>
    <w:p w:rsidR="00641FD9" w:rsidRPr="00F700B4" w:rsidRDefault="00641FD9" w:rsidP="00641FD9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F700B4">
        <w:rPr>
          <w:rFonts w:cs="Calibri"/>
          <w:b/>
          <w:bCs/>
          <w:noProof/>
          <w:sz w:val="21"/>
          <w:szCs w:val="21"/>
        </w:rPr>
        <w:t>Mrs</w:t>
      </w:r>
      <w:r w:rsidRPr="00F700B4">
        <w:rPr>
          <w:rFonts w:cs="Calibri"/>
          <w:b/>
          <w:bCs/>
          <w:sz w:val="21"/>
          <w:szCs w:val="21"/>
        </w:rPr>
        <w:t xml:space="preserve"> </w:t>
      </w:r>
      <w:r w:rsidRPr="00F700B4">
        <w:rPr>
          <w:rFonts w:cs="Calibri"/>
          <w:b/>
          <w:bCs/>
          <w:noProof/>
          <w:sz w:val="21"/>
          <w:szCs w:val="21"/>
        </w:rPr>
        <w:t>Yah</w:t>
      </w:r>
      <w:r w:rsidRPr="00F700B4">
        <w:rPr>
          <w:rFonts w:cs="Calibri"/>
          <w:b/>
          <w:bCs/>
          <w:sz w:val="21"/>
          <w:szCs w:val="21"/>
        </w:rPr>
        <w:t xml:space="preserve"> </w:t>
      </w:r>
      <w:r w:rsidRPr="00F700B4">
        <w:rPr>
          <w:rFonts w:cs="Calibri"/>
          <w:b/>
          <w:bCs/>
          <w:caps/>
          <w:noProof/>
          <w:sz w:val="21"/>
          <w:szCs w:val="21"/>
        </w:rPr>
        <w:t>Zolia</w:t>
      </w:r>
    </w:p>
    <w:p w:rsidR="00F700B4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 xml:space="preserve">Deputy Minister for Planning, Research and </w:t>
      </w:r>
    </w:p>
    <w:p w:rsidR="00641FD9" w:rsidRDefault="00F700B4" w:rsidP="00641FD9">
      <w:pPr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t xml:space="preserve">   </w:t>
      </w:r>
      <w:r w:rsidR="00641FD9" w:rsidRPr="002F578E">
        <w:rPr>
          <w:rFonts w:cs="Calibri"/>
          <w:noProof/>
          <w:sz w:val="21"/>
          <w:szCs w:val="21"/>
        </w:rPr>
        <w:t>Development</w:t>
      </w:r>
    </w:p>
    <w:p w:rsidR="00641FD9" w:rsidRDefault="00641FD9" w:rsidP="00641FD9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Ministry of Health</w:t>
      </w:r>
    </w:p>
    <w:p w:rsidR="00641FD9" w:rsidRDefault="00641FD9" w:rsidP="00F700B4">
      <w:pPr>
        <w:spacing w:after="0" w:line="240" w:lineRule="auto"/>
        <w:rPr>
          <w:rFonts w:cs="Calibri"/>
          <w:sz w:val="21"/>
          <w:szCs w:val="21"/>
        </w:rPr>
      </w:pPr>
      <w:r w:rsidRPr="002F578E">
        <w:rPr>
          <w:rFonts w:cs="Calibri"/>
          <w:noProof/>
          <w:sz w:val="21"/>
          <w:szCs w:val="21"/>
        </w:rPr>
        <w:t>Liberia</w:t>
      </w:r>
    </w:p>
    <w:p w:rsidR="00641FD9" w:rsidRDefault="00641FD9" w:rsidP="00641FD9">
      <w:pPr>
        <w:spacing w:after="0" w:line="240" w:lineRule="auto"/>
        <w:rPr>
          <w:rFonts w:cs="Calibri"/>
          <w:noProof/>
          <w:sz w:val="21"/>
          <w:szCs w:val="21"/>
        </w:rPr>
      </w:pPr>
      <w:r>
        <w:rPr>
          <w:rFonts w:cs="Calibri"/>
          <w:sz w:val="21"/>
          <w:szCs w:val="21"/>
        </w:rPr>
        <w:t xml:space="preserve">Email: </w:t>
      </w:r>
      <w:hyperlink r:id="rId115" w:history="1">
        <w:r w:rsidR="00F700B4" w:rsidRPr="002F578E">
          <w:rPr>
            <w:rStyle w:val="Hyperlink"/>
            <w:rFonts w:cs="Calibri"/>
            <w:noProof/>
            <w:sz w:val="21"/>
            <w:szCs w:val="21"/>
          </w:rPr>
          <w:t>yzolia@yahoo.com</w:t>
        </w:r>
      </w:hyperlink>
    </w:p>
    <w:p w:rsidR="00F700B4" w:rsidRDefault="00F700B4" w:rsidP="007579BE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7708FC" w:rsidRDefault="007708FC" w:rsidP="005A339D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7708FC" w:rsidRDefault="007708FC" w:rsidP="005A339D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5A339D" w:rsidRDefault="005A339D" w:rsidP="005A339D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  <w:r>
        <w:rPr>
          <w:b/>
          <w:bCs/>
          <w:noProof/>
          <w:sz w:val="21"/>
          <w:szCs w:val="21"/>
          <w:u w:val="single"/>
        </w:rPr>
        <w:t>FACILITATORS</w:t>
      </w:r>
    </w:p>
    <w:p w:rsidR="005A339D" w:rsidRDefault="005A339D" w:rsidP="005A339D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5A339D" w:rsidRDefault="005A339D" w:rsidP="005A339D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Ms </w:t>
      </w:r>
      <w:r>
        <w:rPr>
          <w:b/>
          <w:bCs/>
          <w:noProof/>
          <w:sz w:val="21"/>
          <w:szCs w:val="21"/>
        </w:rPr>
        <w:t xml:space="preserve">Irmin DURAND </w:t>
      </w:r>
    </w:p>
    <w:p w:rsidR="005A339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Facilitator</w:t>
      </w:r>
    </w:p>
    <w:p w:rsidR="005A339D" w:rsidRPr="0014728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Niyel Suarl</w:t>
      </w:r>
    </w:p>
    <w:p w:rsidR="005A339D" w:rsidRPr="0014728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Kenya</w:t>
      </w:r>
    </w:p>
    <w:p w:rsidR="005A339D" w:rsidRPr="00AD456B" w:rsidRDefault="005A339D" w:rsidP="005A339D">
      <w:pPr>
        <w:spacing w:after="0" w:line="240" w:lineRule="auto"/>
        <w:rPr>
          <w:lang w:val="fr-CH"/>
        </w:rPr>
      </w:pPr>
      <w:r w:rsidRPr="00AD456B">
        <w:rPr>
          <w:noProof/>
          <w:sz w:val="21"/>
          <w:szCs w:val="21"/>
          <w:lang w:val="fr-CH"/>
        </w:rPr>
        <w:t xml:space="preserve">Email: </w:t>
      </w:r>
      <w:hyperlink r:id="rId116" w:history="1">
        <w:r w:rsidRPr="00AD456B">
          <w:rPr>
            <w:rStyle w:val="Hyperlink"/>
            <w:lang w:val="fr-CH"/>
          </w:rPr>
          <w:t>irmincdurand@gmail.com</w:t>
        </w:r>
      </w:hyperlink>
    </w:p>
    <w:p w:rsidR="005A339D" w:rsidRPr="00AD456B" w:rsidRDefault="005A339D" w:rsidP="005A339D">
      <w:pPr>
        <w:spacing w:after="0" w:line="240" w:lineRule="auto"/>
        <w:rPr>
          <w:b/>
          <w:bCs/>
          <w:noProof/>
          <w:sz w:val="21"/>
          <w:szCs w:val="21"/>
          <w:u w:val="single"/>
          <w:lang w:val="fr-CH"/>
        </w:rPr>
      </w:pPr>
    </w:p>
    <w:p w:rsidR="005A339D" w:rsidRPr="00AD456B" w:rsidRDefault="005A339D" w:rsidP="005A339D">
      <w:pPr>
        <w:spacing w:after="0" w:line="240" w:lineRule="auto"/>
        <w:rPr>
          <w:b/>
          <w:bCs/>
          <w:noProof/>
          <w:sz w:val="21"/>
          <w:szCs w:val="21"/>
          <w:lang w:val="fr-CH"/>
        </w:rPr>
      </w:pPr>
      <w:r w:rsidRPr="00AD456B">
        <w:rPr>
          <w:b/>
          <w:bCs/>
          <w:noProof/>
          <w:sz w:val="21"/>
          <w:szCs w:val="21"/>
          <w:lang w:val="fr-CH"/>
        </w:rPr>
        <w:t>Ms Valerie TRAORE</w:t>
      </w:r>
    </w:p>
    <w:p w:rsidR="005A339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Facilitator</w:t>
      </w:r>
    </w:p>
    <w:p w:rsidR="005A339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Executive Director</w:t>
      </w:r>
    </w:p>
    <w:p w:rsidR="005A339D" w:rsidRPr="0014728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Niyel Suarl</w:t>
      </w:r>
    </w:p>
    <w:p w:rsidR="005A339D" w:rsidRPr="0014728D" w:rsidRDefault="005A339D" w:rsidP="005A339D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Senegal</w:t>
      </w:r>
    </w:p>
    <w:p w:rsidR="005A339D" w:rsidRDefault="005A339D" w:rsidP="005A339D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17" w:history="1">
        <w:r w:rsidRPr="002F578E">
          <w:rPr>
            <w:rStyle w:val="Hyperlink"/>
            <w:noProof/>
            <w:sz w:val="21"/>
            <w:szCs w:val="21"/>
          </w:rPr>
          <w:t>vtraore@niyel.net</w:t>
        </w:r>
      </w:hyperlink>
    </w:p>
    <w:p w:rsidR="007708FC" w:rsidRDefault="007708FC" w:rsidP="00AF7E9B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7708FC" w:rsidRDefault="007708FC" w:rsidP="00AF7E9B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5A339D" w:rsidRDefault="005A339D" w:rsidP="00AF7E9B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</w:p>
    <w:p w:rsidR="007579BE" w:rsidRPr="0014728D" w:rsidRDefault="007579BE" w:rsidP="00AF7E9B">
      <w:pPr>
        <w:spacing w:after="0" w:line="240" w:lineRule="auto"/>
        <w:rPr>
          <w:b/>
          <w:bCs/>
          <w:noProof/>
          <w:sz w:val="21"/>
          <w:szCs w:val="21"/>
          <w:u w:val="single"/>
        </w:rPr>
      </w:pPr>
      <w:r w:rsidRPr="0014728D">
        <w:rPr>
          <w:b/>
          <w:bCs/>
          <w:noProof/>
          <w:sz w:val="21"/>
          <w:szCs w:val="21"/>
          <w:u w:val="single"/>
        </w:rPr>
        <w:t>IHP+ CORE TEAM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</w:p>
    <w:p w:rsidR="00AF7E9B" w:rsidRPr="0014728D" w:rsidRDefault="00AF7E9B" w:rsidP="00AF7E9B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Ms </w:t>
      </w:r>
      <w:r>
        <w:rPr>
          <w:b/>
          <w:bCs/>
          <w:noProof/>
          <w:sz w:val="21"/>
          <w:szCs w:val="21"/>
        </w:rPr>
        <w:t>Lara BREARLEY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Technical Officer</w:t>
      </w:r>
      <w:r>
        <w:rPr>
          <w:noProof/>
          <w:sz w:val="21"/>
          <w:szCs w:val="21"/>
        </w:rPr>
        <w:t>, IHP+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653F66" w:rsidRPr="002B6B69" w:rsidRDefault="00AF7E9B" w:rsidP="002B6B69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18" w:history="1">
        <w:r w:rsidRPr="00306AA6">
          <w:rPr>
            <w:rStyle w:val="Hyperlink"/>
            <w:noProof/>
            <w:sz w:val="21"/>
            <w:szCs w:val="21"/>
          </w:rPr>
          <w:t>brearleyl@who.int</w:t>
        </w:r>
      </w:hyperlink>
    </w:p>
    <w:p w:rsidR="00653F66" w:rsidRDefault="00653F66" w:rsidP="007579BE">
      <w:pPr>
        <w:spacing w:after="0" w:line="240" w:lineRule="auto"/>
        <w:rPr>
          <w:b/>
          <w:bCs/>
          <w:noProof/>
          <w:sz w:val="21"/>
          <w:szCs w:val="21"/>
        </w:rPr>
      </w:pPr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Mr Maxwell DAPAAH, Joint Lead, IHP+ Core </w:t>
      </w:r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   Team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enior Financial Management Specialist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Governance Global Practice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Bank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United States of America</w:t>
      </w:r>
    </w:p>
    <w:p w:rsidR="007579BE" w:rsidRPr="00AD456B" w:rsidRDefault="007579BE" w:rsidP="007579BE">
      <w:pPr>
        <w:spacing w:after="0" w:line="240" w:lineRule="auto"/>
        <w:rPr>
          <w:noProof/>
          <w:sz w:val="21"/>
          <w:szCs w:val="21"/>
          <w:lang w:val="fr-CH"/>
        </w:rPr>
      </w:pPr>
      <w:r w:rsidRPr="00AD456B">
        <w:rPr>
          <w:noProof/>
          <w:sz w:val="21"/>
          <w:szCs w:val="21"/>
          <w:lang w:val="fr-CH"/>
        </w:rPr>
        <w:t xml:space="preserve">Email: </w:t>
      </w:r>
      <w:hyperlink r:id="rId119" w:history="1">
        <w:r w:rsidRPr="00AD456B">
          <w:rPr>
            <w:rStyle w:val="Hyperlink"/>
            <w:noProof/>
            <w:sz w:val="21"/>
            <w:szCs w:val="21"/>
            <w:lang w:val="fr-CH"/>
          </w:rPr>
          <w:t>mdapaah@worldbank.org</w:t>
        </w:r>
      </w:hyperlink>
    </w:p>
    <w:p w:rsidR="00894C9C" w:rsidRPr="00AD456B" w:rsidRDefault="00894C9C" w:rsidP="007579BE">
      <w:pPr>
        <w:spacing w:after="0" w:line="240" w:lineRule="auto"/>
        <w:rPr>
          <w:b/>
          <w:bCs/>
          <w:noProof/>
          <w:sz w:val="21"/>
          <w:szCs w:val="21"/>
          <w:lang w:val="fr-CH"/>
        </w:rPr>
      </w:pPr>
    </w:p>
    <w:p w:rsidR="007579BE" w:rsidRPr="00AD456B" w:rsidRDefault="007579BE" w:rsidP="007579BE">
      <w:pPr>
        <w:spacing w:after="0" w:line="240" w:lineRule="auto"/>
        <w:rPr>
          <w:b/>
          <w:bCs/>
          <w:noProof/>
          <w:sz w:val="21"/>
          <w:szCs w:val="21"/>
          <w:lang w:val="fr-CH"/>
        </w:rPr>
      </w:pPr>
      <w:r w:rsidRPr="00AD456B">
        <w:rPr>
          <w:b/>
          <w:bCs/>
          <w:noProof/>
          <w:sz w:val="21"/>
          <w:szCs w:val="21"/>
          <w:lang w:val="fr-CH"/>
        </w:rPr>
        <w:lastRenderedPageBreak/>
        <w:t>Ms Alison DUNN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IHP+ Communications Consultant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United Kingdom 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20" w:history="1">
        <w:r w:rsidRPr="0014728D">
          <w:rPr>
            <w:rStyle w:val="Hyperlink"/>
            <w:noProof/>
            <w:sz w:val="21"/>
            <w:szCs w:val="21"/>
          </w:rPr>
          <w:t>alisonjdunn@gmail.com</w:t>
        </w:r>
      </w:hyperlink>
    </w:p>
    <w:p w:rsidR="00F700B4" w:rsidRPr="0014728D" w:rsidRDefault="00F700B4" w:rsidP="007579BE">
      <w:pPr>
        <w:spacing w:after="0" w:line="240" w:lineRule="auto"/>
        <w:rPr>
          <w:sz w:val="21"/>
          <w:szCs w:val="21"/>
        </w:rPr>
      </w:pPr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Ms Marjolaine NICOD, Joint Lead, IHP+ Core </w:t>
      </w:r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   Team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Coordinator, IHP+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121" w:history="1">
        <w:r w:rsidRPr="0014728D">
          <w:rPr>
            <w:rStyle w:val="Hyperlink"/>
            <w:sz w:val="21"/>
            <w:szCs w:val="21"/>
          </w:rPr>
          <w:t>nicodm@who.int</w:t>
        </w:r>
      </w:hyperlink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</w:p>
    <w:p w:rsidR="007579BE" w:rsidRPr="0014728D" w:rsidRDefault="007579BE" w:rsidP="007579BE">
      <w:pPr>
        <w:spacing w:after="0" w:line="240" w:lineRule="auto"/>
        <w:rPr>
          <w:b/>
          <w:bCs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>Mrs Victoria PASCUAL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Team Assistant, IHP+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122" w:history="1">
        <w:r w:rsidRPr="0014728D">
          <w:rPr>
            <w:rStyle w:val="Hyperlink"/>
            <w:sz w:val="21"/>
            <w:szCs w:val="21"/>
          </w:rPr>
          <w:t>pascualv@who.int</w:t>
        </w:r>
      </w:hyperlink>
    </w:p>
    <w:p w:rsidR="00653F66" w:rsidRDefault="00653F66" w:rsidP="00E25005">
      <w:pPr>
        <w:spacing w:after="0" w:line="240" w:lineRule="auto"/>
        <w:rPr>
          <w:b/>
          <w:bCs/>
          <w:noProof/>
          <w:sz w:val="21"/>
          <w:szCs w:val="21"/>
        </w:rPr>
      </w:pPr>
    </w:p>
    <w:p w:rsidR="00AF7E9B" w:rsidRPr="0014728D" w:rsidRDefault="00AF7E9B" w:rsidP="00E25005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>Ms Ramesh SHADEMANI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Technical Officer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Office of the Assistant Director-General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Health Systems and Innovation 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23" w:history="1">
        <w:r w:rsidRPr="0014728D">
          <w:rPr>
            <w:rStyle w:val="Hyperlink"/>
            <w:noProof/>
            <w:sz w:val="21"/>
            <w:szCs w:val="21"/>
          </w:rPr>
          <w:t>shademanir@who.int</w:t>
        </w:r>
      </w:hyperlink>
    </w:p>
    <w:p w:rsidR="00AF7E9B" w:rsidRDefault="00AF7E9B" w:rsidP="007579BE">
      <w:pPr>
        <w:spacing w:after="0" w:line="240" w:lineRule="auto"/>
        <w:rPr>
          <w:b/>
          <w:bCs/>
          <w:noProof/>
          <w:sz w:val="21"/>
          <w:szCs w:val="21"/>
        </w:rPr>
      </w:pPr>
    </w:p>
    <w:p w:rsidR="007579BE" w:rsidRPr="0014728D" w:rsidRDefault="007579BE" w:rsidP="007579BE">
      <w:pPr>
        <w:spacing w:after="0" w:line="240" w:lineRule="auto"/>
        <w:rPr>
          <w:b/>
          <w:bCs/>
          <w:noProof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>Dr Maria SKARPHEDINSDOTTIR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Technical Officer, IHP+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124" w:history="1">
        <w:r w:rsidRPr="0014728D">
          <w:rPr>
            <w:rStyle w:val="Hyperlink"/>
            <w:sz w:val="21"/>
            <w:szCs w:val="21"/>
          </w:rPr>
          <w:t>skarphedinsdottirm@who.int</w:t>
        </w:r>
      </w:hyperlink>
    </w:p>
    <w:p w:rsidR="002B6B69" w:rsidRDefault="002B6B69" w:rsidP="007579BE">
      <w:pPr>
        <w:spacing w:after="0" w:line="240" w:lineRule="auto"/>
        <w:rPr>
          <w:b/>
          <w:bCs/>
          <w:noProof/>
          <w:sz w:val="21"/>
          <w:szCs w:val="21"/>
        </w:rPr>
      </w:pPr>
    </w:p>
    <w:p w:rsidR="007579BE" w:rsidRPr="0014728D" w:rsidRDefault="007579BE" w:rsidP="007579BE">
      <w:pPr>
        <w:spacing w:after="0" w:line="240" w:lineRule="auto"/>
        <w:rPr>
          <w:b/>
          <w:bCs/>
          <w:sz w:val="21"/>
          <w:szCs w:val="21"/>
        </w:rPr>
      </w:pPr>
      <w:r w:rsidRPr="0014728D">
        <w:rPr>
          <w:b/>
          <w:bCs/>
          <w:noProof/>
          <w:sz w:val="21"/>
          <w:szCs w:val="21"/>
        </w:rPr>
        <w:t xml:space="preserve">Dr Finn SCHLEIMANN 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Technical Officer, IHP+ 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7579BE" w:rsidRPr="0014728D" w:rsidRDefault="007579BE" w:rsidP="007579BE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7579BE" w:rsidRPr="0014728D" w:rsidRDefault="007579BE" w:rsidP="007579BE">
      <w:pPr>
        <w:spacing w:after="0" w:line="240" w:lineRule="auto"/>
        <w:rPr>
          <w:sz w:val="21"/>
          <w:szCs w:val="21"/>
        </w:rPr>
      </w:pPr>
      <w:r w:rsidRPr="0014728D">
        <w:rPr>
          <w:sz w:val="21"/>
          <w:szCs w:val="21"/>
        </w:rPr>
        <w:t xml:space="preserve">Email: </w:t>
      </w:r>
      <w:hyperlink r:id="rId125" w:history="1">
        <w:r w:rsidRPr="0014728D">
          <w:rPr>
            <w:rStyle w:val="Hyperlink"/>
            <w:sz w:val="21"/>
            <w:szCs w:val="21"/>
          </w:rPr>
          <w:t>schleimannf@who.int</w:t>
        </w:r>
      </w:hyperlink>
    </w:p>
    <w:p w:rsidR="00F700B4" w:rsidRPr="004D2447" w:rsidRDefault="00F700B4" w:rsidP="007579BE">
      <w:pPr>
        <w:spacing w:after="0" w:line="240" w:lineRule="auto"/>
        <w:rPr>
          <w:sz w:val="20"/>
          <w:szCs w:val="20"/>
        </w:rPr>
      </w:pPr>
    </w:p>
    <w:p w:rsidR="00AF7E9B" w:rsidRPr="0014728D" w:rsidRDefault="00AF7E9B" w:rsidP="00AF7E9B">
      <w:pPr>
        <w:spacing w:after="0" w:line="240" w:lineRule="auto"/>
        <w:rPr>
          <w:b/>
          <w:bCs/>
          <w:noProof/>
          <w:sz w:val="21"/>
          <w:szCs w:val="21"/>
        </w:rPr>
      </w:pPr>
      <w:r>
        <w:rPr>
          <w:b/>
          <w:bCs/>
          <w:noProof/>
          <w:sz w:val="21"/>
          <w:szCs w:val="21"/>
        </w:rPr>
        <w:t>Dr Akihito WATABE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Health Financing Officer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Health Systems Governance and Financing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World Health Organization</w:t>
      </w:r>
    </w:p>
    <w:p w:rsidR="00AF7E9B" w:rsidRPr="0014728D" w:rsidRDefault="00AF7E9B" w:rsidP="00AF7E9B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>Switzerland</w:t>
      </w:r>
    </w:p>
    <w:p w:rsidR="005A339D" w:rsidRPr="00653F66" w:rsidRDefault="00AF7E9B" w:rsidP="00653F66">
      <w:pPr>
        <w:spacing w:after="0" w:line="240" w:lineRule="auto"/>
        <w:rPr>
          <w:noProof/>
          <w:sz w:val="21"/>
          <w:szCs w:val="21"/>
        </w:rPr>
      </w:pPr>
      <w:r w:rsidRPr="0014728D">
        <w:rPr>
          <w:noProof/>
          <w:sz w:val="21"/>
          <w:szCs w:val="21"/>
        </w:rPr>
        <w:t xml:space="preserve">Email: </w:t>
      </w:r>
      <w:hyperlink r:id="rId126" w:history="1">
        <w:r w:rsidRPr="00306AA6">
          <w:rPr>
            <w:rStyle w:val="Hyperlink"/>
            <w:noProof/>
            <w:sz w:val="21"/>
            <w:szCs w:val="21"/>
          </w:rPr>
          <w:t>watabea@who.int</w:t>
        </w:r>
      </w:hyperlink>
    </w:p>
    <w:sectPr w:rsidR="005A339D" w:rsidRPr="00653F66" w:rsidSect="00E9428C">
      <w:headerReference w:type="default" r:id="rId127"/>
      <w:footerReference w:type="default" r:id="rId128"/>
      <w:type w:val="continuous"/>
      <w:pgSz w:w="11907" w:h="16839" w:code="9"/>
      <w:pgMar w:top="851" w:right="1134" w:bottom="794" w:left="1134" w:header="34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29" w:rsidRDefault="00443529" w:rsidP="00756D8B">
      <w:pPr>
        <w:spacing w:after="0" w:line="240" w:lineRule="auto"/>
      </w:pPr>
      <w:r>
        <w:separator/>
      </w:r>
    </w:p>
  </w:endnote>
  <w:endnote w:type="continuationSeparator" w:id="0">
    <w:p w:rsidR="00443529" w:rsidRDefault="00443529" w:rsidP="007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9" w:rsidRDefault="004435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EE3">
      <w:rPr>
        <w:noProof/>
      </w:rPr>
      <w:t>1</w:t>
    </w:r>
    <w:r>
      <w:rPr>
        <w:noProof/>
      </w:rPr>
      <w:fldChar w:fldCharType="end"/>
    </w:r>
  </w:p>
  <w:p w:rsidR="00443529" w:rsidRPr="001C360B" w:rsidRDefault="00443529" w:rsidP="001C36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9" w:rsidRDefault="004435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EE3">
      <w:rPr>
        <w:noProof/>
      </w:rPr>
      <w:t>6</w:t>
    </w:r>
    <w:r>
      <w:rPr>
        <w:noProof/>
      </w:rPr>
      <w:fldChar w:fldCharType="end"/>
    </w:r>
  </w:p>
  <w:p w:rsidR="00443529" w:rsidRPr="001C360B" w:rsidRDefault="00443529" w:rsidP="001C3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29" w:rsidRDefault="00443529" w:rsidP="00756D8B">
      <w:pPr>
        <w:spacing w:after="0" w:line="240" w:lineRule="auto"/>
      </w:pPr>
      <w:r>
        <w:separator/>
      </w:r>
    </w:p>
  </w:footnote>
  <w:footnote w:type="continuationSeparator" w:id="0">
    <w:p w:rsidR="00443529" w:rsidRDefault="00443529" w:rsidP="0075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9" w:rsidRDefault="00443529" w:rsidP="00CF5299">
    <w:pPr>
      <w:pStyle w:val="Header"/>
      <w:jc w:val="right"/>
      <w:rPr>
        <w:lang w:val="en-GB"/>
      </w:rPr>
    </w:pPr>
    <w:r>
      <w:rPr>
        <w:noProof/>
        <w:lang w:val="fr-CH" w:eastAsia="fr-CH"/>
      </w:rPr>
      <w:drawing>
        <wp:inline distT="0" distB="0" distL="0" distR="0">
          <wp:extent cx="12477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529" w:rsidRDefault="00443529" w:rsidP="00CF5299">
    <w:pPr>
      <w:pStyle w:val="Header"/>
      <w:jc w:val="right"/>
    </w:pPr>
    <w:r>
      <w:rPr>
        <w:lang w:val="en-GB"/>
      </w:rPr>
      <w:t>______________</w:t>
    </w:r>
    <w:r>
      <w:t>__________________________________________________________________________________</w:t>
    </w:r>
  </w:p>
  <w:p w:rsidR="00443529" w:rsidRPr="00CF5299" w:rsidRDefault="00443529" w:rsidP="00CF5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9" w:rsidRDefault="00443529" w:rsidP="00044B97">
    <w:pPr>
      <w:tabs>
        <w:tab w:val="center" w:pos="4680"/>
        <w:tab w:val="right" w:pos="9360"/>
      </w:tabs>
      <w:jc w:val="right"/>
    </w:pPr>
    <w:r>
      <w:tab/>
    </w:r>
    <w:r>
      <w:tab/>
    </w:r>
    <w:r>
      <w:rPr>
        <w:noProof/>
        <w:lang w:val="fr-CH" w:eastAsia="fr-CH"/>
      </w:rPr>
      <w:drawing>
        <wp:inline distT="0" distB="0" distL="0" distR="0">
          <wp:extent cx="1447800" cy="609600"/>
          <wp:effectExtent l="0" t="0" r="0" b="0"/>
          <wp:docPr id="2" name="Picture 2" descr="ihp_logo_BlueGreen_no_tagl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hp_logo_BlueGreen_no_taglin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hybridMultilevel"/>
    <w:tmpl w:val="47DACF34"/>
    <w:lvl w:ilvl="0" w:tplc="D97CFD44">
      <w:numFmt w:val="bullet"/>
      <w:lvlText w:val="*"/>
      <w:lvlJc w:val="left"/>
    </w:lvl>
    <w:lvl w:ilvl="1" w:tplc="B76AF4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0EF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E63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C6DA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8E9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88B1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3A44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D68D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63F44"/>
    <w:multiLevelType w:val="hybridMultilevel"/>
    <w:tmpl w:val="BC603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5782"/>
    <w:multiLevelType w:val="hybridMultilevel"/>
    <w:tmpl w:val="AAF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10B"/>
    <w:multiLevelType w:val="hybridMultilevel"/>
    <w:tmpl w:val="046A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6FF2"/>
    <w:multiLevelType w:val="hybridMultilevel"/>
    <w:tmpl w:val="748CA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64884"/>
    <w:multiLevelType w:val="hybridMultilevel"/>
    <w:tmpl w:val="3EB8692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65"/>
    <w:multiLevelType w:val="hybridMultilevel"/>
    <w:tmpl w:val="08363BF2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44B6"/>
    <w:multiLevelType w:val="hybridMultilevel"/>
    <w:tmpl w:val="81168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0B6724"/>
    <w:multiLevelType w:val="hybridMultilevel"/>
    <w:tmpl w:val="2758C54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35C43"/>
    <w:multiLevelType w:val="hybridMultilevel"/>
    <w:tmpl w:val="88BC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475D0"/>
    <w:multiLevelType w:val="hybridMultilevel"/>
    <w:tmpl w:val="865A9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1CDE"/>
    <w:multiLevelType w:val="hybridMultilevel"/>
    <w:tmpl w:val="ED209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13B5D"/>
    <w:multiLevelType w:val="hybridMultilevel"/>
    <w:tmpl w:val="FCF049F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E948B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19225930"/>
    <w:multiLevelType w:val="hybridMultilevel"/>
    <w:tmpl w:val="BC301FA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40F12"/>
    <w:multiLevelType w:val="hybridMultilevel"/>
    <w:tmpl w:val="B76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46FAD"/>
    <w:multiLevelType w:val="hybridMultilevel"/>
    <w:tmpl w:val="53DC8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53507"/>
    <w:multiLevelType w:val="hybridMultilevel"/>
    <w:tmpl w:val="2228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86B71"/>
    <w:multiLevelType w:val="hybridMultilevel"/>
    <w:tmpl w:val="410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3C4"/>
    <w:multiLevelType w:val="hybridMultilevel"/>
    <w:tmpl w:val="3858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F592B"/>
    <w:multiLevelType w:val="hybridMultilevel"/>
    <w:tmpl w:val="3CAE37B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DC"/>
    <w:multiLevelType w:val="hybridMultilevel"/>
    <w:tmpl w:val="5DB41E64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845476"/>
    <w:multiLevelType w:val="hybridMultilevel"/>
    <w:tmpl w:val="E4BEDAA8"/>
    <w:lvl w:ilvl="0" w:tplc="6C0A5C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2F1F6D61"/>
    <w:multiLevelType w:val="hybridMultilevel"/>
    <w:tmpl w:val="5682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516B8"/>
    <w:multiLevelType w:val="hybridMultilevel"/>
    <w:tmpl w:val="990CF0BC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14369"/>
    <w:multiLevelType w:val="hybridMultilevel"/>
    <w:tmpl w:val="8F9C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421A2"/>
    <w:multiLevelType w:val="hybridMultilevel"/>
    <w:tmpl w:val="48F0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71FD9"/>
    <w:multiLevelType w:val="hybridMultilevel"/>
    <w:tmpl w:val="2116C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107611"/>
    <w:multiLevelType w:val="hybridMultilevel"/>
    <w:tmpl w:val="6F32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46EE0"/>
    <w:multiLevelType w:val="hybridMultilevel"/>
    <w:tmpl w:val="E19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A75F6"/>
    <w:multiLevelType w:val="hybridMultilevel"/>
    <w:tmpl w:val="C9C880D8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990AC9"/>
    <w:multiLevelType w:val="hybridMultilevel"/>
    <w:tmpl w:val="E300006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6D29C9"/>
    <w:multiLevelType w:val="hybridMultilevel"/>
    <w:tmpl w:val="6872519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C56C83"/>
    <w:multiLevelType w:val="hybridMultilevel"/>
    <w:tmpl w:val="5EE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D4278"/>
    <w:multiLevelType w:val="hybridMultilevel"/>
    <w:tmpl w:val="567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610DC"/>
    <w:multiLevelType w:val="hybridMultilevel"/>
    <w:tmpl w:val="164A82B0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A44B8B"/>
    <w:multiLevelType w:val="hybridMultilevel"/>
    <w:tmpl w:val="B8AC2B9C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76094"/>
    <w:multiLevelType w:val="hybridMultilevel"/>
    <w:tmpl w:val="8868A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F3AD3"/>
    <w:multiLevelType w:val="hybridMultilevel"/>
    <w:tmpl w:val="D55A735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33CA4"/>
    <w:multiLevelType w:val="hybridMultilevel"/>
    <w:tmpl w:val="F782F0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C1C48"/>
    <w:multiLevelType w:val="hybridMultilevel"/>
    <w:tmpl w:val="FAA2D7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732BC"/>
    <w:multiLevelType w:val="hybridMultilevel"/>
    <w:tmpl w:val="1F405AD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987E83"/>
    <w:multiLevelType w:val="hybridMultilevel"/>
    <w:tmpl w:val="798C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9C2D87"/>
    <w:multiLevelType w:val="hybridMultilevel"/>
    <w:tmpl w:val="BC6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616505"/>
    <w:multiLevelType w:val="hybridMultilevel"/>
    <w:tmpl w:val="0D4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AC3DEA"/>
    <w:multiLevelType w:val="hybridMultilevel"/>
    <w:tmpl w:val="18A02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3D2BB1"/>
    <w:multiLevelType w:val="hybridMultilevel"/>
    <w:tmpl w:val="9EB2B1B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A12266"/>
    <w:multiLevelType w:val="hybridMultilevel"/>
    <w:tmpl w:val="D60C01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>
    <w:nsid w:val="70C45873"/>
    <w:multiLevelType w:val="hybridMultilevel"/>
    <w:tmpl w:val="7BFC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20D40"/>
    <w:multiLevelType w:val="hybridMultilevel"/>
    <w:tmpl w:val="52E23A0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8440B"/>
    <w:multiLevelType w:val="hybridMultilevel"/>
    <w:tmpl w:val="4BDA4BC8"/>
    <w:lvl w:ilvl="0" w:tplc="DE8C6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102886"/>
    <w:multiLevelType w:val="hybridMultilevel"/>
    <w:tmpl w:val="31F29CDE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  <w:lvlOverride w:ilvl="0">
      <w:lvl w:ilvl="0" w:tplc="D97CFD44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6"/>
  </w:num>
  <w:num w:numId="5">
    <w:abstractNumId w:val="46"/>
  </w:num>
  <w:num w:numId="6">
    <w:abstractNumId w:val="42"/>
  </w:num>
  <w:num w:numId="7">
    <w:abstractNumId w:val="21"/>
  </w:num>
  <w:num w:numId="8">
    <w:abstractNumId w:val="12"/>
  </w:num>
  <w:num w:numId="9">
    <w:abstractNumId w:val="5"/>
  </w:num>
  <w:num w:numId="10">
    <w:abstractNumId w:val="27"/>
  </w:num>
  <w:num w:numId="11">
    <w:abstractNumId w:val="25"/>
  </w:num>
  <w:num w:numId="12">
    <w:abstractNumId w:val="43"/>
  </w:num>
  <w:num w:numId="13">
    <w:abstractNumId w:val="28"/>
  </w:num>
  <w:num w:numId="14">
    <w:abstractNumId w:val="32"/>
  </w:num>
  <w:num w:numId="15">
    <w:abstractNumId w:val="2"/>
  </w:num>
  <w:num w:numId="16">
    <w:abstractNumId w:val="3"/>
  </w:num>
  <w:num w:numId="17">
    <w:abstractNumId w:val="11"/>
  </w:num>
  <w:num w:numId="18">
    <w:abstractNumId w:val="24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  <w:num w:numId="23">
    <w:abstractNumId w:val="48"/>
  </w:num>
  <w:num w:numId="24">
    <w:abstractNumId w:val="8"/>
  </w:num>
  <w:num w:numId="25">
    <w:abstractNumId w:val="37"/>
  </w:num>
  <w:num w:numId="26">
    <w:abstractNumId w:val="35"/>
  </w:num>
  <w:num w:numId="27">
    <w:abstractNumId w:val="33"/>
  </w:num>
  <w:num w:numId="28">
    <w:abstractNumId w:val="7"/>
  </w:num>
  <w:num w:numId="29">
    <w:abstractNumId w:val="26"/>
  </w:num>
  <w:num w:numId="30">
    <w:abstractNumId w:val="38"/>
  </w:num>
  <w:num w:numId="31">
    <w:abstractNumId w:val="39"/>
  </w:num>
  <w:num w:numId="32">
    <w:abstractNumId w:val="47"/>
  </w:num>
  <w:num w:numId="33">
    <w:abstractNumId w:val="36"/>
  </w:num>
  <w:num w:numId="34">
    <w:abstractNumId w:val="44"/>
  </w:num>
  <w:num w:numId="35">
    <w:abstractNumId w:val="15"/>
  </w:num>
  <w:num w:numId="36">
    <w:abstractNumId w:val="22"/>
  </w:num>
  <w:num w:numId="37">
    <w:abstractNumId w:val="18"/>
  </w:num>
  <w:num w:numId="38">
    <w:abstractNumId w:val="50"/>
  </w:num>
  <w:num w:numId="39">
    <w:abstractNumId w:val="30"/>
  </w:num>
  <w:num w:numId="40">
    <w:abstractNumId w:val="20"/>
  </w:num>
  <w:num w:numId="41">
    <w:abstractNumId w:val="29"/>
  </w:num>
  <w:num w:numId="42">
    <w:abstractNumId w:val="23"/>
  </w:num>
  <w:num w:numId="43">
    <w:abstractNumId w:val="31"/>
  </w:num>
  <w:num w:numId="44">
    <w:abstractNumId w:val="40"/>
  </w:num>
  <w:num w:numId="45">
    <w:abstractNumId w:val="34"/>
  </w:num>
  <w:num w:numId="46">
    <w:abstractNumId w:val="9"/>
  </w:num>
  <w:num w:numId="47">
    <w:abstractNumId w:val="45"/>
  </w:num>
  <w:num w:numId="48">
    <w:abstractNumId w:val="49"/>
  </w:num>
  <w:num w:numId="49">
    <w:abstractNumId w:val="1"/>
  </w:num>
  <w:num w:numId="50">
    <w:abstractNumId w:val="4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AD"/>
    <w:rsid w:val="0000009D"/>
    <w:rsid w:val="000000EB"/>
    <w:rsid w:val="000012C3"/>
    <w:rsid w:val="00002116"/>
    <w:rsid w:val="000041F5"/>
    <w:rsid w:val="00004402"/>
    <w:rsid w:val="00006051"/>
    <w:rsid w:val="00012DA5"/>
    <w:rsid w:val="00013497"/>
    <w:rsid w:val="00015CA6"/>
    <w:rsid w:val="0001649A"/>
    <w:rsid w:val="00027DBB"/>
    <w:rsid w:val="00034798"/>
    <w:rsid w:val="00043F33"/>
    <w:rsid w:val="00044B97"/>
    <w:rsid w:val="00053C6B"/>
    <w:rsid w:val="0005648A"/>
    <w:rsid w:val="00065A36"/>
    <w:rsid w:val="000720B0"/>
    <w:rsid w:val="0007281A"/>
    <w:rsid w:val="0007407F"/>
    <w:rsid w:val="0007412A"/>
    <w:rsid w:val="000776A4"/>
    <w:rsid w:val="00080119"/>
    <w:rsid w:val="00081B86"/>
    <w:rsid w:val="000838A9"/>
    <w:rsid w:val="0009187D"/>
    <w:rsid w:val="00092099"/>
    <w:rsid w:val="000968BF"/>
    <w:rsid w:val="000975C8"/>
    <w:rsid w:val="00097D74"/>
    <w:rsid w:val="000A1DD8"/>
    <w:rsid w:val="000A211C"/>
    <w:rsid w:val="000A65E1"/>
    <w:rsid w:val="000B4673"/>
    <w:rsid w:val="000B7180"/>
    <w:rsid w:val="000B7B66"/>
    <w:rsid w:val="000C580B"/>
    <w:rsid w:val="000C7769"/>
    <w:rsid w:val="000C7CA7"/>
    <w:rsid w:val="000D0232"/>
    <w:rsid w:val="000D2874"/>
    <w:rsid w:val="000D5353"/>
    <w:rsid w:val="000E0CE1"/>
    <w:rsid w:val="000E1765"/>
    <w:rsid w:val="000E45E7"/>
    <w:rsid w:val="000F2412"/>
    <w:rsid w:val="000F6ED7"/>
    <w:rsid w:val="00102501"/>
    <w:rsid w:val="001035DB"/>
    <w:rsid w:val="001044DF"/>
    <w:rsid w:val="00104E20"/>
    <w:rsid w:val="00111169"/>
    <w:rsid w:val="00112509"/>
    <w:rsid w:val="001125A5"/>
    <w:rsid w:val="001201F1"/>
    <w:rsid w:val="00121F59"/>
    <w:rsid w:val="00124347"/>
    <w:rsid w:val="00132CFC"/>
    <w:rsid w:val="00140CE1"/>
    <w:rsid w:val="00141097"/>
    <w:rsid w:val="00144B32"/>
    <w:rsid w:val="001453E0"/>
    <w:rsid w:val="001459E6"/>
    <w:rsid w:val="001512E9"/>
    <w:rsid w:val="0015214B"/>
    <w:rsid w:val="001540AD"/>
    <w:rsid w:val="00155A9C"/>
    <w:rsid w:val="00155B66"/>
    <w:rsid w:val="00157484"/>
    <w:rsid w:val="001625AD"/>
    <w:rsid w:val="00163AB3"/>
    <w:rsid w:val="00171F48"/>
    <w:rsid w:val="001774D0"/>
    <w:rsid w:val="00180E11"/>
    <w:rsid w:val="00181ACB"/>
    <w:rsid w:val="00182A0D"/>
    <w:rsid w:val="00184C63"/>
    <w:rsid w:val="001876FF"/>
    <w:rsid w:val="00194664"/>
    <w:rsid w:val="00194931"/>
    <w:rsid w:val="00194C03"/>
    <w:rsid w:val="001A009A"/>
    <w:rsid w:val="001A3C41"/>
    <w:rsid w:val="001B1BE4"/>
    <w:rsid w:val="001B2A64"/>
    <w:rsid w:val="001B34EA"/>
    <w:rsid w:val="001B5007"/>
    <w:rsid w:val="001C08D3"/>
    <w:rsid w:val="001C360B"/>
    <w:rsid w:val="001C7851"/>
    <w:rsid w:val="001D3516"/>
    <w:rsid w:val="001D3C5D"/>
    <w:rsid w:val="001D792A"/>
    <w:rsid w:val="001E1EE9"/>
    <w:rsid w:val="001E2B14"/>
    <w:rsid w:val="001E3C56"/>
    <w:rsid w:val="001E4BE6"/>
    <w:rsid w:val="001F166F"/>
    <w:rsid w:val="001F501B"/>
    <w:rsid w:val="0020092A"/>
    <w:rsid w:val="00202CEE"/>
    <w:rsid w:val="00203E41"/>
    <w:rsid w:val="00204AAD"/>
    <w:rsid w:val="00210E25"/>
    <w:rsid w:val="00217B8D"/>
    <w:rsid w:val="00226458"/>
    <w:rsid w:val="00233F2B"/>
    <w:rsid w:val="00235D2F"/>
    <w:rsid w:val="00237918"/>
    <w:rsid w:val="00240EBE"/>
    <w:rsid w:val="002504F0"/>
    <w:rsid w:val="00251F40"/>
    <w:rsid w:val="00256B84"/>
    <w:rsid w:val="00261889"/>
    <w:rsid w:val="00262654"/>
    <w:rsid w:val="002629C0"/>
    <w:rsid w:val="0026387A"/>
    <w:rsid w:val="002649AF"/>
    <w:rsid w:val="00270A74"/>
    <w:rsid w:val="00272FD8"/>
    <w:rsid w:val="00274AEF"/>
    <w:rsid w:val="0027542B"/>
    <w:rsid w:val="0028173B"/>
    <w:rsid w:val="002835BF"/>
    <w:rsid w:val="002835C9"/>
    <w:rsid w:val="00284A8E"/>
    <w:rsid w:val="00287445"/>
    <w:rsid w:val="002876CD"/>
    <w:rsid w:val="002A1D20"/>
    <w:rsid w:val="002A4CD1"/>
    <w:rsid w:val="002A50DC"/>
    <w:rsid w:val="002B3920"/>
    <w:rsid w:val="002B5120"/>
    <w:rsid w:val="002B6B69"/>
    <w:rsid w:val="002B7920"/>
    <w:rsid w:val="002D12A5"/>
    <w:rsid w:val="002D1404"/>
    <w:rsid w:val="002D3BF2"/>
    <w:rsid w:val="002D4DCC"/>
    <w:rsid w:val="002E100F"/>
    <w:rsid w:val="002E3A01"/>
    <w:rsid w:val="002E5EFF"/>
    <w:rsid w:val="002E6E66"/>
    <w:rsid w:val="002E7E1C"/>
    <w:rsid w:val="002F160A"/>
    <w:rsid w:val="002F5386"/>
    <w:rsid w:val="00307E18"/>
    <w:rsid w:val="00310211"/>
    <w:rsid w:val="00310EE3"/>
    <w:rsid w:val="0032735E"/>
    <w:rsid w:val="00333015"/>
    <w:rsid w:val="003370FA"/>
    <w:rsid w:val="00340D45"/>
    <w:rsid w:val="00340FC4"/>
    <w:rsid w:val="00342489"/>
    <w:rsid w:val="003457AF"/>
    <w:rsid w:val="003566D5"/>
    <w:rsid w:val="00360276"/>
    <w:rsid w:val="00360D56"/>
    <w:rsid w:val="003648E4"/>
    <w:rsid w:val="00371A71"/>
    <w:rsid w:val="003812B9"/>
    <w:rsid w:val="003831F7"/>
    <w:rsid w:val="00385CF0"/>
    <w:rsid w:val="003864E1"/>
    <w:rsid w:val="00386D10"/>
    <w:rsid w:val="00391FB1"/>
    <w:rsid w:val="00393453"/>
    <w:rsid w:val="00395D6B"/>
    <w:rsid w:val="003971AD"/>
    <w:rsid w:val="003A1DC9"/>
    <w:rsid w:val="003A3C06"/>
    <w:rsid w:val="003A45E2"/>
    <w:rsid w:val="003A533A"/>
    <w:rsid w:val="003A5A40"/>
    <w:rsid w:val="003B06A6"/>
    <w:rsid w:val="003B388C"/>
    <w:rsid w:val="003B496C"/>
    <w:rsid w:val="003B7734"/>
    <w:rsid w:val="003C1EA0"/>
    <w:rsid w:val="003C2D73"/>
    <w:rsid w:val="003C4333"/>
    <w:rsid w:val="003C56F7"/>
    <w:rsid w:val="003C5DDF"/>
    <w:rsid w:val="003C7333"/>
    <w:rsid w:val="003D6E3F"/>
    <w:rsid w:val="003D714D"/>
    <w:rsid w:val="003D7825"/>
    <w:rsid w:val="003E021D"/>
    <w:rsid w:val="003E4E12"/>
    <w:rsid w:val="003F4251"/>
    <w:rsid w:val="003F7929"/>
    <w:rsid w:val="00403BEB"/>
    <w:rsid w:val="00404120"/>
    <w:rsid w:val="004129A2"/>
    <w:rsid w:val="00417C72"/>
    <w:rsid w:val="00422701"/>
    <w:rsid w:val="00422DA8"/>
    <w:rsid w:val="0042328B"/>
    <w:rsid w:val="00423962"/>
    <w:rsid w:val="00426E66"/>
    <w:rsid w:val="00431760"/>
    <w:rsid w:val="00432540"/>
    <w:rsid w:val="00432B5D"/>
    <w:rsid w:val="0043441A"/>
    <w:rsid w:val="004406AD"/>
    <w:rsid w:val="00440DC8"/>
    <w:rsid w:val="00441BD6"/>
    <w:rsid w:val="00443529"/>
    <w:rsid w:val="00444671"/>
    <w:rsid w:val="00447E35"/>
    <w:rsid w:val="00452016"/>
    <w:rsid w:val="004546FB"/>
    <w:rsid w:val="0045480E"/>
    <w:rsid w:val="00454C2D"/>
    <w:rsid w:val="0045735B"/>
    <w:rsid w:val="00460F1F"/>
    <w:rsid w:val="004616AF"/>
    <w:rsid w:val="004643CB"/>
    <w:rsid w:val="00466A45"/>
    <w:rsid w:val="0047017F"/>
    <w:rsid w:val="004702EF"/>
    <w:rsid w:val="00470FB5"/>
    <w:rsid w:val="00474079"/>
    <w:rsid w:val="004832C2"/>
    <w:rsid w:val="00484738"/>
    <w:rsid w:val="00484EAE"/>
    <w:rsid w:val="0048564D"/>
    <w:rsid w:val="0048717B"/>
    <w:rsid w:val="0049132F"/>
    <w:rsid w:val="00491F0C"/>
    <w:rsid w:val="00494DF4"/>
    <w:rsid w:val="00497583"/>
    <w:rsid w:val="004A0D89"/>
    <w:rsid w:val="004A12DE"/>
    <w:rsid w:val="004A32B6"/>
    <w:rsid w:val="004A5835"/>
    <w:rsid w:val="004A7944"/>
    <w:rsid w:val="004B2816"/>
    <w:rsid w:val="004B2A60"/>
    <w:rsid w:val="004B2DB7"/>
    <w:rsid w:val="004B4F98"/>
    <w:rsid w:val="004B5E2B"/>
    <w:rsid w:val="004C0EE2"/>
    <w:rsid w:val="004C476E"/>
    <w:rsid w:val="004C49D8"/>
    <w:rsid w:val="004C4A59"/>
    <w:rsid w:val="004C69A3"/>
    <w:rsid w:val="004C7CEF"/>
    <w:rsid w:val="004D1B7A"/>
    <w:rsid w:val="004D3819"/>
    <w:rsid w:val="004D6D17"/>
    <w:rsid w:val="004D6E92"/>
    <w:rsid w:val="004E0AB0"/>
    <w:rsid w:val="004E3DF8"/>
    <w:rsid w:val="004E5115"/>
    <w:rsid w:val="004F0FC8"/>
    <w:rsid w:val="004F4A69"/>
    <w:rsid w:val="004F6A5A"/>
    <w:rsid w:val="0050021C"/>
    <w:rsid w:val="005006F3"/>
    <w:rsid w:val="00500986"/>
    <w:rsid w:val="00501A51"/>
    <w:rsid w:val="00503AA4"/>
    <w:rsid w:val="00512397"/>
    <w:rsid w:val="00512658"/>
    <w:rsid w:val="00513CF2"/>
    <w:rsid w:val="00513D8C"/>
    <w:rsid w:val="00515692"/>
    <w:rsid w:val="00534A40"/>
    <w:rsid w:val="005351C1"/>
    <w:rsid w:val="00535ACF"/>
    <w:rsid w:val="0054155E"/>
    <w:rsid w:val="0054231F"/>
    <w:rsid w:val="00543B32"/>
    <w:rsid w:val="0054675E"/>
    <w:rsid w:val="00550B05"/>
    <w:rsid w:val="00550BBE"/>
    <w:rsid w:val="005511A9"/>
    <w:rsid w:val="0055392D"/>
    <w:rsid w:val="00554292"/>
    <w:rsid w:val="00557322"/>
    <w:rsid w:val="005634F9"/>
    <w:rsid w:val="0056629D"/>
    <w:rsid w:val="00567BAA"/>
    <w:rsid w:val="00570A03"/>
    <w:rsid w:val="005731EB"/>
    <w:rsid w:val="005740F6"/>
    <w:rsid w:val="005759DB"/>
    <w:rsid w:val="00576F42"/>
    <w:rsid w:val="0058177A"/>
    <w:rsid w:val="00581D22"/>
    <w:rsid w:val="00583510"/>
    <w:rsid w:val="00584061"/>
    <w:rsid w:val="00592090"/>
    <w:rsid w:val="00593F23"/>
    <w:rsid w:val="005A189B"/>
    <w:rsid w:val="005A2520"/>
    <w:rsid w:val="005A339D"/>
    <w:rsid w:val="005A4644"/>
    <w:rsid w:val="005A6120"/>
    <w:rsid w:val="005B08AA"/>
    <w:rsid w:val="005B52A2"/>
    <w:rsid w:val="005C4F99"/>
    <w:rsid w:val="005C6CE6"/>
    <w:rsid w:val="005C7E6D"/>
    <w:rsid w:val="005D7213"/>
    <w:rsid w:val="005E1F2C"/>
    <w:rsid w:val="005E6B56"/>
    <w:rsid w:val="005F4BA9"/>
    <w:rsid w:val="006025F8"/>
    <w:rsid w:val="0060364E"/>
    <w:rsid w:val="006038D7"/>
    <w:rsid w:val="00614F50"/>
    <w:rsid w:val="006157C8"/>
    <w:rsid w:val="006173CA"/>
    <w:rsid w:val="00621B76"/>
    <w:rsid w:val="00622ACE"/>
    <w:rsid w:val="00623EC5"/>
    <w:rsid w:val="00630767"/>
    <w:rsid w:val="00632396"/>
    <w:rsid w:val="00633DA2"/>
    <w:rsid w:val="00633ECE"/>
    <w:rsid w:val="00636674"/>
    <w:rsid w:val="00641FD9"/>
    <w:rsid w:val="00645D72"/>
    <w:rsid w:val="0065075F"/>
    <w:rsid w:val="00650E7F"/>
    <w:rsid w:val="0065108E"/>
    <w:rsid w:val="00651BA1"/>
    <w:rsid w:val="006524F9"/>
    <w:rsid w:val="00652CEB"/>
    <w:rsid w:val="00653F66"/>
    <w:rsid w:val="006555DF"/>
    <w:rsid w:val="00655F49"/>
    <w:rsid w:val="006569B0"/>
    <w:rsid w:val="00657577"/>
    <w:rsid w:val="00660BE1"/>
    <w:rsid w:val="006611D5"/>
    <w:rsid w:val="00662BDF"/>
    <w:rsid w:val="00664EC2"/>
    <w:rsid w:val="0067019C"/>
    <w:rsid w:val="00671790"/>
    <w:rsid w:val="006731CA"/>
    <w:rsid w:val="00676DEF"/>
    <w:rsid w:val="00682148"/>
    <w:rsid w:val="00682464"/>
    <w:rsid w:val="006917E1"/>
    <w:rsid w:val="006A2A73"/>
    <w:rsid w:val="006A48D7"/>
    <w:rsid w:val="006A7D85"/>
    <w:rsid w:val="006B147D"/>
    <w:rsid w:val="006B2023"/>
    <w:rsid w:val="006C070E"/>
    <w:rsid w:val="006C70B8"/>
    <w:rsid w:val="006D096F"/>
    <w:rsid w:val="006D0FA0"/>
    <w:rsid w:val="006D2153"/>
    <w:rsid w:val="006D3706"/>
    <w:rsid w:val="006D4015"/>
    <w:rsid w:val="006D643B"/>
    <w:rsid w:val="006D6BEE"/>
    <w:rsid w:val="006E5CA7"/>
    <w:rsid w:val="006E65BC"/>
    <w:rsid w:val="006E73F2"/>
    <w:rsid w:val="006F42F1"/>
    <w:rsid w:val="006F6F22"/>
    <w:rsid w:val="007018B6"/>
    <w:rsid w:val="00701CCC"/>
    <w:rsid w:val="00703200"/>
    <w:rsid w:val="007052FB"/>
    <w:rsid w:val="00710777"/>
    <w:rsid w:val="00710EC3"/>
    <w:rsid w:val="00712B9F"/>
    <w:rsid w:val="00715DAA"/>
    <w:rsid w:val="0071661D"/>
    <w:rsid w:val="00723130"/>
    <w:rsid w:val="00723738"/>
    <w:rsid w:val="00724C44"/>
    <w:rsid w:val="00725C8E"/>
    <w:rsid w:val="0073100F"/>
    <w:rsid w:val="00734B63"/>
    <w:rsid w:val="0073674F"/>
    <w:rsid w:val="00740801"/>
    <w:rsid w:val="007421FE"/>
    <w:rsid w:val="00746023"/>
    <w:rsid w:val="00747C86"/>
    <w:rsid w:val="00755C8D"/>
    <w:rsid w:val="00755E82"/>
    <w:rsid w:val="00756D8B"/>
    <w:rsid w:val="007579BE"/>
    <w:rsid w:val="00762219"/>
    <w:rsid w:val="007631F4"/>
    <w:rsid w:val="00763BC7"/>
    <w:rsid w:val="007708FC"/>
    <w:rsid w:val="00772385"/>
    <w:rsid w:val="00772416"/>
    <w:rsid w:val="007854C4"/>
    <w:rsid w:val="007862BB"/>
    <w:rsid w:val="00792558"/>
    <w:rsid w:val="007A17ED"/>
    <w:rsid w:val="007A41DD"/>
    <w:rsid w:val="007B1F18"/>
    <w:rsid w:val="007B4682"/>
    <w:rsid w:val="007C0211"/>
    <w:rsid w:val="007C0DB1"/>
    <w:rsid w:val="007C21AE"/>
    <w:rsid w:val="007C39EF"/>
    <w:rsid w:val="007C4BF5"/>
    <w:rsid w:val="007C7059"/>
    <w:rsid w:val="007C79E7"/>
    <w:rsid w:val="007D0039"/>
    <w:rsid w:val="007D510C"/>
    <w:rsid w:val="007E114E"/>
    <w:rsid w:val="007F03AC"/>
    <w:rsid w:val="007F096E"/>
    <w:rsid w:val="007F2869"/>
    <w:rsid w:val="007F6B67"/>
    <w:rsid w:val="00800550"/>
    <w:rsid w:val="00805444"/>
    <w:rsid w:val="00810145"/>
    <w:rsid w:val="008127BB"/>
    <w:rsid w:val="008205F7"/>
    <w:rsid w:val="00824B36"/>
    <w:rsid w:val="00825CB8"/>
    <w:rsid w:val="0082648A"/>
    <w:rsid w:val="00827DE6"/>
    <w:rsid w:val="00831805"/>
    <w:rsid w:val="00835444"/>
    <w:rsid w:val="00846E49"/>
    <w:rsid w:val="0085002B"/>
    <w:rsid w:val="00856355"/>
    <w:rsid w:val="008566C0"/>
    <w:rsid w:val="008647B7"/>
    <w:rsid w:val="0086614E"/>
    <w:rsid w:val="00866222"/>
    <w:rsid w:val="00872317"/>
    <w:rsid w:val="0087709E"/>
    <w:rsid w:val="0088166A"/>
    <w:rsid w:val="00882EB7"/>
    <w:rsid w:val="0088592A"/>
    <w:rsid w:val="00890894"/>
    <w:rsid w:val="00894C9C"/>
    <w:rsid w:val="0089741A"/>
    <w:rsid w:val="0089758E"/>
    <w:rsid w:val="008A1573"/>
    <w:rsid w:val="008A6C0D"/>
    <w:rsid w:val="008C3684"/>
    <w:rsid w:val="008C48F2"/>
    <w:rsid w:val="008D4572"/>
    <w:rsid w:val="008E2531"/>
    <w:rsid w:val="008E377E"/>
    <w:rsid w:val="008E5942"/>
    <w:rsid w:val="008E5D7F"/>
    <w:rsid w:val="008F0922"/>
    <w:rsid w:val="008F107D"/>
    <w:rsid w:val="008F1A82"/>
    <w:rsid w:val="008F3566"/>
    <w:rsid w:val="008F6EB2"/>
    <w:rsid w:val="00902C42"/>
    <w:rsid w:val="00906220"/>
    <w:rsid w:val="00906C5A"/>
    <w:rsid w:val="009104EE"/>
    <w:rsid w:val="00911AC0"/>
    <w:rsid w:val="00916956"/>
    <w:rsid w:val="0092039A"/>
    <w:rsid w:val="00922927"/>
    <w:rsid w:val="0092446F"/>
    <w:rsid w:val="00925C37"/>
    <w:rsid w:val="00926F23"/>
    <w:rsid w:val="00930C94"/>
    <w:rsid w:val="0093555B"/>
    <w:rsid w:val="009414AE"/>
    <w:rsid w:val="00950500"/>
    <w:rsid w:val="009507AA"/>
    <w:rsid w:val="00954029"/>
    <w:rsid w:val="00956108"/>
    <w:rsid w:val="009619EA"/>
    <w:rsid w:val="00970ED1"/>
    <w:rsid w:val="00971FCE"/>
    <w:rsid w:val="009733BC"/>
    <w:rsid w:val="00976A17"/>
    <w:rsid w:val="00984074"/>
    <w:rsid w:val="00987519"/>
    <w:rsid w:val="009968E3"/>
    <w:rsid w:val="00997545"/>
    <w:rsid w:val="009B07AD"/>
    <w:rsid w:val="009B0856"/>
    <w:rsid w:val="009B0D53"/>
    <w:rsid w:val="009B1E2F"/>
    <w:rsid w:val="009B3BFA"/>
    <w:rsid w:val="009B5188"/>
    <w:rsid w:val="009C0C1B"/>
    <w:rsid w:val="009C349B"/>
    <w:rsid w:val="009C6C45"/>
    <w:rsid w:val="009D0C46"/>
    <w:rsid w:val="009E4211"/>
    <w:rsid w:val="009E504A"/>
    <w:rsid w:val="009E531E"/>
    <w:rsid w:val="009E6900"/>
    <w:rsid w:val="009E72D2"/>
    <w:rsid w:val="009E7A3A"/>
    <w:rsid w:val="009F08D3"/>
    <w:rsid w:val="009F209E"/>
    <w:rsid w:val="009F247C"/>
    <w:rsid w:val="009F26F4"/>
    <w:rsid w:val="009F61DF"/>
    <w:rsid w:val="009F70C1"/>
    <w:rsid w:val="00A0641C"/>
    <w:rsid w:val="00A06F10"/>
    <w:rsid w:val="00A07670"/>
    <w:rsid w:val="00A10E33"/>
    <w:rsid w:val="00A21AD0"/>
    <w:rsid w:val="00A26BEF"/>
    <w:rsid w:val="00A26EDA"/>
    <w:rsid w:val="00A27066"/>
    <w:rsid w:val="00A34C68"/>
    <w:rsid w:val="00A3519D"/>
    <w:rsid w:val="00A3635C"/>
    <w:rsid w:val="00A36862"/>
    <w:rsid w:val="00A40D34"/>
    <w:rsid w:val="00A4326E"/>
    <w:rsid w:val="00A466EB"/>
    <w:rsid w:val="00A563D2"/>
    <w:rsid w:val="00A57533"/>
    <w:rsid w:val="00A64C4B"/>
    <w:rsid w:val="00A66847"/>
    <w:rsid w:val="00A67716"/>
    <w:rsid w:val="00A80698"/>
    <w:rsid w:val="00A86134"/>
    <w:rsid w:val="00A90DF9"/>
    <w:rsid w:val="00A92E88"/>
    <w:rsid w:val="00A950B7"/>
    <w:rsid w:val="00AA15D2"/>
    <w:rsid w:val="00AA5DB8"/>
    <w:rsid w:val="00AA6730"/>
    <w:rsid w:val="00AB3DD2"/>
    <w:rsid w:val="00AB5857"/>
    <w:rsid w:val="00AB5C1B"/>
    <w:rsid w:val="00AB6BC1"/>
    <w:rsid w:val="00AB6D64"/>
    <w:rsid w:val="00AC367C"/>
    <w:rsid w:val="00AC3E8E"/>
    <w:rsid w:val="00AC4AA3"/>
    <w:rsid w:val="00AC68A5"/>
    <w:rsid w:val="00AC7405"/>
    <w:rsid w:val="00AC7B76"/>
    <w:rsid w:val="00AD456B"/>
    <w:rsid w:val="00AD4834"/>
    <w:rsid w:val="00AD73C6"/>
    <w:rsid w:val="00AF0871"/>
    <w:rsid w:val="00AF405D"/>
    <w:rsid w:val="00AF7E9B"/>
    <w:rsid w:val="00B020AC"/>
    <w:rsid w:val="00B02777"/>
    <w:rsid w:val="00B0652D"/>
    <w:rsid w:val="00B10FFF"/>
    <w:rsid w:val="00B14128"/>
    <w:rsid w:val="00B15878"/>
    <w:rsid w:val="00B2140A"/>
    <w:rsid w:val="00B22CAB"/>
    <w:rsid w:val="00B252C4"/>
    <w:rsid w:val="00B264A4"/>
    <w:rsid w:val="00B3343C"/>
    <w:rsid w:val="00B34F38"/>
    <w:rsid w:val="00B36418"/>
    <w:rsid w:val="00B40055"/>
    <w:rsid w:val="00B46D36"/>
    <w:rsid w:val="00B52B91"/>
    <w:rsid w:val="00B536B7"/>
    <w:rsid w:val="00B554CC"/>
    <w:rsid w:val="00B603E4"/>
    <w:rsid w:val="00B61043"/>
    <w:rsid w:val="00B64BE8"/>
    <w:rsid w:val="00B67D31"/>
    <w:rsid w:val="00B77CE7"/>
    <w:rsid w:val="00B827F4"/>
    <w:rsid w:val="00B8672A"/>
    <w:rsid w:val="00B87DCC"/>
    <w:rsid w:val="00B90B53"/>
    <w:rsid w:val="00B92267"/>
    <w:rsid w:val="00B97D6A"/>
    <w:rsid w:val="00BA13F0"/>
    <w:rsid w:val="00BA653B"/>
    <w:rsid w:val="00BA6AFA"/>
    <w:rsid w:val="00BA7A1E"/>
    <w:rsid w:val="00BB4D4D"/>
    <w:rsid w:val="00BB59A8"/>
    <w:rsid w:val="00BB79B0"/>
    <w:rsid w:val="00BB7B1E"/>
    <w:rsid w:val="00BC05F7"/>
    <w:rsid w:val="00BC2D13"/>
    <w:rsid w:val="00BC2FBB"/>
    <w:rsid w:val="00BC6315"/>
    <w:rsid w:val="00BD093B"/>
    <w:rsid w:val="00BD3677"/>
    <w:rsid w:val="00BD5D23"/>
    <w:rsid w:val="00BD67FE"/>
    <w:rsid w:val="00BE160C"/>
    <w:rsid w:val="00BE20B7"/>
    <w:rsid w:val="00BF0F71"/>
    <w:rsid w:val="00BF451D"/>
    <w:rsid w:val="00BF48E5"/>
    <w:rsid w:val="00C04B2C"/>
    <w:rsid w:val="00C05696"/>
    <w:rsid w:val="00C0648E"/>
    <w:rsid w:val="00C0732E"/>
    <w:rsid w:val="00C07F65"/>
    <w:rsid w:val="00C1503A"/>
    <w:rsid w:val="00C24B1E"/>
    <w:rsid w:val="00C250CA"/>
    <w:rsid w:val="00C326F2"/>
    <w:rsid w:val="00C34AEF"/>
    <w:rsid w:val="00C40FAA"/>
    <w:rsid w:val="00C45909"/>
    <w:rsid w:val="00C46B74"/>
    <w:rsid w:val="00C47380"/>
    <w:rsid w:val="00C50FB0"/>
    <w:rsid w:val="00C53792"/>
    <w:rsid w:val="00C55274"/>
    <w:rsid w:val="00C559CC"/>
    <w:rsid w:val="00C56F82"/>
    <w:rsid w:val="00C6106E"/>
    <w:rsid w:val="00C6270E"/>
    <w:rsid w:val="00C637C9"/>
    <w:rsid w:val="00C6407C"/>
    <w:rsid w:val="00C73527"/>
    <w:rsid w:val="00C804CA"/>
    <w:rsid w:val="00C82927"/>
    <w:rsid w:val="00C84D86"/>
    <w:rsid w:val="00C85700"/>
    <w:rsid w:val="00C87265"/>
    <w:rsid w:val="00C90EFF"/>
    <w:rsid w:val="00C91720"/>
    <w:rsid w:val="00C92920"/>
    <w:rsid w:val="00CB1A06"/>
    <w:rsid w:val="00CB25C0"/>
    <w:rsid w:val="00CB3863"/>
    <w:rsid w:val="00CD4C7D"/>
    <w:rsid w:val="00CE23A0"/>
    <w:rsid w:val="00CE3802"/>
    <w:rsid w:val="00CE5D3D"/>
    <w:rsid w:val="00CE6197"/>
    <w:rsid w:val="00CF20AE"/>
    <w:rsid w:val="00CF5299"/>
    <w:rsid w:val="00D04073"/>
    <w:rsid w:val="00D065F2"/>
    <w:rsid w:val="00D07078"/>
    <w:rsid w:val="00D1456D"/>
    <w:rsid w:val="00D152A0"/>
    <w:rsid w:val="00D17001"/>
    <w:rsid w:val="00D21214"/>
    <w:rsid w:val="00D2175C"/>
    <w:rsid w:val="00D22377"/>
    <w:rsid w:val="00D22CF0"/>
    <w:rsid w:val="00D26DF9"/>
    <w:rsid w:val="00D349C0"/>
    <w:rsid w:val="00D355F3"/>
    <w:rsid w:val="00D35E30"/>
    <w:rsid w:val="00D36820"/>
    <w:rsid w:val="00D47E85"/>
    <w:rsid w:val="00D566C5"/>
    <w:rsid w:val="00D57D4A"/>
    <w:rsid w:val="00D60447"/>
    <w:rsid w:val="00D60AC6"/>
    <w:rsid w:val="00D62D6B"/>
    <w:rsid w:val="00D67F74"/>
    <w:rsid w:val="00D81ED7"/>
    <w:rsid w:val="00D8440F"/>
    <w:rsid w:val="00D91777"/>
    <w:rsid w:val="00D92A1E"/>
    <w:rsid w:val="00D92D53"/>
    <w:rsid w:val="00D971CA"/>
    <w:rsid w:val="00DA4571"/>
    <w:rsid w:val="00DA7CAF"/>
    <w:rsid w:val="00DB1C4C"/>
    <w:rsid w:val="00DB45C3"/>
    <w:rsid w:val="00DB5146"/>
    <w:rsid w:val="00DB6B5C"/>
    <w:rsid w:val="00DD20BC"/>
    <w:rsid w:val="00DD6329"/>
    <w:rsid w:val="00DD6698"/>
    <w:rsid w:val="00DD6EE2"/>
    <w:rsid w:val="00DE2572"/>
    <w:rsid w:val="00DE689B"/>
    <w:rsid w:val="00DF1FAE"/>
    <w:rsid w:val="00DF5B84"/>
    <w:rsid w:val="00DF5E5E"/>
    <w:rsid w:val="00DF63D9"/>
    <w:rsid w:val="00E0055A"/>
    <w:rsid w:val="00E03BB3"/>
    <w:rsid w:val="00E04AFC"/>
    <w:rsid w:val="00E11351"/>
    <w:rsid w:val="00E25005"/>
    <w:rsid w:val="00E30BBE"/>
    <w:rsid w:val="00E318BD"/>
    <w:rsid w:val="00E31E60"/>
    <w:rsid w:val="00E349D4"/>
    <w:rsid w:val="00E34DA9"/>
    <w:rsid w:val="00E3693D"/>
    <w:rsid w:val="00E444B8"/>
    <w:rsid w:val="00E46147"/>
    <w:rsid w:val="00E51AE5"/>
    <w:rsid w:val="00E542B5"/>
    <w:rsid w:val="00E566A1"/>
    <w:rsid w:val="00E6176E"/>
    <w:rsid w:val="00E62F2F"/>
    <w:rsid w:val="00E777AF"/>
    <w:rsid w:val="00E81915"/>
    <w:rsid w:val="00E85501"/>
    <w:rsid w:val="00E85AC1"/>
    <w:rsid w:val="00E92642"/>
    <w:rsid w:val="00E9428C"/>
    <w:rsid w:val="00E96E5C"/>
    <w:rsid w:val="00EA1905"/>
    <w:rsid w:val="00EA2F61"/>
    <w:rsid w:val="00EA704D"/>
    <w:rsid w:val="00EB145A"/>
    <w:rsid w:val="00EB2DB6"/>
    <w:rsid w:val="00EB3D83"/>
    <w:rsid w:val="00EB6126"/>
    <w:rsid w:val="00EC48A3"/>
    <w:rsid w:val="00EC6A1B"/>
    <w:rsid w:val="00ED02BB"/>
    <w:rsid w:val="00ED3E25"/>
    <w:rsid w:val="00ED4FE3"/>
    <w:rsid w:val="00ED5349"/>
    <w:rsid w:val="00ED66D9"/>
    <w:rsid w:val="00EE1976"/>
    <w:rsid w:val="00EE1A14"/>
    <w:rsid w:val="00EE2272"/>
    <w:rsid w:val="00EF2BA2"/>
    <w:rsid w:val="00EF5DBF"/>
    <w:rsid w:val="00EF7C50"/>
    <w:rsid w:val="00F01962"/>
    <w:rsid w:val="00F12966"/>
    <w:rsid w:val="00F14A54"/>
    <w:rsid w:val="00F258DE"/>
    <w:rsid w:val="00F3348E"/>
    <w:rsid w:val="00F33D3D"/>
    <w:rsid w:val="00F3740E"/>
    <w:rsid w:val="00F45B2C"/>
    <w:rsid w:val="00F4660B"/>
    <w:rsid w:val="00F468E8"/>
    <w:rsid w:val="00F47EAF"/>
    <w:rsid w:val="00F537DF"/>
    <w:rsid w:val="00F54485"/>
    <w:rsid w:val="00F55EFF"/>
    <w:rsid w:val="00F57A27"/>
    <w:rsid w:val="00F664FE"/>
    <w:rsid w:val="00F678F9"/>
    <w:rsid w:val="00F700B4"/>
    <w:rsid w:val="00F718A7"/>
    <w:rsid w:val="00F718EC"/>
    <w:rsid w:val="00F8372C"/>
    <w:rsid w:val="00F84853"/>
    <w:rsid w:val="00F92052"/>
    <w:rsid w:val="00FA0A92"/>
    <w:rsid w:val="00FA4862"/>
    <w:rsid w:val="00FB2267"/>
    <w:rsid w:val="00FB3AF3"/>
    <w:rsid w:val="00FB556E"/>
    <w:rsid w:val="00FB7661"/>
    <w:rsid w:val="00FD47B6"/>
    <w:rsid w:val="00FD5036"/>
    <w:rsid w:val="00FD5411"/>
    <w:rsid w:val="00FD5F8B"/>
    <w:rsid w:val="00FE03F6"/>
    <w:rsid w:val="00FE1D92"/>
    <w:rsid w:val="00FE50BA"/>
    <w:rsid w:val="00FF5EF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118CC521-F489-4EFE-8D73-E004FA8F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E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56D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56D8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56D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56D8B"/>
    <w:rPr>
      <w:rFonts w:ascii="Tahoma" w:hAnsi="Tahoma" w:cs="Tahoma"/>
      <w:sz w:val="16"/>
      <w:szCs w:val="16"/>
    </w:rPr>
  </w:style>
  <w:style w:type="character" w:styleId="Hyperlink">
    <w:name w:val="Hyperlink"/>
    <w:rsid w:val="00A26BEF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F258D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710EC3"/>
    <w:rPr>
      <w:rFonts w:cs="Times New Roman"/>
      <w:sz w:val="20"/>
      <w:szCs w:val="20"/>
    </w:rPr>
  </w:style>
  <w:style w:type="table" w:styleId="TableGrid">
    <w:name w:val="Table Grid"/>
    <w:basedOn w:val="TableNormal"/>
    <w:rsid w:val="009619EA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C47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476E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476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6F3"/>
    <w:rPr>
      <w:rFonts w:eastAsia="Times New Roman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725C8E"/>
  </w:style>
  <w:style w:type="character" w:customStyle="1" w:styleId="DateChar">
    <w:name w:val="Date Char"/>
    <w:link w:val="Date"/>
    <w:rsid w:val="00725C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traore@niyel.net" TargetMode="External"/><Relationship Id="rId21" Type="http://schemas.openxmlformats.org/officeDocument/2006/relationships/hyperlink" Target="mailto:boermat@who.int" TargetMode="External"/><Relationship Id="rId42" Type="http://schemas.openxmlformats.org/officeDocument/2006/relationships/hyperlink" Target="mailto:hershb@unaids.org" TargetMode="External"/><Relationship Id="rId47" Type="http://schemas.openxmlformats.org/officeDocument/2006/relationships/hyperlink" Target="mailto:annickjeantet@free.fr" TargetMode="External"/><Relationship Id="rId63" Type="http://schemas.openxmlformats.org/officeDocument/2006/relationships/hyperlink" Target="mailto:Jacques.mader@eda.admin.ch" TargetMode="External"/><Relationship Id="rId68" Type="http://schemas.openxmlformats.org/officeDocument/2006/relationships/hyperlink" Target="mailto:snagpal@worldbank.org" TargetMode="External"/><Relationship Id="rId84" Type="http://schemas.openxmlformats.org/officeDocument/2006/relationships/hyperlink" Target="mailto:robba@who.int" TargetMode="External"/><Relationship Id="rId89" Type="http://schemas.openxmlformats.org/officeDocument/2006/relationships/hyperlink" Target="mailto:scheil@ilo.org" TargetMode="External"/><Relationship Id="rId112" Type="http://schemas.openxmlformats.org/officeDocument/2006/relationships/hyperlink" Target="mailto:s.wright@savethechildren.org.uk" TargetMode="External"/><Relationship Id="rId16" Type="http://schemas.openxmlformats.org/officeDocument/2006/relationships/hyperlink" Target="mailto:amadoudjibril@gmail.com" TargetMode="External"/><Relationship Id="rId107" Type="http://schemas.openxmlformats.org/officeDocument/2006/relationships/hyperlink" Target="mailto:heiko.warnken@bmz.bund.de" TargetMode="External"/><Relationship Id="rId11" Type="http://schemas.openxmlformats.org/officeDocument/2006/relationships/hyperlink" Target="mailto:isaac.adams@moh-ghana.org" TargetMode="External"/><Relationship Id="rId32" Type="http://schemas.openxmlformats.org/officeDocument/2006/relationships/hyperlink" Target="mailto:devans4@worldbank.org" TargetMode="External"/><Relationship Id="rId37" Type="http://schemas.openxmlformats.org/officeDocument/2006/relationships/hyperlink" Target="mailto:G.Gotsadze@curatio.com" TargetMode="External"/><Relationship Id="rId53" Type="http://schemas.openxmlformats.org/officeDocument/2006/relationships/hyperlink" Target="mailto:Brenda.KILLEN@oecd.org" TargetMode="External"/><Relationship Id="rId58" Type="http://schemas.openxmlformats.org/officeDocument/2006/relationships/hyperlink" Target="mailto:kutzinj@who.int" TargetMode="External"/><Relationship Id="rId74" Type="http://schemas.openxmlformats.org/officeDocument/2006/relationships/hyperlink" Target="mailto:catherine.palmier@international.gc.ca" TargetMode="External"/><Relationship Id="rId79" Type="http://schemas.openxmlformats.org/officeDocument/2006/relationships/hyperlink" Target="mailto:rajand@who.int" TargetMode="External"/><Relationship Id="rId102" Type="http://schemas.openxmlformats.org/officeDocument/2006/relationships/hyperlink" Target="mailto:holger.thies@giz.de" TargetMode="External"/><Relationship Id="rId123" Type="http://schemas.openxmlformats.org/officeDocument/2006/relationships/hyperlink" Target="mailto:shademanir@who.int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schmetsg@who.int" TargetMode="External"/><Relationship Id="rId95" Type="http://schemas.openxmlformats.org/officeDocument/2006/relationships/hyperlink" Target="mailto:soucata@who.int" TargetMode="External"/><Relationship Id="rId22" Type="http://schemas.openxmlformats.org/officeDocument/2006/relationships/hyperlink" Target="mailto:pa27mountaga12debore@yahoo.fr" TargetMode="External"/><Relationship Id="rId27" Type="http://schemas.openxmlformats.org/officeDocument/2006/relationships/hyperlink" Target="mailto:social@sewass.org%5e" TargetMode="External"/><Relationship Id="rId43" Type="http://schemas.openxmlformats.org/officeDocument/2006/relationships/hyperlink" Target="mailto:dhipgrave@unicef.org" TargetMode="External"/><Relationship Id="rId48" Type="http://schemas.openxmlformats.org/officeDocument/2006/relationships/hyperlink" Target="mailto:jjeurlink@gavi.org" TargetMode="External"/><Relationship Id="rId64" Type="http://schemas.openxmlformats.org/officeDocument/2006/relationships/hyperlink" Target="mailto:rozinamistry@gmail.com" TargetMode="External"/><Relationship Id="rId69" Type="http://schemas.openxmlformats.org/officeDocument/2006/relationships/hyperlink" Target="mailto:lulun609@gmail.com" TargetMode="External"/><Relationship Id="rId113" Type="http://schemas.openxmlformats.org/officeDocument/2006/relationships/hyperlink" Target="mailto:liyaden@nic.in" TargetMode="External"/><Relationship Id="rId118" Type="http://schemas.openxmlformats.org/officeDocument/2006/relationships/hyperlink" Target="mailto:brearleyl@who.int" TargetMode="External"/><Relationship Id="rId80" Type="http://schemas.openxmlformats.org/officeDocument/2006/relationships/hyperlink" Target="mailto:jennylei.ravelo@devex.com" TargetMode="External"/><Relationship Id="rId85" Type="http://schemas.openxmlformats.org/officeDocument/2006/relationships/hyperlink" Target="mailto:tim.roosen@plan-international.org" TargetMode="External"/><Relationship Id="rId12" Type="http://schemas.openxmlformats.org/officeDocument/2006/relationships/hyperlink" Target="mailto:afsana.k@brac.net" TargetMode="External"/><Relationship Id="rId17" Type="http://schemas.openxmlformats.org/officeDocument/2006/relationships/hyperlink" Target="mailto:bennetts@who.int" TargetMode="External"/><Relationship Id="rId33" Type="http://schemas.openxmlformats.org/officeDocument/2006/relationships/hyperlink" Target="mailto:tgevans@worldbank.org" TargetMode="External"/><Relationship Id="rId38" Type="http://schemas.openxmlformats.org/officeDocument/2006/relationships/hyperlink" Target="mailto:cecile.grimaldi@diplomatie.gouv.fr" TargetMode="External"/><Relationship Id="rId59" Type="http://schemas.openxmlformats.org/officeDocument/2006/relationships/hyperlink" Target="mailto:laski@unfpa.org" TargetMode="External"/><Relationship Id="rId103" Type="http://schemas.openxmlformats.org/officeDocument/2006/relationships/hyperlink" Target="mailto:Tokuboshi.Tatsuhito@jica.go.jp" TargetMode="External"/><Relationship Id="rId108" Type="http://schemas.openxmlformats.org/officeDocument/2006/relationships/hyperlink" Target="mailto:julia-watson@dfid.gov.uk" TargetMode="External"/><Relationship Id="rId124" Type="http://schemas.openxmlformats.org/officeDocument/2006/relationships/hyperlink" Target="mailto:skarphedinsdottirm@who.int" TargetMode="External"/><Relationship Id="rId129" Type="http://schemas.openxmlformats.org/officeDocument/2006/relationships/fontTable" Target="fontTable.xml"/><Relationship Id="rId54" Type="http://schemas.openxmlformats.org/officeDocument/2006/relationships/hyperlink" Target="mailto:ekingshott@unfoundation.org" TargetMode="External"/><Relationship Id="rId70" Type="http://schemas.openxmlformats.org/officeDocument/2006/relationships/hyperlink" Target="mailto:ogillo@aphfta.org" TargetMode="External"/><Relationship Id="rId75" Type="http://schemas.openxmlformats.org/officeDocument/2006/relationships/hyperlink" Target="mailto:nic_pearson@yahoo.co.uk" TargetMode="External"/><Relationship Id="rId91" Type="http://schemas.openxmlformats.org/officeDocument/2006/relationships/hyperlink" Target="mailto:walter.seidel@ec.europa.eu" TargetMode="External"/><Relationship Id="rId96" Type="http://schemas.openxmlformats.org/officeDocument/2006/relationships/hyperlink" Target="mailto:cksow@globalheal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-bristow@dfid.gov.uk" TargetMode="External"/><Relationship Id="rId28" Type="http://schemas.openxmlformats.org/officeDocument/2006/relationships/hyperlink" Target="mailto:kdain@ncdalliance.org" TargetMode="External"/><Relationship Id="rId49" Type="http://schemas.openxmlformats.org/officeDocument/2006/relationships/hyperlink" Target="mailto:hossinatu_kanu@yahoo.com" TargetMode="External"/><Relationship Id="rId114" Type="http://schemas.openxmlformats.org/officeDocument/2006/relationships/hyperlink" Target="mailto:yansanelamine@yahoo.fr" TargetMode="External"/><Relationship Id="rId119" Type="http://schemas.openxmlformats.org/officeDocument/2006/relationships/hyperlink" Target="mailto:mdapaah@worldbank.org" TargetMode="External"/><Relationship Id="rId44" Type="http://schemas.openxmlformats.org/officeDocument/2006/relationships/hyperlink" Target="mailto:horemansd@who.int" TargetMode="External"/><Relationship Id="rId60" Type="http://schemas.openxmlformats.org/officeDocument/2006/relationships/hyperlink" Target="mailto:Aida.LIHA-MATEJICEK@ec.europa.eu" TargetMode="External"/><Relationship Id="rId65" Type="http://schemas.openxmlformats.org/officeDocument/2006/relationships/hyperlink" Target="mailto:cdzame@gmail.com" TargetMode="External"/><Relationship Id="rId81" Type="http://schemas.openxmlformats.org/officeDocument/2006/relationships/hyperlink" Target="mailto:ksrinath.reddy@phfi.org" TargetMode="External"/><Relationship Id="rId86" Type="http://schemas.openxmlformats.org/officeDocument/2006/relationships/hyperlink" Target="mailto:lsandals@ghstrat.com" TargetMode="External"/><Relationship Id="rId130" Type="http://schemas.openxmlformats.org/officeDocument/2006/relationships/theme" Target="theme/theme1.xml"/><Relationship Id="rId13" Type="http://schemas.openxmlformats.org/officeDocument/2006/relationships/hyperlink" Target="mailto:koichi.aiboshi@mofa.go.jp" TargetMode="External"/><Relationship Id="rId18" Type="http://schemas.openxmlformats.org/officeDocument/2006/relationships/hyperlink" Target="mailto:ebigelow@globalhealthstrategies.com" TargetMode="External"/><Relationship Id="rId39" Type="http://schemas.openxmlformats.org/officeDocument/2006/relationships/hyperlink" Target="mailto:pallavi@oxfamindia.org" TargetMode="External"/><Relationship Id="rId109" Type="http://schemas.openxmlformats.org/officeDocument/2006/relationships/hyperlink" Target="mailto:david.weakliam@hse.ie" TargetMode="External"/><Relationship Id="rId34" Type="http://schemas.openxmlformats.org/officeDocument/2006/relationships/hyperlink" Target="mailto:Bob_Fryatt@abtassoc.com" TargetMode="External"/><Relationship Id="rId50" Type="http://schemas.openxmlformats.org/officeDocument/2006/relationships/hyperlink" Target="mailto:kelleye@who.int" TargetMode="External"/><Relationship Id="rId55" Type="http://schemas.openxmlformats.org/officeDocument/2006/relationships/hyperlink" Target="mailto:fumi.kitagawa@mofa.go.jp" TargetMode="External"/><Relationship Id="rId76" Type="http://schemas.openxmlformats.org/officeDocument/2006/relationships/hyperlink" Target="mailto:porignond@who.int" TargetMode="External"/><Relationship Id="rId97" Type="http://schemas.openxmlformats.org/officeDocument/2006/relationships/hyperlink" Target="mailto:sreedharanr@who.int" TargetMode="External"/><Relationship Id="rId104" Type="http://schemas.openxmlformats.org/officeDocument/2006/relationships/hyperlink" Target="mailto:rvandepas@itg.be" TargetMode="External"/><Relationship Id="rId120" Type="http://schemas.openxmlformats.org/officeDocument/2006/relationships/hyperlink" Target="mailto:alisonjdunn@gmail.com" TargetMode="External"/><Relationship Id="rId125" Type="http://schemas.openxmlformats.org/officeDocument/2006/relationships/hyperlink" Target="mailto:schleimannf@who.in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rvandine@gmail.com" TargetMode="External"/><Relationship Id="rId92" Type="http://schemas.openxmlformats.org/officeDocument/2006/relationships/hyperlink" Target="mailto:taraneh.shojaei@diplomatie.gouv.f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ola.dare@chestrad-ngo.org" TargetMode="External"/><Relationship Id="rId24" Type="http://schemas.openxmlformats.org/officeDocument/2006/relationships/hyperlink" Target="mailto:bump@hsph.harvard.edu" TargetMode="External"/><Relationship Id="rId40" Type="http://schemas.openxmlformats.org/officeDocument/2006/relationships/hyperlink" Target="mailto:amire_amane@yahoo.com" TargetMode="External"/><Relationship Id="rId45" Type="http://schemas.openxmlformats.org/officeDocument/2006/relationships/hyperlink" Target="mailto:inoueh@who.int" TargetMode="External"/><Relationship Id="rId66" Type="http://schemas.openxmlformats.org/officeDocument/2006/relationships/hyperlink" Target="mailto:meyerc@who.int" TargetMode="External"/><Relationship Id="rId87" Type="http://schemas.openxmlformats.org/officeDocument/2006/relationships/hyperlink" Target="mailto:ezoe-satoshi@mhlw.go.jp" TargetMode="External"/><Relationship Id="rId110" Type="http://schemas.openxmlformats.org/officeDocument/2006/relationships/hyperlink" Target="mailto:philippe.wealer@mae.etat.lu" TargetMode="External"/><Relationship Id="rId115" Type="http://schemas.openxmlformats.org/officeDocument/2006/relationships/hyperlink" Target="mailto:yzolia@yahoo.com" TargetMode="External"/><Relationship Id="rId61" Type="http://schemas.openxmlformats.org/officeDocument/2006/relationships/hyperlink" Target="mailto:mlindelow@wroldbank.org" TargetMode="External"/><Relationship Id="rId82" Type="http://schemas.openxmlformats.org/officeDocument/2006/relationships/hyperlink" Target="mailto:matthias.reinicke@ec.europa.eu" TargetMode="External"/><Relationship Id="rId19" Type="http://schemas.openxmlformats.org/officeDocument/2006/relationships/hyperlink" Target="mailto:ab@ipu.org" TargetMode="External"/><Relationship Id="rId14" Type="http://schemas.openxmlformats.org/officeDocument/2006/relationships/hyperlink" Target="mailto:hakashi@it.ncgm.go.jp" TargetMode="External"/><Relationship Id="rId30" Type="http://schemas.openxmlformats.org/officeDocument/2006/relationships/hyperlink" Target="mailto:andrew.dawe@international.gc.ca" TargetMode="External"/><Relationship Id="rId35" Type="http://schemas.openxmlformats.org/officeDocument/2006/relationships/hyperlink" Target="mailto:fuchsf@who.int" TargetMode="External"/><Relationship Id="rId56" Type="http://schemas.openxmlformats.org/officeDocument/2006/relationships/hyperlink" Target="mailto:krechr@who.int" TargetMode="External"/><Relationship Id="rId77" Type="http://schemas.openxmlformats.org/officeDocument/2006/relationships/hyperlink" Target="mailto:petti@who.int" TargetMode="External"/><Relationship Id="rId100" Type="http://schemas.openxmlformats.org/officeDocument/2006/relationships/hyperlink" Target="mailto:Takizawa.Ikuo@jica.go.jp" TargetMode="External"/><Relationship Id="rId105" Type="http://schemas.openxmlformats.org/officeDocument/2006/relationships/hyperlink" Target="mailto:tviravann@yahoo.com" TargetMode="External"/><Relationship Id="rId126" Type="http://schemas.openxmlformats.org/officeDocument/2006/relationships/hyperlink" Target="mailto:watabea@who.int" TargetMode="External"/><Relationship Id="rId8" Type="http://schemas.openxmlformats.org/officeDocument/2006/relationships/header" Target="header1.xml"/><Relationship Id="rId51" Type="http://schemas.openxmlformats.org/officeDocument/2006/relationships/hyperlink" Target="mailto:kkhajavi@usaid.gov" TargetMode="External"/><Relationship Id="rId72" Type="http://schemas.openxmlformats.org/officeDocument/2006/relationships/hyperlink" Target="mailto:sorach@ucmb.co.ug" TargetMode="External"/><Relationship Id="rId93" Type="http://schemas.openxmlformats.org/officeDocument/2006/relationships/hyperlink" Target="mailto:shroffz@who.int" TargetMode="External"/><Relationship Id="rId98" Type="http://schemas.openxmlformats.org/officeDocument/2006/relationships/hyperlink" Target="mailto:comments.for.kanitsorn@gmail.com" TargetMode="External"/><Relationship Id="rId121" Type="http://schemas.openxmlformats.org/officeDocument/2006/relationships/hyperlink" Target="mailto:nicodm@who.int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nuele.capobianco@theglobalfund.org" TargetMode="External"/><Relationship Id="rId46" Type="http://schemas.openxmlformats.org/officeDocument/2006/relationships/hyperlink" Target="mailto:javadid@who.int" TargetMode="External"/><Relationship Id="rId67" Type="http://schemas.openxmlformats.org/officeDocument/2006/relationships/hyperlink" Target="mailto:jeremiah.mwangi@worldheart.org" TargetMode="External"/><Relationship Id="rId116" Type="http://schemas.openxmlformats.org/officeDocument/2006/relationships/hyperlink" Target="mailto:irmincdurand@gmail.com" TargetMode="External"/><Relationship Id="rId20" Type="http://schemas.openxmlformats.org/officeDocument/2006/relationships/hyperlink" Target="mailto:gbloembergen@ghstrat.com" TargetMode="External"/><Relationship Id="rId41" Type="http://schemas.openxmlformats.org/officeDocument/2006/relationships/hyperlink" Target="mailto:khgo@fda.gov.ph" TargetMode="External"/><Relationship Id="rId62" Type="http://schemas.openxmlformats.org/officeDocument/2006/relationships/hyperlink" Target="mailto:liona@who.int" TargetMode="External"/><Relationship Id="rId83" Type="http://schemas.openxmlformats.org/officeDocument/2006/relationships/hyperlink" Target="mailto:brivalan@ghadvocates.org" TargetMode="External"/><Relationship Id="rId88" Type="http://schemas.openxmlformats.org/officeDocument/2006/relationships/hyperlink" Target="file:///\\WIMS.WHO.INT\HQ\GVA11\Secure\Departments\Dept-HGF\t-IHP\UnitData\Events%20&amp;%20Meetings\Events%20&amp;%20Meetings%202016\UHC\LOP\UrlBlockedError.aspx" TargetMode="External"/><Relationship Id="rId111" Type="http://schemas.openxmlformats.org/officeDocument/2006/relationships/hyperlink" Target="mailto:victorzhang1980@hotmail.com" TargetMode="External"/><Relationship Id="rId15" Type="http://schemas.openxmlformats.org/officeDocument/2006/relationships/hyperlink" Target="mailto:drdazimi@gmail.com" TargetMode="External"/><Relationship Id="rId36" Type="http://schemas.openxmlformats.org/officeDocument/2006/relationships/hyperlink" Target="mailto:aminu.magashi@africahbn.org" TargetMode="External"/><Relationship Id="rId57" Type="http://schemas.openxmlformats.org/officeDocument/2006/relationships/hyperlink" Target="mailto:ckurowski@worldbank.org" TargetMode="External"/><Relationship Id="rId106" Type="http://schemas.openxmlformats.org/officeDocument/2006/relationships/hyperlink" Target="mailto:franz.roenne@giz.de" TargetMode="External"/><Relationship Id="rId127" Type="http://schemas.openxmlformats.org/officeDocument/2006/relationships/header" Target="header2.xml"/><Relationship Id="rId10" Type="http://schemas.openxmlformats.org/officeDocument/2006/relationships/hyperlink" Target="mailto:acharyaa@who.int" TargetMode="External"/><Relationship Id="rId31" Type="http://schemas.openxmlformats.org/officeDocument/2006/relationships/hyperlink" Target="mailto:tantorrest@who.int" TargetMode="External"/><Relationship Id="rId52" Type="http://schemas.openxmlformats.org/officeDocument/2006/relationships/hyperlink" Target="mailto:kienym@who.int" TargetMode="External"/><Relationship Id="rId73" Type="http://schemas.openxmlformats.org/officeDocument/2006/relationships/hyperlink" Target="mailto:apablos@usaid.gov" TargetMode="External"/><Relationship Id="rId78" Type="http://schemas.openxmlformats.org/officeDocument/2006/relationships/hyperlink" Target="mailto:timothy.poletti@dfat.gov.au" TargetMode="External"/><Relationship Id="rId94" Type="http://schemas.openxmlformats.org/officeDocument/2006/relationships/hyperlink" Target="mailto:ssomuny@yahoo.com" TargetMode="External"/><Relationship Id="rId99" Type="http://schemas.openxmlformats.org/officeDocument/2006/relationships/hyperlink" Target="mailto:speterson@unicef.org" TargetMode="External"/><Relationship Id="rId101" Type="http://schemas.openxmlformats.org/officeDocument/2006/relationships/hyperlink" Target="mailto:guy@repaoc.org" TargetMode="External"/><Relationship Id="rId122" Type="http://schemas.openxmlformats.org/officeDocument/2006/relationships/hyperlink" Target="mailto:pascualv@who.i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mailto:jcharles@usai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9002F1-76FA-44ED-A319-2A1238B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3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 for the WB-Civil Society Roundtable on Health, Nairobi</vt:lpstr>
    </vt:vector>
  </TitlesOfParts>
  <Company>The World Bank Group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for the WB-Civil Society Roundtable on Health, Nairobi</dc:title>
  <dc:creator>wb22922</dc:creator>
  <cp:lastModifiedBy>admin</cp:lastModifiedBy>
  <cp:revision>2</cp:revision>
  <cp:lastPrinted>2016-06-20T19:14:00Z</cp:lastPrinted>
  <dcterms:created xsi:type="dcterms:W3CDTF">2016-06-22T12:56:00Z</dcterms:created>
  <dcterms:modified xsi:type="dcterms:W3CDTF">2016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